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44827B" w:rsidR="00E05948" w:rsidRPr="00C258B0" w:rsidRDefault="00BD2BA2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ED1190C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9799622" w:rsidR="00D1678A" w:rsidRPr="00D97D6F" w:rsidRDefault="00BD2B3F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</w:t>
            </w:r>
            <w:r w:rsidR="00D1678A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410312">
        <w:trPr>
          <w:trHeight w:val="553"/>
        </w:trPr>
        <w:tc>
          <w:tcPr>
            <w:tcW w:w="3330" w:type="dxa"/>
            <w:shd w:val="clear" w:color="auto" w:fill="auto"/>
          </w:tcPr>
          <w:p w14:paraId="37FE0BA9" w14:textId="1DA917A6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13AFEF2" w:rsidR="00D1678A" w:rsidRPr="00D97D6F" w:rsidRDefault="009A55D2" w:rsidP="002D155B">
            <w:pPr>
              <w:rPr>
                <w:sz w:val="26"/>
                <w:szCs w:val="26"/>
              </w:rPr>
            </w:pPr>
            <w:r w:rsidRPr="000724FA">
              <w:rPr>
                <w:sz w:val="24"/>
                <w:szCs w:val="24"/>
              </w:rPr>
              <w:t>38.03.04</w:t>
            </w:r>
            <w:r w:rsidR="002D155B" w:rsidRPr="002D155B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1EF8CBC1" w:rsidR="00D1678A" w:rsidRPr="00D97D6F" w:rsidRDefault="009A55D2" w:rsidP="008E0752">
            <w:pPr>
              <w:rPr>
                <w:sz w:val="26"/>
                <w:szCs w:val="26"/>
              </w:rPr>
            </w:pPr>
            <w:r w:rsidRPr="000724FA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12489A" w:rsidR="00D1678A" w:rsidRPr="00E804AE" w:rsidRDefault="00BA007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7B1CA13" w:rsidR="00D1678A" w:rsidRPr="00D97D6F" w:rsidRDefault="009D6B13" w:rsidP="00BD2BA2">
            <w:pPr>
              <w:rPr>
                <w:sz w:val="26"/>
                <w:szCs w:val="26"/>
              </w:rPr>
            </w:pPr>
            <w:r w:rsidRPr="009D6B13"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BA0072" w:rsidRDefault="00500E12" w:rsidP="006470FB">
            <w:pPr>
              <w:rPr>
                <w:iCs/>
                <w:sz w:val="26"/>
                <w:szCs w:val="26"/>
              </w:rPr>
            </w:pPr>
            <w:r w:rsidRPr="00BA0072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04ED21" w:rsidR="00D1678A" w:rsidRPr="00D97D6F" w:rsidRDefault="00BD2B3F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</w:t>
            </w:r>
            <w:r w:rsidR="00D1678A" w:rsidRPr="00D97D6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AB596C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7D6F1F" w14:textId="77777777" w:rsidR="003F0AC6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C25F8B" w14:textId="69013321" w:rsidR="00BA0072" w:rsidRPr="00BA0072" w:rsidRDefault="00BA0072" w:rsidP="003F0AC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="003F0AC6" w:rsidRPr="00410312">
        <w:rPr>
          <w:rFonts w:eastAsia="Times New Roman"/>
          <w:sz w:val="24"/>
          <w:szCs w:val="24"/>
        </w:rPr>
        <w:t>Основы специальной психологии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</w:t>
      </w:r>
      <w:r w:rsidR="00410312">
        <w:rPr>
          <w:rFonts w:eastAsia="Times New Roman"/>
          <w:sz w:val="24"/>
          <w:szCs w:val="24"/>
        </w:rPr>
        <w:t xml:space="preserve"> программы высшего образования</w:t>
      </w:r>
      <w:r w:rsidR="003F0AC6">
        <w:rPr>
          <w:rFonts w:eastAsia="Times New Roman"/>
          <w:sz w:val="24"/>
          <w:szCs w:val="24"/>
        </w:rPr>
        <w:t xml:space="preserve">,  </w:t>
      </w:r>
      <w:r w:rsidRPr="00BA0072">
        <w:rPr>
          <w:rFonts w:eastAsia="Times New Roman"/>
          <w:sz w:val="24"/>
          <w:szCs w:val="24"/>
        </w:rPr>
        <w:t xml:space="preserve">рассмотрена и одобрена на заседании кафедры, протокол № </w:t>
      </w:r>
      <w:r w:rsidRPr="00410312">
        <w:rPr>
          <w:rFonts w:eastAsia="Times New Roman"/>
          <w:sz w:val="24"/>
          <w:szCs w:val="24"/>
        </w:rPr>
        <w:t>10 от 25.05.2021</w:t>
      </w:r>
      <w:r w:rsidRPr="003F0AC6">
        <w:rPr>
          <w:rFonts w:eastAsia="Times New Roman"/>
          <w:color w:val="FF0000"/>
          <w:sz w:val="24"/>
          <w:szCs w:val="24"/>
        </w:rPr>
        <w:t xml:space="preserve"> </w:t>
      </w:r>
      <w:r w:rsidRPr="00BA0072">
        <w:rPr>
          <w:rFonts w:eastAsia="Times New Roman"/>
          <w:sz w:val="24"/>
          <w:szCs w:val="24"/>
        </w:rPr>
        <w:t>г.</w:t>
      </w:r>
    </w:p>
    <w:p w14:paraId="76D843C4" w14:textId="44ED11EC" w:rsidR="00BA0072" w:rsidRPr="00BA007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4454DE" w14:textId="677D60DE" w:rsidR="00410312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ab/>
      </w:r>
    </w:p>
    <w:p w14:paraId="61ACA22C" w14:textId="7D238477" w:rsidR="00BA0072" w:rsidRPr="00BA0072" w:rsidRDefault="003F0AC6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410312">
        <w:rPr>
          <w:rFonts w:eastAsia="Times New Roman"/>
          <w:sz w:val="24"/>
          <w:szCs w:val="24"/>
        </w:rPr>
        <w:t>Ст. преподаватель</w:t>
      </w:r>
      <w:r>
        <w:rPr>
          <w:rFonts w:eastAsia="Times New Roman"/>
          <w:sz w:val="24"/>
          <w:szCs w:val="24"/>
        </w:rPr>
        <w:t xml:space="preserve"> </w:t>
      </w:r>
      <w:r w:rsidR="00BA0072" w:rsidRPr="00BA0072">
        <w:rPr>
          <w:rFonts w:eastAsia="Times New Roman"/>
          <w:sz w:val="24"/>
          <w:szCs w:val="24"/>
        </w:rPr>
        <w:tab/>
        <w:t xml:space="preserve">     </w:t>
      </w:r>
      <w:r>
        <w:rPr>
          <w:rFonts w:eastAsia="Times New Roman"/>
          <w:sz w:val="24"/>
          <w:szCs w:val="24"/>
        </w:rPr>
        <w:t xml:space="preserve">        </w:t>
      </w:r>
      <w:r w:rsidR="00410312">
        <w:rPr>
          <w:rFonts w:eastAsia="Times New Roman"/>
          <w:sz w:val="24"/>
          <w:szCs w:val="24"/>
        </w:rPr>
        <w:t xml:space="preserve">              </w:t>
      </w:r>
      <w:r>
        <w:rPr>
          <w:rFonts w:eastAsia="Times New Roman"/>
          <w:sz w:val="24"/>
          <w:szCs w:val="24"/>
        </w:rPr>
        <w:t xml:space="preserve">  </w:t>
      </w:r>
      <w:r w:rsidR="00F31356" w:rsidRPr="00990838">
        <w:rPr>
          <w:noProof/>
        </w:rPr>
        <w:drawing>
          <wp:inline distT="0" distB="0" distL="0" distR="0" wp14:anchorId="569DC336" wp14:editId="7D56E3BA">
            <wp:extent cx="903605" cy="5105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 </w:t>
      </w:r>
      <w:r w:rsidR="00410312">
        <w:rPr>
          <w:rFonts w:eastAsia="Times New Roman"/>
          <w:sz w:val="24"/>
          <w:szCs w:val="24"/>
        </w:rPr>
        <w:t xml:space="preserve">                           </w:t>
      </w:r>
      <w:r w:rsidR="00BA0072" w:rsidRPr="00BA0072">
        <w:rPr>
          <w:rFonts w:eastAsia="Times New Roman"/>
          <w:sz w:val="24"/>
          <w:szCs w:val="24"/>
        </w:rPr>
        <w:t xml:space="preserve">          </w:t>
      </w:r>
      <w:r>
        <w:rPr>
          <w:rFonts w:eastAsia="Times New Roman"/>
          <w:sz w:val="24"/>
          <w:szCs w:val="24"/>
        </w:rPr>
        <w:t>О.А. Гурова</w:t>
      </w:r>
    </w:p>
    <w:p w14:paraId="4D98C461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3935A2D" w14:textId="77777777" w:rsidR="00410312" w:rsidRDefault="0041031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0E74F77E" w:rsidR="00D1678A" w:rsidRDefault="00BA0072" w:rsidP="00BA0072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</w:t>
      </w:r>
      <w:r w:rsidR="00F31356">
        <w:rPr>
          <w:noProof/>
        </w:rPr>
        <w:drawing>
          <wp:inline distT="0" distB="0" distL="0" distR="0" wp14:anchorId="38474649" wp14:editId="21602A20">
            <wp:extent cx="1116419" cy="545749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7487" cy="5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  <w:r w:rsidRPr="00BA0072">
        <w:rPr>
          <w:rFonts w:eastAsia="Times New Roman"/>
          <w:sz w:val="24"/>
          <w:szCs w:val="24"/>
        </w:rPr>
        <w:t xml:space="preserve">   </w:t>
      </w:r>
      <w:r w:rsidR="00410312">
        <w:rPr>
          <w:rFonts w:eastAsia="Times New Roman"/>
          <w:sz w:val="24"/>
          <w:szCs w:val="24"/>
        </w:rPr>
        <w:t xml:space="preserve">                               </w:t>
      </w:r>
      <w:r w:rsidRPr="00BA0072">
        <w:rPr>
          <w:rFonts w:eastAsia="Times New Roman"/>
          <w:sz w:val="24"/>
          <w:szCs w:val="24"/>
        </w:rPr>
        <w:t xml:space="preserve">  Н.В. Калинина</w:t>
      </w: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55C6A6C0" w:rsidR="004E4C46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B3B75F7" w:rsidR="004E4C46" w:rsidRPr="00743AA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 xml:space="preserve">Учебная дисциплина </w:t>
      </w:r>
      <w:r w:rsidR="005E642D" w:rsidRPr="00743AA5">
        <w:rPr>
          <w:iCs/>
          <w:sz w:val="24"/>
          <w:szCs w:val="24"/>
        </w:rPr>
        <w:t>«</w:t>
      </w:r>
      <w:r w:rsidR="003F0AC6">
        <w:rPr>
          <w:iCs/>
          <w:sz w:val="24"/>
          <w:szCs w:val="24"/>
        </w:rPr>
        <w:t>Основы специальной психологии</w:t>
      </w:r>
      <w:r w:rsidR="005E642D" w:rsidRPr="00743AA5">
        <w:rPr>
          <w:iCs/>
          <w:sz w:val="24"/>
          <w:szCs w:val="24"/>
        </w:rPr>
        <w:t xml:space="preserve">» </w:t>
      </w:r>
      <w:r w:rsidR="004E4C46" w:rsidRPr="00743AA5">
        <w:rPr>
          <w:iCs/>
          <w:sz w:val="24"/>
          <w:szCs w:val="24"/>
        </w:rPr>
        <w:t xml:space="preserve">изучается </w:t>
      </w:r>
      <w:r w:rsidR="009A55D2">
        <w:rPr>
          <w:iCs/>
          <w:sz w:val="24"/>
          <w:szCs w:val="24"/>
        </w:rPr>
        <w:t>во втором</w:t>
      </w:r>
      <w:r w:rsidR="003F0AC6">
        <w:rPr>
          <w:iCs/>
          <w:sz w:val="24"/>
          <w:szCs w:val="24"/>
        </w:rPr>
        <w:t xml:space="preserve"> </w:t>
      </w:r>
      <w:r w:rsidR="004E4C46" w:rsidRPr="00743AA5">
        <w:rPr>
          <w:iCs/>
          <w:sz w:val="24"/>
          <w:szCs w:val="24"/>
        </w:rPr>
        <w:t>семестре</w:t>
      </w:r>
      <w:r w:rsidR="008D1EE9" w:rsidRPr="00743AA5">
        <w:rPr>
          <w:iCs/>
          <w:sz w:val="24"/>
          <w:szCs w:val="24"/>
        </w:rPr>
        <w:t>.</w:t>
      </w:r>
    </w:p>
    <w:p w14:paraId="342C4F0E" w14:textId="45D64CB8" w:rsidR="00B3255D" w:rsidRPr="00743AA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43AA5">
        <w:rPr>
          <w:iCs/>
          <w:sz w:val="24"/>
          <w:szCs w:val="24"/>
        </w:rPr>
        <w:t>Курсовая работа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–</w:t>
      </w:r>
      <w:r w:rsidR="003F0AC6">
        <w:rPr>
          <w:iCs/>
          <w:sz w:val="24"/>
          <w:szCs w:val="24"/>
        </w:rPr>
        <w:t xml:space="preserve"> </w:t>
      </w:r>
      <w:r w:rsidRPr="00743AA5">
        <w:rPr>
          <w:iCs/>
          <w:sz w:val="24"/>
          <w:szCs w:val="24"/>
        </w:rPr>
        <w:t>не предусмотре</w:t>
      </w:r>
      <w:r w:rsidR="008D1EE9" w:rsidRPr="00743AA5">
        <w:rPr>
          <w:iCs/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0B2D8E60" w:rsidR="009664F2" w:rsidRPr="009664F2" w:rsidRDefault="003F0AC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797466" w:rsidRPr="00614E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53BF6D9" w14:textId="55483448" w:rsidR="00E231AA" w:rsidRPr="00E231AA" w:rsidRDefault="009B4BCD" w:rsidP="00E231AA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E231AA">
        <w:rPr>
          <w:iCs/>
          <w:sz w:val="24"/>
          <w:szCs w:val="24"/>
        </w:rPr>
        <w:t>Учебная дисциплина</w:t>
      </w:r>
      <w:r w:rsidR="008D1EE9" w:rsidRPr="00E231AA">
        <w:rPr>
          <w:iCs/>
          <w:sz w:val="24"/>
          <w:szCs w:val="24"/>
        </w:rPr>
        <w:t xml:space="preserve"> </w:t>
      </w:r>
      <w:r w:rsidR="00E231AA" w:rsidRPr="00E231AA">
        <w:rPr>
          <w:iCs/>
          <w:sz w:val="24"/>
          <w:szCs w:val="24"/>
        </w:rPr>
        <w:t>Основы специальной психологии</w:t>
      </w:r>
      <w:r w:rsidR="008D1EE9" w:rsidRPr="00E231AA">
        <w:rPr>
          <w:iCs/>
          <w:sz w:val="24"/>
          <w:szCs w:val="24"/>
        </w:rPr>
        <w:t xml:space="preserve"> </w:t>
      </w:r>
      <w:r w:rsidR="007E18CB" w:rsidRPr="00E231AA">
        <w:rPr>
          <w:iCs/>
          <w:sz w:val="24"/>
          <w:szCs w:val="24"/>
        </w:rPr>
        <w:t xml:space="preserve">относится к </w:t>
      </w:r>
      <w:r w:rsidR="00E231AA" w:rsidRPr="00E231AA">
        <w:rPr>
          <w:iCs/>
          <w:sz w:val="24"/>
          <w:szCs w:val="24"/>
        </w:rPr>
        <w:t>обязательной части ОПОП.</w:t>
      </w:r>
    </w:p>
    <w:p w14:paraId="3F0DF993" w14:textId="5DDAAA79" w:rsidR="007E18CB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59870C1" w14:textId="77777777" w:rsidR="00CE2E36" w:rsidRPr="00CE2E36" w:rsidRDefault="00CE2E36" w:rsidP="00CE2E36">
      <w:pPr>
        <w:pStyle w:val="af0"/>
        <w:numPr>
          <w:ilvl w:val="3"/>
          <w:numId w:val="44"/>
        </w:numPr>
        <w:rPr>
          <w:iCs/>
          <w:sz w:val="24"/>
          <w:szCs w:val="24"/>
        </w:rPr>
      </w:pPr>
      <w:r w:rsidRPr="00CE2E36">
        <w:rPr>
          <w:iCs/>
          <w:sz w:val="24"/>
          <w:szCs w:val="24"/>
        </w:rPr>
        <w:t>Учебная практика;</w:t>
      </w:r>
    </w:p>
    <w:p w14:paraId="5DB2E67A" w14:textId="62131419" w:rsidR="006550BE" w:rsidRPr="006550BE" w:rsidRDefault="00985DEA" w:rsidP="00CE2E36">
      <w:pPr>
        <w:pStyle w:val="af0"/>
        <w:numPr>
          <w:ilvl w:val="3"/>
          <w:numId w:val="4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BD2B3F">
        <w:rPr>
          <w:iCs/>
        </w:rPr>
        <w:t>ДИСЦИПЛИНЕ</w:t>
      </w:r>
    </w:p>
    <w:p w14:paraId="3E958E5F" w14:textId="77777777" w:rsidR="00F31356" w:rsidRPr="00985DEA" w:rsidRDefault="00F31356" w:rsidP="00F3135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0A83A1F0" w14:textId="77777777" w:rsidR="00F31356" w:rsidRPr="00BD1A40" w:rsidRDefault="00F31356" w:rsidP="00F31356">
      <w:pPr>
        <w:ind w:firstLine="709"/>
        <w:jc w:val="both"/>
        <w:rPr>
          <w:rFonts w:eastAsia="Times New Roman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 xml:space="preserve"> </w:t>
      </w:r>
      <w:bookmarkEnd w:id="11"/>
      <w:r w:rsidRPr="00BD1A40">
        <w:rPr>
          <w:rFonts w:eastAsia="Times New Roman"/>
          <w:sz w:val="24"/>
          <w:szCs w:val="24"/>
        </w:rPr>
        <w:t>- о</w:t>
      </w:r>
      <w:r w:rsidRPr="00BD1A40">
        <w:rPr>
          <w:rFonts w:eastAsia="Times New Roman"/>
        </w:rPr>
        <w:t xml:space="preserve">владение студентами знаниями о психическом </w:t>
      </w:r>
      <w:proofErr w:type="spellStart"/>
      <w:r w:rsidRPr="00BD1A40">
        <w:rPr>
          <w:rFonts w:eastAsia="Times New Roman"/>
        </w:rPr>
        <w:t>дизонтогенезе</w:t>
      </w:r>
      <w:proofErr w:type="spellEnd"/>
      <w:r w:rsidRPr="00BD1A40">
        <w:rPr>
          <w:rFonts w:eastAsia="Times New Roman"/>
        </w:rPr>
        <w:t xml:space="preserve">, его </w:t>
      </w:r>
      <w:proofErr w:type="gramStart"/>
      <w:r w:rsidRPr="00BD1A40">
        <w:rPr>
          <w:rFonts w:eastAsia="Times New Roman"/>
        </w:rPr>
        <w:t>видах</w:t>
      </w:r>
      <w:proofErr w:type="gramEnd"/>
      <w:r w:rsidRPr="00BD1A40">
        <w:rPr>
          <w:rFonts w:eastAsia="Times New Roman"/>
        </w:rPr>
        <w:t>, особенностях</w:t>
      </w:r>
      <w:r>
        <w:rPr>
          <w:rFonts w:eastAsia="Times New Roman"/>
        </w:rPr>
        <w:t xml:space="preserve"> </w:t>
      </w:r>
      <w:r w:rsidRPr="00BD1A40">
        <w:rPr>
          <w:rFonts w:eastAsia="Times New Roman"/>
        </w:rPr>
        <w:t xml:space="preserve">психического развития при каждом виде </w:t>
      </w:r>
      <w:proofErr w:type="spellStart"/>
      <w:r w:rsidRPr="00BD1A40">
        <w:rPr>
          <w:rFonts w:eastAsia="Times New Roman"/>
        </w:rPr>
        <w:t>дизонтогенеза</w:t>
      </w:r>
      <w:proofErr w:type="spellEnd"/>
      <w:r w:rsidRPr="00BD1A40">
        <w:rPr>
          <w:rFonts w:eastAsia="Times New Roman"/>
        </w:rPr>
        <w:t>, о специфике диагностики,</w:t>
      </w:r>
      <w:r>
        <w:rPr>
          <w:rFonts w:eastAsia="Times New Roman"/>
        </w:rPr>
        <w:t xml:space="preserve"> </w:t>
      </w:r>
      <w:r w:rsidRPr="00BD1A40">
        <w:rPr>
          <w:rFonts w:eastAsia="Times New Roman"/>
        </w:rPr>
        <w:t>коррекции и профилактики различных типов нарушения психического развития;</w:t>
      </w:r>
    </w:p>
    <w:p w14:paraId="76E83C57" w14:textId="77777777" w:rsidR="00F31356" w:rsidRPr="00727E6B" w:rsidRDefault="00F31356" w:rsidP="00F31356">
      <w:pPr>
        <w:ind w:firstLine="709"/>
        <w:jc w:val="both"/>
        <w:rPr>
          <w:iCs/>
        </w:rPr>
      </w:pPr>
      <w:r w:rsidRPr="00BD1A40">
        <w:rPr>
          <w:rFonts w:eastAsia="Times New Roman"/>
        </w:rPr>
        <w:t xml:space="preserve">-     </w:t>
      </w:r>
      <w:r w:rsidRPr="00BD1A40">
        <w:rPr>
          <w:rFonts w:eastAsia="Times New Roman"/>
          <w:iCs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BD1A40">
        <w:rPr>
          <w:rFonts w:eastAsia="Times New Roman"/>
          <w:iCs/>
        </w:rPr>
        <w:t>ВО</w:t>
      </w:r>
      <w:proofErr w:type="gramEnd"/>
      <w:r w:rsidRPr="00BD1A40">
        <w:rPr>
          <w:rFonts w:eastAsia="Times New Roman"/>
          <w:iCs/>
        </w:rPr>
        <w:t xml:space="preserve"> по данной дисциплине.</w:t>
      </w:r>
    </w:p>
    <w:p w14:paraId="465FD2BC" w14:textId="77777777" w:rsidR="00F31356" w:rsidRPr="00622374" w:rsidRDefault="00F31356" w:rsidP="00F31356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86F13">
        <w:rPr>
          <w:color w:val="333333"/>
          <w:sz w:val="24"/>
          <w:szCs w:val="24"/>
        </w:rPr>
        <w:t xml:space="preserve">Результатом </w:t>
      </w:r>
      <w:proofErr w:type="gramStart"/>
      <w:r w:rsidRPr="00886F13">
        <w:rPr>
          <w:color w:val="333333"/>
          <w:sz w:val="24"/>
          <w:szCs w:val="24"/>
        </w:rPr>
        <w:t xml:space="preserve">обучения по </w:t>
      </w:r>
      <w:r w:rsidRPr="00886F13">
        <w:rPr>
          <w:iCs/>
          <w:color w:val="333333"/>
          <w:sz w:val="24"/>
          <w:szCs w:val="24"/>
        </w:rPr>
        <w:t>дисциплине</w:t>
      </w:r>
      <w:proofErr w:type="gramEnd"/>
      <w:r w:rsidRPr="00886F13">
        <w:rPr>
          <w:iCs/>
          <w:color w:val="333333"/>
          <w:sz w:val="24"/>
          <w:szCs w:val="24"/>
        </w:rPr>
        <w:t xml:space="preserve"> </w:t>
      </w:r>
      <w:r w:rsidRPr="00886F13">
        <w:rPr>
          <w:color w:val="333333"/>
          <w:sz w:val="24"/>
          <w:szCs w:val="24"/>
        </w:rPr>
        <w:t xml:space="preserve">является овладение обучающимися </w:t>
      </w:r>
      <w:r w:rsidRPr="00886F13">
        <w:rPr>
          <w:rFonts w:eastAsia="Times New Roman"/>
          <w:sz w:val="24"/>
          <w:szCs w:val="24"/>
        </w:rPr>
        <w:t xml:space="preserve">знаниями, умениями, навыками и 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>
        <w:rPr>
          <w:rFonts w:eastAsia="Times New Roman"/>
          <w:iCs/>
          <w:sz w:val="24"/>
          <w:szCs w:val="24"/>
        </w:rPr>
        <w:t>дисциплины</w:t>
      </w:r>
    </w:p>
    <w:p w14:paraId="65245D52" w14:textId="77777777" w:rsidR="00F31356" w:rsidRDefault="00F31356" w:rsidP="00F31356">
      <w:pPr>
        <w:jc w:val="both"/>
      </w:pPr>
    </w:p>
    <w:p w14:paraId="3F1D09A0" w14:textId="77777777" w:rsidR="00F31356" w:rsidRDefault="00F31356" w:rsidP="00F31356">
      <w:pPr>
        <w:jc w:val="both"/>
      </w:pPr>
    </w:p>
    <w:p w14:paraId="58071C1C" w14:textId="77777777" w:rsidR="00F31356" w:rsidRDefault="00F31356" w:rsidP="00F31356">
      <w:pPr>
        <w:jc w:val="both"/>
      </w:pPr>
    </w:p>
    <w:p w14:paraId="3A703D8A" w14:textId="7EF59DA3" w:rsidR="00743AA5" w:rsidRDefault="00743AA5" w:rsidP="00743AA5"/>
    <w:p w14:paraId="23CE47F9" w14:textId="77777777" w:rsidR="00F31356" w:rsidRDefault="00F31356" w:rsidP="00743AA5"/>
    <w:p w14:paraId="43296743" w14:textId="77777777" w:rsidR="009A55D2" w:rsidRDefault="009A55D2" w:rsidP="00743AA5"/>
    <w:p w14:paraId="45E9AC75" w14:textId="77777777" w:rsidR="00F31356" w:rsidRDefault="00F31356" w:rsidP="00743AA5"/>
    <w:p w14:paraId="3089F13A" w14:textId="77777777" w:rsidR="00F31356" w:rsidRDefault="00F31356" w:rsidP="00743AA5"/>
    <w:p w14:paraId="36F8070D" w14:textId="77777777" w:rsidR="00F31356" w:rsidRDefault="00F31356" w:rsidP="00743AA5"/>
    <w:p w14:paraId="6433546A" w14:textId="77777777" w:rsidR="00F31356" w:rsidRDefault="00F31356" w:rsidP="00743AA5"/>
    <w:p w14:paraId="203A466B" w14:textId="77777777" w:rsidR="00F31356" w:rsidRDefault="00F31356" w:rsidP="00743AA5"/>
    <w:p w14:paraId="76AC3D87" w14:textId="77777777" w:rsidR="00F31356" w:rsidRDefault="00F31356" w:rsidP="00743AA5"/>
    <w:p w14:paraId="48C148E5" w14:textId="77777777" w:rsidR="00F31356" w:rsidRDefault="00F31356" w:rsidP="00743AA5"/>
    <w:p w14:paraId="3A1665EA" w14:textId="77777777" w:rsidR="00F31356" w:rsidRPr="00743AA5" w:rsidRDefault="00F31356" w:rsidP="00743AA5"/>
    <w:p w14:paraId="2FAD737F" w14:textId="77777777" w:rsidR="00743AA5" w:rsidRPr="00743AA5" w:rsidRDefault="00743AA5" w:rsidP="00743AA5">
      <w:pPr>
        <w:jc w:val="center"/>
      </w:pP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D2B3F">
        <w:rPr>
          <w:iCs w:val="0"/>
        </w:rPr>
        <w:t>дисциплине</w:t>
      </w:r>
      <w:r w:rsidR="00495850" w:rsidRPr="00BD2B3F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977"/>
        <w:gridCol w:w="4677"/>
      </w:tblGrid>
      <w:tr w:rsidR="008266E4" w:rsidRPr="00F31E81" w14:paraId="46B0628C" w14:textId="77777777" w:rsidTr="00F31356">
        <w:trPr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F31356" w:rsidRPr="00F31E81" w14:paraId="12211CE9" w14:textId="77777777" w:rsidTr="000F052E">
        <w:trPr>
          <w:trHeight w:val="49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0A27" w14:textId="70AF7CB7" w:rsidR="00F31356" w:rsidRDefault="00F31356" w:rsidP="009B0F36">
            <w:pPr>
              <w:pStyle w:val="pboth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sz w:val="22"/>
                <w:szCs w:val="22"/>
              </w:rPr>
              <w:t xml:space="preserve">УК-5 </w:t>
            </w:r>
            <w:proofErr w:type="gramStart"/>
            <w:r w:rsidRPr="00390C56">
              <w:rPr>
                <w:sz w:val="22"/>
                <w:szCs w:val="22"/>
              </w:rPr>
              <w:t>Способен</w:t>
            </w:r>
            <w:proofErr w:type="gramEnd"/>
            <w:r w:rsidRPr="00390C56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  <w:r>
              <w:rPr>
                <w:iCs/>
                <w:sz w:val="22"/>
                <w:szCs w:val="22"/>
              </w:rPr>
              <w:t xml:space="preserve"> </w:t>
            </w:r>
          </w:p>
          <w:p w14:paraId="35F49F16" w14:textId="77777777" w:rsidR="00F31356" w:rsidRDefault="00F31356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A24E283" w14:textId="77777777" w:rsidR="00F31356" w:rsidRDefault="00F31356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67744007" w14:textId="77777777" w:rsidR="00F31356" w:rsidRDefault="00F31356" w:rsidP="009B0F36">
            <w:pPr>
              <w:pStyle w:val="pboth"/>
              <w:rPr>
                <w:iCs/>
                <w:sz w:val="22"/>
                <w:szCs w:val="22"/>
              </w:rPr>
            </w:pPr>
          </w:p>
          <w:p w14:paraId="5CF85B56" w14:textId="77777777" w:rsidR="00F31356" w:rsidRDefault="00F31356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B0F36">
              <w:rPr>
                <w:iCs/>
                <w:sz w:val="22"/>
                <w:szCs w:val="22"/>
              </w:rPr>
              <w:tab/>
            </w:r>
            <w:r w:rsidRPr="009B0F36">
              <w:rPr>
                <w:iCs/>
                <w:sz w:val="22"/>
                <w:szCs w:val="22"/>
              </w:rPr>
              <w:tab/>
            </w:r>
          </w:p>
          <w:p w14:paraId="6A9A727C" w14:textId="77777777" w:rsidR="00F31356" w:rsidRDefault="00F31356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4C30A64" w14:textId="77777777" w:rsidR="00F31356" w:rsidRDefault="00F31356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1B41364" w14:textId="77777777" w:rsidR="00F31356" w:rsidRDefault="00F31356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5C78A21" w14:textId="77777777" w:rsidR="00F31356" w:rsidRDefault="00F31356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746E0EB" w14:textId="77777777" w:rsidR="00F31356" w:rsidRDefault="00F31356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5A02738" w14:textId="77777777" w:rsidR="00F31356" w:rsidRDefault="00F31356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1673517" w14:textId="77777777" w:rsidR="00F31356" w:rsidRDefault="00F31356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49C0139A" w14:textId="77777777" w:rsidR="00F31356" w:rsidRDefault="00F31356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2728DC70" w14:textId="77777777" w:rsidR="00F31356" w:rsidRDefault="00F31356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00756594" w14:textId="77777777" w:rsidR="00F31356" w:rsidRDefault="00F31356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3EF25DA8" w14:textId="77777777" w:rsidR="00F31356" w:rsidRDefault="00F31356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86E7AC" w14:textId="77777777" w:rsidR="00F31356" w:rsidRDefault="00F31356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329870F" w14:textId="77777777" w:rsidR="00F31356" w:rsidRDefault="00F31356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664BDA0E" w14:textId="77777777" w:rsidR="00F31356" w:rsidRDefault="00F31356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52A0F9F" w14:textId="77777777" w:rsidR="00F31356" w:rsidRDefault="00F31356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111D261" w14:textId="77777777" w:rsidR="00F31356" w:rsidRDefault="00F31356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B503611" w14:textId="77777777" w:rsidR="00F31356" w:rsidRDefault="00F31356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50BE11D9" w14:textId="2E741067" w:rsidR="00F31356" w:rsidRPr="00A81F4E" w:rsidRDefault="00F31356" w:rsidP="009B0F3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549B" w14:textId="77777777" w:rsidR="00F31356" w:rsidRDefault="00F31356" w:rsidP="00F3135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5.2  </w:t>
            </w:r>
          </w:p>
          <w:p w14:paraId="02B70B04" w14:textId="77777777" w:rsidR="00F31356" w:rsidRDefault="00F31356" w:rsidP="00F31356">
            <w:pPr>
              <w:pStyle w:val="pboth"/>
              <w:rPr>
                <w:iCs/>
              </w:rPr>
            </w:pPr>
            <w:r w:rsidRPr="00C83E4D">
              <w:rPr>
                <w:iCs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7C7986AC" w14:textId="5E6089C3" w:rsidR="00F31356" w:rsidRPr="00A81F4E" w:rsidRDefault="00F31356" w:rsidP="00F31356">
            <w:pPr>
              <w:pStyle w:val="pboth"/>
              <w:rPr>
                <w:iCs/>
                <w:color w:val="000000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F84AB0A" w14:textId="77777777" w:rsidR="00F31356" w:rsidRPr="0085221A" w:rsidRDefault="00F31356" w:rsidP="001B2FA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F97152">
              <w:rPr>
                <w:rFonts w:eastAsia="Times New Roman"/>
              </w:rPr>
              <w:t>п</w:t>
            </w:r>
            <w:r w:rsidRPr="00C01704">
              <w:rPr>
                <w:rFonts w:eastAsia="Times New Roman"/>
              </w:rPr>
              <w:t xml:space="preserve">роводит </w:t>
            </w:r>
            <w:r w:rsidRPr="0085221A">
              <w:rPr>
                <w:rFonts w:eastAsia="Times New Roman"/>
              </w:rPr>
              <w:t>сравнительный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анализ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зарубежных и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отечественных</w:t>
            </w:r>
            <w:r w:rsidRPr="00C01704">
              <w:rPr>
                <w:rFonts w:eastAsia="Times New Roman"/>
              </w:rPr>
              <w:t xml:space="preserve"> </w:t>
            </w:r>
            <w:r w:rsidRPr="0085221A">
              <w:rPr>
                <w:rFonts w:eastAsia="Times New Roman"/>
              </w:rPr>
              <w:t>воспитательных</w:t>
            </w:r>
            <w:r w:rsidRPr="00C01704">
              <w:rPr>
                <w:rFonts w:eastAsia="Times New Roman"/>
              </w:rPr>
              <w:t xml:space="preserve"> моделей;</w:t>
            </w:r>
          </w:p>
          <w:p w14:paraId="6FA2504F" w14:textId="77777777" w:rsidR="00F31356" w:rsidRPr="005F7B1A" w:rsidRDefault="00F31356" w:rsidP="001B2FAD">
            <w:pPr>
              <w:shd w:val="clear" w:color="auto" w:fill="FFFFFF"/>
              <w:jc w:val="both"/>
              <w:rPr>
                <w:rFonts w:eastAsia="Times New Roman"/>
              </w:rPr>
            </w:pPr>
            <w:r w:rsidRPr="00C01704">
              <w:rPr>
                <w:rFonts w:eastAsia="Times New Roman"/>
              </w:rPr>
              <w:t xml:space="preserve">- </w:t>
            </w:r>
            <w:r w:rsidRPr="005F7B1A">
              <w:rPr>
                <w:iCs/>
              </w:rPr>
              <w:t xml:space="preserve">сопоставляет теоретические и практические  </w:t>
            </w:r>
            <w:r w:rsidRPr="005F7B1A">
              <w:rPr>
                <w:rFonts w:eastAsia="Times New Roman"/>
                <w:color w:val="000000"/>
              </w:rPr>
              <w:t xml:space="preserve">направления современной социальной психологии </w:t>
            </w:r>
            <w:r>
              <w:rPr>
                <w:rFonts w:eastAsia="Times New Roman"/>
                <w:color w:val="000000"/>
              </w:rPr>
              <w:t>исходя из</w:t>
            </w:r>
            <w:r w:rsidRPr="00A452E3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требований применения </w:t>
            </w:r>
            <w:r w:rsidRPr="00A452E3">
              <w:rPr>
                <w:rFonts w:eastAsia="Times New Roman"/>
                <w:color w:val="000000"/>
              </w:rPr>
              <w:t>стратеги</w:t>
            </w:r>
            <w:r>
              <w:rPr>
                <w:rFonts w:eastAsia="Times New Roman"/>
                <w:color w:val="000000"/>
              </w:rPr>
              <w:t>й</w:t>
            </w:r>
            <w:r w:rsidRPr="00A452E3">
              <w:rPr>
                <w:rFonts w:eastAsia="Times New Roman"/>
                <w:color w:val="000000"/>
              </w:rPr>
              <w:t xml:space="preserve"> сотрудничества для достижения поставленной цели</w:t>
            </w:r>
            <w:r w:rsidRPr="005F7B1A">
              <w:rPr>
                <w:rFonts w:eastAsia="Times New Roman"/>
                <w:color w:val="000000"/>
              </w:rPr>
              <w:t xml:space="preserve"> </w:t>
            </w:r>
            <w:r w:rsidRPr="005F7B1A">
              <w:rPr>
                <w:rFonts w:eastAsia="Times New Roman"/>
              </w:rPr>
              <w:t xml:space="preserve"> и поддержки личности;</w:t>
            </w:r>
          </w:p>
          <w:p w14:paraId="40EFD0F3" w14:textId="77777777" w:rsidR="00F31356" w:rsidRPr="00C01704" w:rsidRDefault="00F31356" w:rsidP="001B2FAD">
            <w:pPr>
              <w:jc w:val="both"/>
              <w:rPr>
                <w:rFonts w:eastAsia="Times New Roman"/>
              </w:rPr>
            </w:pPr>
          </w:p>
          <w:p w14:paraId="4B2FC3A2" w14:textId="77777777" w:rsidR="00F31356" w:rsidRPr="00C01704" w:rsidRDefault="00F31356" w:rsidP="001B2FAD">
            <w:pPr>
              <w:jc w:val="both"/>
              <w:rPr>
                <w:color w:val="000000"/>
              </w:rPr>
            </w:pPr>
            <w:r w:rsidRPr="00C01704">
              <w:rPr>
                <w:rFonts w:eastAsia="Times New Roman"/>
              </w:rPr>
              <w:t>-  п</w:t>
            </w:r>
            <w:r w:rsidRPr="008129A4">
              <w:rPr>
                <w:rFonts w:eastAsia="Times New Roman"/>
              </w:rPr>
              <w:t>роектир</w:t>
            </w:r>
            <w:r w:rsidRPr="00C01704">
              <w:rPr>
                <w:rFonts w:eastAsia="Times New Roman"/>
              </w:rPr>
              <w:t xml:space="preserve">ует  педагогическую </w:t>
            </w:r>
            <w:r w:rsidRPr="008129A4">
              <w:rPr>
                <w:rFonts w:eastAsia="Times New Roman"/>
              </w:rPr>
              <w:t>деятельность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а</w:t>
            </w:r>
            <w:r w:rsidRPr="00C01704">
              <w:rPr>
                <w:rFonts w:eastAsia="Times New Roman"/>
              </w:rPr>
              <w:t xml:space="preserve"> о</w:t>
            </w:r>
            <w:r w:rsidRPr="008129A4">
              <w:rPr>
                <w:rFonts w:eastAsia="Times New Roman"/>
              </w:rPr>
              <w:t>снове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сихолого-педагогических</w:t>
            </w:r>
            <w:r w:rsidRPr="00C01704">
              <w:rPr>
                <w:rFonts w:eastAsia="Times New Roman"/>
              </w:rPr>
              <w:t xml:space="preserve"> законов, </w:t>
            </w:r>
            <w:r w:rsidRPr="008129A4">
              <w:rPr>
                <w:rFonts w:eastAsia="Times New Roman"/>
              </w:rPr>
              <w:t>закономерностей,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инципов, этических и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правовых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норм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взаимодействия</w:t>
            </w:r>
            <w:r w:rsidRPr="00C01704">
              <w:rPr>
                <w:rFonts w:eastAsia="Times New Roman"/>
              </w:rPr>
              <w:t xml:space="preserve">   при</w:t>
            </w:r>
            <w:r w:rsidRPr="00C01704">
              <w:rPr>
                <w:color w:val="000000"/>
              </w:rPr>
              <w:t xml:space="preserve"> решении конкретной проблемы отдельных лиц, групп населения и  организаций;</w:t>
            </w:r>
          </w:p>
          <w:p w14:paraId="0270F107" w14:textId="77777777" w:rsidR="00F31356" w:rsidRPr="00C01704" w:rsidRDefault="00F31356" w:rsidP="001B2FAD">
            <w:pPr>
              <w:jc w:val="both"/>
              <w:rPr>
                <w:color w:val="000000"/>
              </w:rPr>
            </w:pPr>
            <w:r w:rsidRPr="00C01704">
              <w:rPr>
                <w:rFonts w:eastAsia="Times New Roman"/>
              </w:rPr>
              <w:t xml:space="preserve">  - выявляет поведенческие</w:t>
            </w:r>
            <w:r w:rsidRPr="008129A4">
              <w:rPr>
                <w:rFonts w:eastAsia="Times New Roman"/>
              </w:rPr>
              <w:t xml:space="preserve"> и</w:t>
            </w:r>
            <w:r w:rsidRPr="00C01704">
              <w:rPr>
                <w:rFonts w:eastAsia="Times New Roman"/>
              </w:rPr>
              <w:t xml:space="preserve"> </w:t>
            </w:r>
            <w:r w:rsidRPr="008129A4">
              <w:rPr>
                <w:rFonts w:eastAsia="Times New Roman"/>
              </w:rPr>
              <w:t>личностны</w:t>
            </w:r>
            <w:r w:rsidRPr="00C01704">
              <w:rPr>
                <w:rFonts w:eastAsia="Times New Roman"/>
              </w:rPr>
              <w:t xml:space="preserve">е </w:t>
            </w:r>
            <w:r w:rsidRPr="008129A4">
              <w:rPr>
                <w:rFonts w:eastAsia="Times New Roman"/>
              </w:rPr>
              <w:t>проблем</w:t>
            </w:r>
            <w:r w:rsidRPr="00C01704">
              <w:rPr>
                <w:rFonts w:eastAsia="Times New Roman"/>
              </w:rPr>
              <w:t xml:space="preserve">ы </w:t>
            </w:r>
            <w:r w:rsidRPr="00C01704">
              <w:rPr>
                <w:color w:val="000000"/>
              </w:rPr>
              <w:t>отдельных лиц и групп, том числе лиц с ограниченными возможностями здоровья для определения форм, методов и подбора образовательных технологий с целью психолого-педагогического вмешательства и поддержки;</w:t>
            </w:r>
          </w:p>
          <w:p w14:paraId="41DB3E7C" w14:textId="77777777" w:rsidR="00F31356" w:rsidRDefault="00F31356" w:rsidP="001B2FAD">
            <w:pPr>
              <w:pStyle w:val="af0"/>
              <w:tabs>
                <w:tab w:val="left" w:pos="317"/>
              </w:tabs>
              <w:ind w:left="34"/>
              <w:jc w:val="both"/>
              <w:rPr>
                <w:bCs/>
                <w:iCs/>
              </w:rPr>
            </w:pPr>
            <w:r w:rsidRPr="005F7B1A">
              <w:rPr>
                <w:rFonts w:eastAsia="Times New Roman"/>
                <w:color w:val="000000"/>
              </w:rPr>
              <w:t xml:space="preserve">- </w:t>
            </w:r>
            <w:r w:rsidRPr="005F7B1A">
              <w:rPr>
                <w:bCs/>
              </w:rPr>
              <w:t xml:space="preserve">отбирает и структурирует информацию о </w:t>
            </w:r>
            <w:r w:rsidRPr="005F7B1A">
              <w:rPr>
                <w:rFonts w:cstheme="minorBidi"/>
              </w:rPr>
              <w:t>групповой динамике и социально-психологических качествах личности</w:t>
            </w:r>
            <w:r w:rsidRPr="005F7B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 анализе о</w:t>
            </w:r>
            <w:r w:rsidRPr="00696E00">
              <w:rPr>
                <w:bCs/>
                <w:iCs/>
              </w:rPr>
              <w:t>сновны</w:t>
            </w:r>
            <w:r>
              <w:rPr>
                <w:bCs/>
                <w:iCs/>
              </w:rPr>
              <w:t>х</w:t>
            </w:r>
            <w:r w:rsidRPr="00696E00">
              <w:rPr>
                <w:bCs/>
                <w:iCs/>
              </w:rPr>
              <w:t xml:space="preserve"> услови</w:t>
            </w:r>
            <w:r>
              <w:rPr>
                <w:bCs/>
                <w:iCs/>
              </w:rPr>
              <w:t>й эффективной командной работы;</w:t>
            </w:r>
          </w:p>
          <w:p w14:paraId="12F8E395" w14:textId="77777777" w:rsidR="00F31356" w:rsidRDefault="00F31356" w:rsidP="001B2FAD">
            <w:pPr>
              <w:pStyle w:val="af0"/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bCs/>
                <w:iCs/>
              </w:rPr>
              <w:t>- знакомит с понятием</w:t>
            </w:r>
            <w:r w:rsidRPr="00696E00">
              <w:rPr>
                <w:bCs/>
                <w:iCs/>
              </w:rPr>
              <w:t xml:space="preserve">  и призна</w:t>
            </w:r>
            <w:r>
              <w:rPr>
                <w:bCs/>
                <w:iCs/>
              </w:rPr>
              <w:t>ками команды, с</w:t>
            </w:r>
            <w:r w:rsidRPr="00696E00">
              <w:rPr>
                <w:bCs/>
                <w:iCs/>
              </w:rPr>
              <w:t>тади</w:t>
            </w:r>
            <w:r>
              <w:rPr>
                <w:bCs/>
                <w:iCs/>
              </w:rPr>
              <w:t xml:space="preserve">ями </w:t>
            </w:r>
            <w:proofErr w:type="spellStart"/>
            <w:r>
              <w:rPr>
                <w:bCs/>
                <w:iCs/>
              </w:rPr>
              <w:t>командообразования</w:t>
            </w:r>
            <w:proofErr w:type="spellEnd"/>
            <w:r>
              <w:rPr>
                <w:bCs/>
                <w:iCs/>
              </w:rPr>
              <w:t xml:space="preserve"> и  этапами</w:t>
            </w:r>
            <w:r w:rsidRPr="00696E00">
              <w:rPr>
                <w:bCs/>
                <w:iCs/>
              </w:rPr>
              <w:t xml:space="preserve"> работы по </w:t>
            </w:r>
            <w:proofErr w:type="spellStart"/>
            <w:r w:rsidRPr="00696E00">
              <w:rPr>
                <w:bCs/>
                <w:iCs/>
              </w:rPr>
              <w:t>командообразованию</w:t>
            </w:r>
            <w:proofErr w:type="spellEnd"/>
            <w:r>
              <w:rPr>
                <w:bCs/>
                <w:iCs/>
              </w:rPr>
              <w:t>;</w:t>
            </w:r>
          </w:p>
          <w:p w14:paraId="75CB44F3" w14:textId="713F8F03" w:rsidR="00F31356" w:rsidRPr="00F31356" w:rsidRDefault="00F31356" w:rsidP="00F31356">
            <w:pPr>
              <w:tabs>
                <w:tab w:val="left" w:pos="317"/>
              </w:tabs>
              <w:rPr>
                <w:b/>
              </w:rPr>
            </w:pPr>
            <w:r w:rsidRPr="001B2455">
              <w:rPr>
                <w:rFonts w:eastAsia="Times New Roman"/>
              </w:rPr>
              <w:t xml:space="preserve">- защищает достоинство и интересы  обучающихся с учетом социальных, возрастных, психофизических и индивидуальных особенностей в процессе оказания </w:t>
            </w:r>
            <w:r w:rsidRPr="001B2455">
              <w:rPr>
                <w:color w:val="000000"/>
              </w:rPr>
              <w:t>психолого-педагогической поддержки для решения проблем, в том числе при организации инклюзивного образования.</w:t>
            </w:r>
          </w:p>
        </w:tc>
      </w:tr>
      <w:tr w:rsidR="00F31356" w:rsidRPr="00F31E81" w14:paraId="440EB15D" w14:textId="77777777" w:rsidTr="000F052E">
        <w:trPr>
          <w:trHeight w:val="441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8648E0" w14:textId="4E0410CB" w:rsidR="00F31356" w:rsidRDefault="00F31356" w:rsidP="009B0F36">
            <w:pPr>
              <w:pStyle w:val="pboth"/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ОПК-7</w:t>
            </w:r>
            <w:r>
              <w:t xml:space="preserve"> </w:t>
            </w:r>
            <w:proofErr w:type="gramStart"/>
            <w:r w:rsidRPr="00C83E4D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C83E4D">
              <w:rPr>
                <w:rFonts w:eastAsiaTheme="minorHAnsi"/>
                <w:color w:val="000000"/>
                <w:lang w:eastAsia="en-US"/>
              </w:rPr>
              <w:t xml:space="preserve">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1DA2F1" w14:textId="1205D443" w:rsidR="00F31356" w:rsidRDefault="00F31356" w:rsidP="00F3135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ОПК</w:t>
            </w:r>
            <w:r>
              <w:rPr>
                <w:iCs/>
              </w:rPr>
              <w:t xml:space="preserve">-7.2  </w:t>
            </w:r>
          </w:p>
          <w:p w14:paraId="6FA68A25" w14:textId="7100C746" w:rsidR="00F31356" w:rsidRDefault="00F31356" w:rsidP="00F31356">
            <w:pPr>
              <w:autoSpaceDE w:val="0"/>
              <w:autoSpaceDN w:val="0"/>
              <w:adjustRightInd w:val="0"/>
              <w:rPr>
                <w:iCs/>
              </w:rPr>
            </w:pPr>
            <w:r w:rsidRPr="00C83E4D">
              <w:rPr>
                <w:iCs/>
              </w:rPr>
              <w:t>Осуществление взаимодействия органов государственной власти и местного самоуправления с коммерческими организациями, институтами гражданского общества, средствами массовой информации на основе выстраивания конструктивного диалога, проведения кампаний по связям с общественностью, использования методов сбора и анализа информации об общественном мнении населения о различных актуальных проблемах</w:t>
            </w:r>
          </w:p>
        </w:tc>
        <w:tc>
          <w:tcPr>
            <w:tcW w:w="4677" w:type="dxa"/>
            <w:vMerge/>
            <w:tcBorders>
              <w:left w:val="single" w:sz="4" w:space="0" w:color="000000"/>
            </w:tcBorders>
          </w:tcPr>
          <w:p w14:paraId="630EA64D" w14:textId="77777777" w:rsidR="00F31356" w:rsidRPr="00F31356" w:rsidRDefault="00F31356" w:rsidP="00F31356">
            <w:pPr>
              <w:tabs>
                <w:tab w:val="left" w:pos="317"/>
              </w:tabs>
              <w:rPr>
                <w:b/>
              </w:rPr>
            </w:pP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553FF6E" w:rsidR="00560461" w:rsidRPr="0004140F" w:rsidRDefault="009A55D2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648D8B2" w:rsidR="00560461" w:rsidRPr="0004140F" w:rsidRDefault="009A55D2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A40FB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5B85ED7" w:rsidR="00262427" w:rsidRPr="00A40FB7" w:rsidRDefault="009A55D2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A40FB7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429160D8" w:rsidR="00262427" w:rsidRPr="00A40FB7" w:rsidRDefault="00C123C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607D9316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4D3DD977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A55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0B89130A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A55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5EAA130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4544FE42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4A39C92" w:rsidR="00262427" w:rsidRPr="000828C6" w:rsidRDefault="009A55D2" w:rsidP="009B399A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10596340" w14:textId="706148F7" w:rsidR="00262427" w:rsidRPr="000828C6" w:rsidRDefault="00262427" w:rsidP="009B399A">
            <w:pPr>
              <w:ind w:left="28"/>
              <w:jc w:val="center"/>
              <w:rPr>
                <w:iCs/>
                <w:color w:val="FF0000"/>
              </w:rPr>
            </w:pPr>
          </w:p>
        </w:tc>
      </w:tr>
      <w:tr w:rsidR="00262427" w:rsidRPr="00A40FB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40FB7" w:rsidRDefault="00262427" w:rsidP="009B399A">
            <w:pPr>
              <w:jc w:val="right"/>
              <w:rPr>
                <w:iCs/>
              </w:rPr>
            </w:pPr>
            <w:r w:rsidRPr="00A40FB7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5276F4A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5AD1C875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C064945" w:rsidR="00262427" w:rsidRPr="00A40FB7" w:rsidRDefault="00C123C7" w:rsidP="009A55D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A55D2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75AFD265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0B379F8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1CAFA341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54930EAC" w:rsidR="00262427" w:rsidRPr="00A40FB7" w:rsidRDefault="009A55D2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7" w:type="dxa"/>
          </w:tcPr>
          <w:p w14:paraId="728E340E" w14:textId="0FF60DF6" w:rsidR="00262427" w:rsidRPr="00A40FB7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4252DE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DD93A1E" w:rsidR="00386236" w:rsidRPr="00DC6B79" w:rsidRDefault="009A55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2 </w:t>
            </w:r>
            <w:r w:rsidR="00386236" w:rsidRPr="00DC6B79">
              <w:rPr>
                <w:b/>
                <w:iCs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009CBFD" w14:textId="7CA11CEB" w:rsidR="00F66888" w:rsidRDefault="00F31356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</w:t>
            </w:r>
          </w:p>
          <w:p w14:paraId="04ACCDBC" w14:textId="77777777" w:rsidR="00F31356" w:rsidRDefault="00F31356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>
              <w:t>УК-5</w:t>
            </w:r>
            <w:r>
              <w:t>.2</w:t>
            </w:r>
          </w:p>
          <w:p w14:paraId="3A3ACB96" w14:textId="77777777" w:rsidR="00F31356" w:rsidRDefault="00F31356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54326DC4" w14:textId="77777777" w:rsidR="00F31356" w:rsidRDefault="00F31356" w:rsidP="00F3135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7.2  </w:t>
            </w:r>
          </w:p>
          <w:p w14:paraId="5B4EF8F5" w14:textId="1E038F5B" w:rsidR="00F31356" w:rsidRPr="00351AE6" w:rsidRDefault="00F31356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86A43B0" w:rsidR="00A57354" w:rsidRPr="00DF3C1E" w:rsidRDefault="00A57354" w:rsidP="00F078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4A36AC">
              <w:rPr>
                <w:b/>
                <w:i/>
              </w:rPr>
              <w:t xml:space="preserve">. </w:t>
            </w:r>
            <w:r w:rsidR="0084355C" w:rsidRPr="004A36AC">
              <w:rPr>
                <w:b/>
                <w:i/>
              </w:rPr>
              <w:t xml:space="preserve">Клинико-психологические особенности </w:t>
            </w:r>
            <w:r w:rsidR="00321C4D" w:rsidRPr="004A36AC">
              <w:rPr>
                <w:b/>
                <w:i/>
              </w:rPr>
              <w:t>лиц с ограниченными возможностями здоровья</w:t>
            </w:r>
            <w:r w:rsidR="0084355C"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50C59452" w:rsidR="00A57354" w:rsidRPr="001C1B2E" w:rsidRDefault="00BD2B3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D631A22" w:rsidR="00A57354" w:rsidRPr="001C1B2E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0632D733" w:rsidR="00A57354" w:rsidRPr="00E12D22" w:rsidRDefault="00FC4D28" w:rsidP="001256F3">
            <w:r w:rsidRPr="00FC4D28">
              <w:t>Специальная психология как наука. П</w:t>
            </w:r>
            <w:r w:rsidR="001256F3">
              <w:t xml:space="preserve">редмет и структура специальной </w:t>
            </w:r>
            <w:r w:rsidRPr="00FC4D28">
              <w:t xml:space="preserve"> психологии. 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4BB1F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26A824D4" w:rsidR="00A57354" w:rsidRPr="00412A92" w:rsidRDefault="002853EF" w:rsidP="00DA301F">
            <w:pPr>
              <w:jc w:val="both"/>
              <w:rPr>
                <w:iCs/>
              </w:rPr>
            </w:pPr>
            <w:r>
              <w:rPr>
                <w:iCs/>
              </w:rPr>
              <w:t>У</w:t>
            </w:r>
            <w:r w:rsidR="00A57354" w:rsidRPr="00412A92">
              <w:rPr>
                <w:iCs/>
              </w:rPr>
              <w:t xml:space="preserve">стный опрос, </w:t>
            </w:r>
          </w:p>
          <w:p w14:paraId="51017F40" w14:textId="2A1438BF" w:rsidR="00412A92" w:rsidRDefault="00AF6F1A" w:rsidP="00DA301F">
            <w:pPr>
              <w:jc w:val="both"/>
              <w:rPr>
                <w:iCs/>
              </w:rPr>
            </w:pPr>
            <w:r>
              <w:rPr>
                <w:iCs/>
              </w:rPr>
              <w:t>тест</w:t>
            </w:r>
            <w:r w:rsidR="00412A92" w:rsidRPr="00412A92">
              <w:rPr>
                <w:iCs/>
              </w:rPr>
              <w:t>,</w:t>
            </w:r>
          </w:p>
          <w:p w14:paraId="64D1AF5B" w14:textId="4B63B0C9" w:rsidR="00EC77C7" w:rsidRDefault="003C152A" w:rsidP="00DA301F">
            <w:pPr>
              <w:jc w:val="both"/>
              <w:rPr>
                <w:iCs/>
              </w:rPr>
            </w:pPr>
            <w:r>
              <w:rPr>
                <w:iCs/>
              </w:rPr>
              <w:t>сообщение</w:t>
            </w:r>
            <w:r w:rsidR="00C9337A">
              <w:rPr>
                <w:iCs/>
              </w:rPr>
              <w:t>,</w:t>
            </w:r>
          </w:p>
          <w:p w14:paraId="4A81F4D9" w14:textId="79ACDEC1" w:rsidR="00C9337A" w:rsidRPr="00412A92" w:rsidRDefault="00C9337A" w:rsidP="00DA301F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</w:rPr>
              <w:t>конспект,</w:t>
            </w:r>
          </w:p>
          <w:p w14:paraId="67057142" w14:textId="77777777"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  <w:p w14:paraId="11D60C9B" w14:textId="263E54B0" w:rsidR="00EC77C7" w:rsidRPr="00412A92" w:rsidRDefault="00EC77C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реферат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C9FBF3" w14:textId="77777777" w:rsidR="00FC4D28" w:rsidRDefault="00A57354" w:rsidP="003803AB">
            <w:r w:rsidRPr="00E12D22">
              <w:t>Тема 1.2</w:t>
            </w:r>
            <w:r w:rsidR="00FC4D28">
              <w:t>.</w:t>
            </w:r>
          </w:p>
          <w:p w14:paraId="254BCE4F" w14:textId="2F96F44B" w:rsidR="00A57354" w:rsidRPr="00E12D22" w:rsidRDefault="00A57354" w:rsidP="001256F3">
            <w:r w:rsidRPr="00E12D22">
              <w:t xml:space="preserve"> </w:t>
            </w:r>
            <w:r w:rsidR="00FC4D28">
              <w:t xml:space="preserve">Закономерности психического развития в норме и патологии. Биологические и социальные факторы </w:t>
            </w:r>
            <w:proofErr w:type="spellStart"/>
            <w:r w:rsidR="00FC4D28">
              <w:t>дизонтогенеза</w:t>
            </w:r>
            <w:proofErr w:type="spellEnd"/>
            <w:r w:rsidR="00FC4D28">
              <w:t>..</w:t>
            </w:r>
          </w:p>
        </w:tc>
        <w:tc>
          <w:tcPr>
            <w:tcW w:w="815" w:type="dxa"/>
          </w:tcPr>
          <w:p w14:paraId="68368244" w14:textId="01AACF9C" w:rsidR="00A57354" w:rsidRPr="00F720E9" w:rsidRDefault="00B361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7FC855BC" w14:textId="1C67E85E" w:rsidR="00773CD9" w:rsidRDefault="00FC4D28" w:rsidP="00773CD9">
            <w:r w:rsidRPr="00FC4D28">
              <w:t xml:space="preserve">Типы  </w:t>
            </w:r>
            <w:proofErr w:type="spellStart"/>
            <w:r w:rsidRPr="00FC4D28">
              <w:t>д</w:t>
            </w:r>
            <w:r w:rsidR="000F5CB8">
              <w:t>и</w:t>
            </w:r>
            <w:r w:rsidRPr="00FC4D28">
              <w:t>зонтогенеза</w:t>
            </w:r>
            <w:proofErr w:type="spellEnd"/>
            <w:r w:rsidRPr="00FC4D28">
              <w:t>.</w:t>
            </w:r>
            <w:r w:rsidR="0097494D">
              <w:t xml:space="preserve"> Общее п</w:t>
            </w:r>
            <w:r w:rsidR="00E50138">
              <w:t xml:space="preserve">сихическое недоразвитие. Задержанное психическое развитие. </w:t>
            </w:r>
            <w:r w:rsidR="00773CD9">
              <w:t>Поврежденное</w:t>
            </w:r>
          </w:p>
          <w:p w14:paraId="38BB5D18" w14:textId="13DD6529" w:rsidR="00B361F8" w:rsidRPr="00E12D22" w:rsidRDefault="00773CD9" w:rsidP="00773CD9">
            <w:r>
              <w:t>психическое развитие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2C1B9A38" w14:textId="77777777" w:rsidTr="00FA2451">
        <w:tc>
          <w:tcPr>
            <w:tcW w:w="1701" w:type="dxa"/>
            <w:vMerge/>
          </w:tcPr>
          <w:p w14:paraId="1CEE502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2CD4D0" w14:textId="77777777" w:rsidR="001256F3" w:rsidRDefault="00FC4D28" w:rsidP="00E50138">
            <w:r>
              <w:t>Тема 1.4.</w:t>
            </w:r>
            <w:r w:rsidR="00E50138">
              <w:t xml:space="preserve"> </w:t>
            </w:r>
          </w:p>
          <w:p w14:paraId="7D849B03" w14:textId="77ADBBFF" w:rsidR="00FC4D28" w:rsidRPr="00E12D22" w:rsidRDefault="00CF2A79" w:rsidP="00CF2A79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особенности лиц с нарушениями слуха  и зрения. </w:t>
            </w:r>
          </w:p>
        </w:tc>
        <w:tc>
          <w:tcPr>
            <w:tcW w:w="815" w:type="dxa"/>
          </w:tcPr>
          <w:p w14:paraId="633BB58D" w14:textId="502FD9DF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4B0DEFB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670739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CC67C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A76667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1051B7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5E26BEDE" w14:textId="77777777" w:rsidTr="00FA2451">
        <w:tc>
          <w:tcPr>
            <w:tcW w:w="1701" w:type="dxa"/>
            <w:vMerge/>
          </w:tcPr>
          <w:p w14:paraId="0080EC8A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3FD0F" w14:textId="77777777" w:rsidR="001256F3" w:rsidRDefault="00FC4D28" w:rsidP="00E50138">
            <w:r>
              <w:t>Тема  1.5.</w:t>
            </w:r>
            <w:r w:rsidR="00E50138">
              <w:t xml:space="preserve"> </w:t>
            </w:r>
          </w:p>
          <w:p w14:paraId="6CFF15D0" w14:textId="29EA29DC" w:rsidR="00FC4D28" w:rsidRDefault="00CF2A79" w:rsidP="000F5CB8">
            <w:proofErr w:type="spellStart"/>
            <w:r>
              <w:t>Дефицитарное</w:t>
            </w:r>
            <w:proofErr w:type="spellEnd"/>
            <w:r>
              <w:t xml:space="preserve"> развитие: Психологические  особенности  детей и взрослых с нарушениями  опорно-двигательного аппарата и  речи.    </w:t>
            </w:r>
          </w:p>
        </w:tc>
        <w:tc>
          <w:tcPr>
            <w:tcW w:w="815" w:type="dxa"/>
          </w:tcPr>
          <w:p w14:paraId="10F4C8CC" w14:textId="60ECAD4D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9C7FF45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898C6A5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973D9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ADFF61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B2B3E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FC4D28" w:rsidRPr="00412A92" w14:paraId="77E44E29" w14:textId="77777777" w:rsidTr="00FA2451">
        <w:tc>
          <w:tcPr>
            <w:tcW w:w="1701" w:type="dxa"/>
            <w:vMerge/>
          </w:tcPr>
          <w:p w14:paraId="7089B0AE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FBB6" w14:textId="3F17A04A" w:rsidR="00FC4D28" w:rsidRDefault="00FC4D28" w:rsidP="00B07EE7">
            <w:r>
              <w:t>Т</w:t>
            </w:r>
            <w:r w:rsidR="00D43E56">
              <w:t>ема  1.</w:t>
            </w:r>
            <w:r>
              <w:t>6.</w:t>
            </w:r>
            <w:r w:rsidR="00E50138">
              <w:t xml:space="preserve"> </w:t>
            </w:r>
            <w:r w:rsidR="00E50138" w:rsidRPr="00E50138">
              <w:t>Искаженное психическое развитие.</w:t>
            </w:r>
            <w:r w:rsidR="00A7517C">
              <w:t xml:space="preserve"> Расстройства аутистического спектра</w:t>
            </w:r>
          </w:p>
          <w:p w14:paraId="6D4C074F" w14:textId="133E257F" w:rsidR="00E50138" w:rsidRDefault="00F02AEB" w:rsidP="00E50138">
            <w:r>
              <w:t xml:space="preserve">Психологические особенности </w:t>
            </w:r>
            <w:r w:rsidR="00E50138" w:rsidRPr="00E50138">
              <w:t xml:space="preserve"> </w:t>
            </w:r>
            <w:r w:rsidR="00E50138">
              <w:t>лиц</w:t>
            </w:r>
            <w:r w:rsidR="00E50138" w:rsidRPr="00E50138">
              <w:t xml:space="preserve"> с дисгармоническим складом личности</w:t>
            </w:r>
          </w:p>
        </w:tc>
        <w:tc>
          <w:tcPr>
            <w:tcW w:w="815" w:type="dxa"/>
          </w:tcPr>
          <w:p w14:paraId="18C14488" w14:textId="1584025D" w:rsidR="00FC4D28" w:rsidRDefault="00EF62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96EDF5C" w14:textId="77777777" w:rsidR="00FC4D28" w:rsidRPr="00F720E9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7BB0FA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413785" w14:textId="77777777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FBB4D8" w14:textId="77777777" w:rsidR="00FC4D28" w:rsidRPr="005B225F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559FE8" w14:textId="77777777" w:rsidR="00FC4D28" w:rsidRPr="00412A92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147358DA" w14:textId="77777777" w:rsidR="004E572B" w:rsidRDefault="004E572B" w:rsidP="004E572B">
            <w:r>
              <w:lastRenderedPageBreak/>
              <w:t xml:space="preserve">Основные понятия, категории, принципы специальной </w:t>
            </w:r>
          </w:p>
          <w:p w14:paraId="56DD7119" w14:textId="677FAAA5" w:rsidR="00A57354" w:rsidRPr="00E12D22" w:rsidRDefault="00BD2B3F" w:rsidP="004E572B">
            <w:r>
              <w:t>П</w:t>
            </w:r>
            <w:r w:rsidR="004E572B">
              <w:t>сихолог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854D92F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749E1321" w:rsidR="00A57354" w:rsidRPr="00E12D22" w:rsidRDefault="001256F3" w:rsidP="00AF6F1A">
            <w:r>
              <w:t>П</w:t>
            </w:r>
            <w:r w:rsidRPr="001256F3">
              <w:t>ричины врожденных и приобретенных нарушений в развитии человека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536FF49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059EC15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7DB37545" w:rsidR="00B361F8" w:rsidRPr="00DF3C1E" w:rsidRDefault="001256F3" w:rsidP="001256F3">
            <w:r>
              <w:t>Психическое недоразвитие. Задержанное психическое развитие.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6E557774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565407D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04E3E1A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1E131FF" w:rsidR="00A57354" w:rsidRPr="00A1409A" w:rsidRDefault="00D43E56" w:rsidP="00C8423D">
            <w:pPr>
              <w:rPr>
                <w:iCs/>
              </w:rPr>
            </w:pPr>
            <w:r w:rsidRPr="00D43E56">
              <w:rPr>
                <w:iCs/>
              </w:rPr>
              <w:t>Нарушение зрения. Нарушение слуха.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FD49B8B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144F7C6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58E097C0" w:rsidR="002C7E08" w:rsidRPr="00DF3C1E" w:rsidRDefault="00D43E56" w:rsidP="00EF6274">
            <w:r w:rsidRPr="00D43E56">
              <w:rPr>
                <w:iCs/>
              </w:rPr>
              <w:t>Нарушение речи. Нарушения опорно-двигательного аппарата.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A600DD1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BB52291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D6ACFDA" w14:textId="47E1C4E5" w:rsidR="008B5FD7" w:rsidRDefault="008B5FD7" w:rsidP="008B5FD7">
            <w:r>
              <w:t>Искаженное психическое развитие.</w:t>
            </w:r>
            <w:r w:rsidR="00A7517C">
              <w:t xml:space="preserve"> РАС.</w:t>
            </w:r>
          </w:p>
          <w:p w14:paraId="74F2611D" w14:textId="534E607B" w:rsidR="002C7E08" w:rsidRPr="00DF3C1E" w:rsidRDefault="008B5FD7" w:rsidP="008B5FD7">
            <w:r>
              <w:t>Дисгармоническое  психическое развитие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1FF0176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5FE6C326" w:rsidR="00A57354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38DD52C1" w14:textId="77777777" w:rsidR="00F31356" w:rsidRDefault="00F31356" w:rsidP="00F31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</w:t>
            </w:r>
          </w:p>
          <w:p w14:paraId="1DBC7A14" w14:textId="77777777" w:rsidR="00F31356" w:rsidRDefault="00F31356" w:rsidP="00F31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</w:t>
            </w:r>
          </w:p>
          <w:p w14:paraId="62A4068A" w14:textId="77777777" w:rsidR="00F31356" w:rsidRDefault="00F31356" w:rsidP="00F31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499BBB97" w14:textId="77777777" w:rsidR="00F31356" w:rsidRDefault="00F31356" w:rsidP="00F3135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7.2  </w:t>
            </w:r>
          </w:p>
          <w:p w14:paraId="6598E2C4" w14:textId="27C26BE3" w:rsidR="00F66888" w:rsidRPr="006168DD" w:rsidRDefault="00F66888" w:rsidP="00F668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381C3473" w:rsidR="00A57354" w:rsidRPr="00DF3C1E" w:rsidRDefault="00A57354" w:rsidP="00321C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EF6274" w:rsidRPr="00EF6274">
              <w:rPr>
                <w:b/>
                <w:i/>
              </w:rPr>
              <w:t xml:space="preserve">Концепции и технологии </w:t>
            </w:r>
            <w:r w:rsidR="00321C4D">
              <w:rPr>
                <w:b/>
                <w:i/>
              </w:rPr>
              <w:t xml:space="preserve">интеграции и адаптации </w:t>
            </w:r>
            <w:r w:rsidR="00EF6274" w:rsidRPr="00EF6274">
              <w:rPr>
                <w:b/>
                <w:i/>
              </w:rPr>
              <w:t xml:space="preserve"> </w:t>
            </w:r>
            <w:r w:rsidR="00EF6274">
              <w:rPr>
                <w:b/>
                <w:i/>
              </w:rPr>
              <w:t>лиц</w:t>
            </w:r>
            <w:r w:rsidR="00EF6274" w:rsidRPr="00EF6274">
              <w:rPr>
                <w:b/>
                <w:i/>
              </w:rPr>
              <w:t xml:space="preserve"> с ОВЗ</w:t>
            </w:r>
          </w:p>
        </w:tc>
        <w:tc>
          <w:tcPr>
            <w:tcW w:w="815" w:type="dxa"/>
          </w:tcPr>
          <w:p w14:paraId="0336D6B6" w14:textId="6DEE39CD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7B5AFB82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670B6F90" w:rsidR="00A57354" w:rsidRPr="005B225F" w:rsidRDefault="00BD2B3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A402494" w14:textId="44A55095" w:rsidR="00A57354" w:rsidRPr="005B225F" w:rsidRDefault="00B601A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3A69895" w:rsidR="00A57354" w:rsidRPr="005B225F" w:rsidRDefault="00B601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4002" w:type="dxa"/>
          </w:tcPr>
          <w:p w14:paraId="37CEA1B0" w14:textId="77777777" w:rsidR="0084355C" w:rsidRDefault="0084355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C749CB" w14:textId="79423B8E" w:rsidR="003C152A" w:rsidRPr="00DF3C1E" w:rsidRDefault="003C152A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FF6AC6" w14:textId="77777777" w:rsidR="00EF6274" w:rsidRDefault="00A57354" w:rsidP="00B6294E">
            <w:r w:rsidRPr="00E949D2">
              <w:t xml:space="preserve">Тема 2.1 </w:t>
            </w:r>
          </w:p>
          <w:p w14:paraId="7434BFF4" w14:textId="47381A08" w:rsidR="00A57354" w:rsidRPr="00E949D2" w:rsidRDefault="00EF6274" w:rsidP="00EF6274">
            <w:r w:rsidRPr="00EF6274"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815" w:type="dxa"/>
          </w:tcPr>
          <w:p w14:paraId="26B4F618" w14:textId="60CF363A" w:rsidR="00A57354" w:rsidRPr="001C1B2E" w:rsidRDefault="00601B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7F2D4F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26FA05DE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</w:t>
            </w:r>
          </w:p>
          <w:p w14:paraId="60BFEB24" w14:textId="77777777" w:rsidR="00C96B4C" w:rsidRDefault="00C96B4C" w:rsidP="00C96B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15B30BA4" w14:textId="77777777" w:rsidR="00886E31" w:rsidRDefault="00886E31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886E31">
              <w:t>исьменный отчет с результатами выполненных индивидуальных заданий</w:t>
            </w:r>
          </w:p>
          <w:p w14:paraId="7DAB1FF3" w14:textId="62B35AE6" w:rsidR="00A57354" w:rsidRPr="00DF3C1E" w:rsidRDefault="001E7D95" w:rsidP="00F96A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ферат</w:t>
            </w: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40B06D5E" w:rsidR="0098272D" w:rsidRPr="0098272D" w:rsidRDefault="00EF6274" w:rsidP="00DD6033">
            <w:pPr>
              <w:rPr>
                <w:bCs/>
              </w:rPr>
            </w:pPr>
            <w:r w:rsidRPr="00EF6274">
              <w:rPr>
                <w:bCs/>
              </w:rPr>
              <w:t>Основные психологические проблемы инклюзии и инклюзивного образования</w:t>
            </w:r>
            <w:r w:rsidR="00EC77C7">
              <w:rPr>
                <w:bCs/>
              </w:rPr>
              <w:t xml:space="preserve"> в разных странах</w:t>
            </w:r>
            <w:r w:rsidRPr="00EF6274">
              <w:rPr>
                <w:bCs/>
              </w:rPr>
              <w:t>.</w:t>
            </w:r>
          </w:p>
        </w:tc>
        <w:tc>
          <w:tcPr>
            <w:tcW w:w="815" w:type="dxa"/>
          </w:tcPr>
          <w:p w14:paraId="73840FB2" w14:textId="16572670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E67880" w14:textId="77777777" w:rsidR="0098272D" w:rsidRDefault="0098272D" w:rsidP="00FC4D28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3024C0B7" w:rsidR="00FC4D28" w:rsidRPr="0098272D" w:rsidRDefault="008B5FD7" w:rsidP="003F3D19">
            <w:pPr>
              <w:rPr>
                <w:bCs/>
              </w:rPr>
            </w:pPr>
            <w:r>
              <w:rPr>
                <w:bCs/>
              </w:rPr>
              <w:t>Технологии</w:t>
            </w:r>
            <w:r w:rsidR="00EF6274" w:rsidRPr="00EF6274">
              <w:rPr>
                <w:bCs/>
              </w:rPr>
              <w:t xml:space="preserve"> </w:t>
            </w:r>
            <w:r w:rsidR="00EF6274">
              <w:rPr>
                <w:bCs/>
              </w:rPr>
              <w:t>и инклюзивные практики  при различных видах</w:t>
            </w:r>
            <w:r w:rsidR="003F3D19">
              <w:rPr>
                <w:bCs/>
              </w:rPr>
              <w:t xml:space="preserve"> нарушений развития</w:t>
            </w:r>
            <w:r w:rsidR="00EF6274" w:rsidRPr="00EF6274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14:paraId="36CEBB1C" w14:textId="34E9BD80" w:rsidR="0098272D" w:rsidRPr="001C1B2E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524C" w14:textId="77777777" w:rsidR="00FC4D28" w:rsidRDefault="00FC4D28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D92EEDC" w14:textId="024C729D" w:rsidR="00FC4D28" w:rsidRPr="0098272D" w:rsidRDefault="004F76B6" w:rsidP="008E7BE8">
            <w:pPr>
              <w:rPr>
                <w:bCs/>
              </w:rPr>
            </w:pPr>
            <w:r>
              <w:rPr>
                <w:bCs/>
              </w:rPr>
              <w:t xml:space="preserve">История   развития   интегративного и инклюзивного </w:t>
            </w:r>
            <w:r>
              <w:rPr>
                <w:bCs/>
              </w:rPr>
              <w:lastRenderedPageBreak/>
              <w:t xml:space="preserve">подходов  в  образовательных практиках  </w:t>
            </w:r>
          </w:p>
        </w:tc>
        <w:tc>
          <w:tcPr>
            <w:tcW w:w="815" w:type="dxa"/>
          </w:tcPr>
          <w:p w14:paraId="28E23209" w14:textId="4E5CF2A1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A63B05" w14:textId="04CF4BFF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32E7A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292B51F9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9C610A" w14:textId="0F6995D7" w:rsidR="00FC4D28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9438D7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EEE8DC" w14:textId="77777777" w:rsidR="00FC4D28" w:rsidRDefault="00FC4D28" w:rsidP="004E572B">
            <w:pPr>
              <w:rPr>
                <w:bCs/>
              </w:rPr>
            </w:pPr>
            <w:r>
              <w:t>Практическое занятие 2.2.</w:t>
            </w:r>
            <w:r w:rsidRPr="0074710A">
              <w:rPr>
                <w:bCs/>
              </w:rPr>
              <w:t xml:space="preserve"> </w:t>
            </w:r>
          </w:p>
          <w:p w14:paraId="4B060211" w14:textId="06B60883" w:rsidR="008E7BE8" w:rsidRPr="0098272D" w:rsidRDefault="008E7BE8" w:rsidP="008E7BE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E7BE8">
              <w:rPr>
                <w:bCs/>
              </w:rPr>
              <w:t xml:space="preserve">роблемы инклюзии </w:t>
            </w:r>
            <w:r>
              <w:rPr>
                <w:bCs/>
              </w:rPr>
              <w:t xml:space="preserve"> в  образовании и практиках</w:t>
            </w:r>
            <w:r w:rsidRPr="008E7BE8">
              <w:rPr>
                <w:bCs/>
              </w:rPr>
              <w:t xml:space="preserve"> социально-профессионального взаимодействия лиц с ОВЗ в разных странах.</w:t>
            </w:r>
          </w:p>
        </w:tc>
        <w:tc>
          <w:tcPr>
            <w:tcW w:w="815" w:type="dxa"/>
          </w:tcPr>
          <w:p w14:paraId="408A1141" w14:textId="5CCA8C40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7A86BB9" w:rsidR="00FC4D28" w:rsidRPr="00C9126C" w:rsidRDefault="004E57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B7278F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756262B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720A153" w:rsidR="00FC4D28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E6F8A35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4D2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FC4D28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DE4EF" w14:textId="77777777" w:rsidR="00FC4D28" w:rsidRDefault="00FC4D28" w:rsidP="00B6294E">
            <w:r>
              <w:t>Практическое занятие 2.3.</w:t>
            </w:r>
          </w:p>
          <w:p w14:paraId="0BEE861E" w14:textId="55E689B4" w:rsidR="00FC4D28" w:rsidRPr="0074710A" w:rsidRDefault="009C4C81" w:rsidP="00A34138">
            <w:pPr>
              <w:rPr>
                <w:bCs/>
              </w:rPr>
            </w:pPr>
            <w:r w:rsidRPr="009C4C81">
              <w:rPr>
                <w:bCs/>
              </w:rPr>
              <w:t>Проектирование среды вуза, обеспечивающей развитие общекультурных и социально-личностных компетенций выпускников с ОВЗ</w:t>
            </w:r>
          </w:p>
        </w:tc>
        <w:tc>
          <w:tcPr>
            <w:tcW w:w="815" w:type="dxa"/>
          </w:tcPr>
          <w:p w14:paraId="589BF1E8" w14:textId="77777777" w:rsidR="00FC4D28" w:rsidRPr="001C1B2E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2D36C9E" w:rsidR="00FC4D28" w:rsidRPr="00C9126C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0DB62AB" w14:textId="77777777" w:rsidR="00FC4D28" w:rsidRPr="00C9126C" w:rsidRDefault="00FC4D2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C4D28" w:rsidRPr="000D16CD" w:rsidRDefault="00FC4D2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A744768" w:rsidR="00FC4D28" w:rsidRPr="005B225F" w:rsidRDefault="009A55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F7DE60B" w14:textId="77777777" w:rsidR="00FC4D28" w:rsidRPr="00DF3C1E" w:rsidRDefault="00FC4D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853EF" w:rsidRPr="006168DD" w14:paraId="73E5F6D1" w14:textId="77777777" w:rsidTr="00FA2451">
        <w:tc>
          <w:tcPr>
            <w:tcW w:w="1701" w:type="dxa"/>
          </w:tcPr>
          <w:p w14:paraId="3FEB5D3D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172EFD6A" w:rsidR="002853EF" w:rsidRPr="0074710A" w:rsidRDefault="002853EF" w:rsidP="002853EF">
            <w:pPr>
              <w:rPr>
                <w:iCs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14:paraId="091F801C" w14:textId="00BC7E17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8275D6" w14:textId="5A3DDCC5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5" w:type="dxa"/>
          </w:tcPr>
          <w:p w14:paraId="5FEF470A" w14:textId="3EDB2F90" w:rsidR="002853EF" w:rsidRPr="005B225F" w:rsidRDefault="00BD2B3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Х</w:t>
            </w:r>
          </w:p>
        </w:tc>
        <w:tc>
          <w:tcPr>
            <w:tcW w:w="816" w:type="dxa"/>
          </w:tcPr>
          <w:p w14:paraId="085893A5" w14:textId="6F30DF8D" w:rsidR="002853EF" w:rsidRPr="005B225F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924CCED" w14:textId="40FD1238" w:rsidR="002853EF" w:rsidRPr="0056260E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</w:tcPr>
          <w:p w14:paraId="23D66B7A" w14:textId="5FDFEA12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853EF" w:rsidRPr="006168DD" w14:paraId="5BA2B56C" w14:textId="77777777" w:rsidTr="00FA2451">
        <w:tc>
          <w:tcPr>
            <w:tcW w:w="1701" w:type="dxa"/>
          </w:tcPr>
          <w:p w14:paraId="6D5DE85A" w14:textId="77777777" w:rsidR="002853EF" w:rsidRPr="001A0052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F21FEB4" w:rsidR="002853EF" w:rsidRPr="00F479AB" w:rsidRDefault="002853EF" w:rsidP="009A55D2">
            <w:pPr>
              <w:rPr>
                <w:i/>
              </w:rPr>
            </w:pPr>
            <w:r>
              <w:rPr>
                <w:b/>
              </w:rPr>
              <w:t xml:space="preserve">ИТОГО за </w:t>
            </w:r>
            <w:r w:rsidR="009A55D2">
              <w:rPr>
                <w:b/>
              </w:rPr>
              <w:t>второ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8C73084" w14:textId="6C55C7F0" w:rsidR="002853EF" w:rsidRPr="000E103B" w:rsidRDefault="009A55D2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7C9D06A0" w14:textId="57363526" w:rsidR="002853EF" w:rsidRPr="000E103B" w:rsidRDefault="009A55D2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F141DB0" w14:textId="35034443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2853EF" w:rsidRPr="000E103B" w:rsidRDefault="002853EF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1E84344" w:rsidR="002853EF" w:rsidRPr="00C91DA7" w:rsidRDefault="009A55D2" w:rsidP="002853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  <w:shd w:val="clear" w:color="auto" w:fill="auto"/>
          </w:tcPr>
          <w:p w14:paraId="1697E116" w14:textId="372591C3" w:rsidR="002853EF" w:rsidRPr="00ED4561" w:rsidRDefault="002853EF" w:rsidP="002853EF">
            <w:pPr>
              <w:tabs>
                <w:tab w:val="left" w:pos="708"/>
                <w:tab w:val="right" w:leader="underscore" w:pos="9639"/>
              </w:tabs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DD4B6FC" w:rsidR="006E5EA3" w:rsidRDefault="005C4836" w:rsidP="005C4836">
            <w:pPr>
              <w:rPr>
                <w:b/>
                <w:i/>
              </w:rPr>
            </w:pPr>
            <w:r w:rsidRPr="005C4836">
              <w:rPr>
                <w:b/>
                <w:i/>
                <w:iCs/>
              </w:rPr>
              <w:t xml:space="preserve">Клинико-психологические особенности лиц с ограниченными возможностями здоровья </w:t>
            </w:r>
            <w:r>
              <w:rPr>
                <w:b/>
                <w:i/>
                <w:iCs/>
              </w:rPr>
              <w:t xml:space="preserve"> 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DCD23C6" w:rsidR="006E5EA3" w:rsidRPr="00E12D22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E0AEA8" w:rsidR="006E5EA3" w:rsidRPr="00E12D22" w:rsidRDefault="00AC705A" w:rsidP="00AC705A">
            <w:pPr>
              <w:rPr>
                <w:iCs/>
              </w:rPr>
            </w:pPr>
            <w:r w:rsidRPr="00AC705A">
              <w:rPr>
                <w:iCs/>
              </w:rPr>
              <w:t xml:space="preserve">Предмет, задачи и структура специальной психологии как науки. История </w:t>
            </w:r>
            <w:r>
              <w:rPr>
                <w:iCs/>
              </w:rPr>
              <w:t xml:space="preserve">развития </w:t>
            </w:r>
            <w:r w:rsidRPr="00AC705A">
              <w:rPr>
                <w:iCs/>
              </w:rPr>
              <w:t xml:space="preserve"> специальной психологии. Связь с другими науками. </w:t>
            </w:r>
            <w:r>
              <w:rPr>
                <w:iCs/>
              </w:rPr>
              <w:t>П</w:t>
            </w:r>
            <w:r w:rsidRPr="00AC705A">
              <w:rPr>
                <w:iCs/>
              </w:rPr>
              <w:t>роблемы и задачи специальной психологии. Методы специальной психологии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EEC410A" w:rsidR="006E5EA3" w:rsidRPr="00E12D22" w:rsidRDefault="005C4836" w:rsidP="005C2175">
            <w:pPr>
              <w:rPr>
                <w:iCs/>
              </w:rPr>
            </w:pPr>
            <w:r w:rsidRPr="005C4836">
              <w:rPr>
                <w:iCs/>
              </w:rPr>
              <w:t>Закономерности психического развития в норме и патологии. Биологические и соц</w:t>
            </w:r>
            <w:r>
              <w:rPr>
                <w:iCs/>
              </w:rPr>
              <w:t xml:space="preserve">иальные фактор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2E5A848" w:rsidR="0031215D" w:rsidRPr="00E12D22" w:rsidRDefault="009F0B50" w:rsidP="001A024F">
            <w:pPr>
              <w:rPr>
                <w:bCs/>
                <w:iCs/>
              </w:rPr>
            </w:pPr>
            <w:r w:rsidRPr="009F0B50">
              <w:rPr>
                <w:bCs/>
                <w:iCs/>
              </w:rPr>
              <w:t xml:space="preserve">Закономерности психического развития в норме и патологии. </w:t>
            </w:r>
            <w:r w:rsidR="001A024F">
              <w:rPr>
                <w:bCs/>
                <w:iCs/>
              </w:rPr>
              <w:t xml:space="preserve">Понятие нормы. </w:t>
            </w:r>
            <w:r w:rsidRPr="009F0B50">
              <w:rPr>
                <w:bCs/>
                <w:iCs/>
              </w:rPr>
              <w:t xml:space="preserve">Роль биологической и социальной детерминации в генезе нарушений развития. </w:t>
            </w:r>
            <w:r w:rsidR="001A024F">
              <w:rPr>
                <w:bCs/>
                <w:iCs/>
              </w:rPr>
              <w:t xml:space="preserve">Факторы </w:t>
            </w:r>
            <w:proofErr w:type="spellStart"/>
            <w:r w:rsidR="001A024F">
              <w:rPr>
                <w:bCs/>
                <w:iCs/>
              </w:rPr>
              <w:t>дизонтогенеза</w:t>
            </w:r>
            <w:proofErr w:type="spellEnd"/>
            <w:r w:rsidR="001A024F">
              <w:rPr>
                <w:bCs/>
                <w:iCs/>
              </w:rPr>
              <w:t xml:space="preserve">. Дефект и его структура: </w:t>
            </w:r>
            <w:r w:rsidR="001A024F" w:rsidRPr="001A024F">
              <w:rPr>
                <w:bCs/>
                <w:iCs/>
              </w:rPr>
              <w:t>первичный дефект, вторичный дефект</w:t>
            </w:r>
            <w:r w:rsidR="001A024F">
              <w:rPr>
                <w:bCs/>
                <w:iCs/>
              </w:rPr>
              <w:t xml:space="preserve"> (Л.С. Выготский). Понятие компенсации и коррекции. </w:t>
            </w:r>
            <w:r w:rsidRPr="009F0B50">
              <w:rPr>
                <w:bCs/>
                <w:iCs/>
              </w:rPr>
              <w:t>Возрастная обусловленность дефектов развития.</w:t>
            </w:r>
            <w:r w:rsidR="001A024F" w:rsidRPr="009F0B50">
              <w:rPr>
                <w:bCs/>
                <w:iCs/>
              </w:rPr>
              <w:t xml:space="preserve"> 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550B" w14:textId="77777777" w:rsidR="00773CD9" w:rsidRPr="00773CD9" w:rsidRDefault="005C4836" w:rsidP="00773CD9">
            <w:pPr>
              <w:rPr>
                <w:iCs/>
              </w:rPr>
            </w:pPr>
            <w:r w:rsidRPr="005C4836">
              <w:rPr>
                <w:iCs/>
              </w:rPr>
              <w:t xml:space="preserve">Типы  </w:t>
            </w:r>
            <w:proofErr w:type="spellStart"/>
            <w:r w:rsidRPr="005C4836">
              <w:rPr>
                <w:iCs/>
              </w:rPr>
              <w:t>д</w:t>
            </w:r>
            <w:r w:rsidR="0097494D">
              <w:rPr>
                <w:iCs/>
              </w:rPr>
              <w:t>и</w:t>
            </w:r>
            <w:r w:rsidRPr="005C4836">
              <w:rPr>
                <w:iCs/>
              </w:rPr>
              <w:t>зонтогенеза</w:t>
            </w:r>
            <w:proofErr w:type="spellEnd"/>
            <w:r w:rsidRPr="005C4836">
              <w:rPr>
                <w:iCs/>
              </w:rPr>
              <w:t xml:space="preserve">. </w:t>
            </w:r>
            <w:r w:rsidR="0097494D" w:rsidRPr="0097494D">
              <w:rPr>
                <w:iCs/>
              </w:rPr>
              <w:t xml:space="preserve">Общее </w:t>
            </w:r>
            <w:r w:rsidR="0097494D">
              <w:rPr>
                <w:iCs/>
              </w:rPr>
              <w:t>п</w:t>
            </w:r>
            <w:r w:rsidRPr="005C4836">
              <w:rPr>
                <w:iCs/>
              </w:rPr>
              <w:t xml:space="preserve">сихическое недоразвитие. Задержанное психическое развитие. </w:t>
            </w:r>
            <w:r w:rsidR="00773CD9" w:rsidRPr="00773CD9">
              <w:rPr>
                <w:iCs/>
              </w:rPr>
              <w:t>Поврежденное</w:t>
            </w:r>
          </w:p>
          <w:p w14:paraId="2E6AA3C7" w14:textId="059B9DB2" w:rsidR="006E5EA3" w:rsidRPr="00E12D22" w:rsidRDefault="00333CBA" w:rsidP="00773CD9">
            <w:pPr>
              <w:rPr>
                <w:iCs/>
              </w:rPr>
            </w:pPr>
            <w:r>
              <w:rPr>
                <w:iCs/>
              </w:rPr>
              <w:t>п</w:t>
            </w:r>
            <w:r w:rsidR="00773CD9" w:rsidRPr="00773CD9">
              <w:rPr>
                <w:iCs/>
              </w:rPr>
              <w:t>сихическое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67906B" w14:textId="77777777" w:rsidR="00333CBA" w:rsidRPr="00773CD9" w:rsidRDefault="0097494D" w:rsidP="00333CBA">
            <w:pPr>
              <w:rPr>
                <w:iCs/>
              </w:rPr>
            </w:pPr>
            <w:r w:rsidRPr="0097494D">
              <w:rPr>
                <w:iCs/>
              </w:rPr>
              <w:t xml:space="preserve">Исследование проблем </w:t>
            </w:r>
            <w:proofErr w:type="spellStart"/>
            <w:r w:rsidRPr="0097494D">
              <w:rPr>
                <w:iCs/>
              </w:rPr>
              <w:t>дизонтогенеза</w:t>
            </w:r>
            <w:proofErr w:type="spellEnd"/>
            <w:r w:rsidRPr="0097494D">
              <w:rPr>
                <w:iCs/>
              </w:rPr>
              <w:t xml:space="preserve"> в отечественной и зарубежной психологии.</w:t>
            </w:r>
            <w:r>
              <w:rPr>
                <w:iCs/>
              </w:rPr>
              <w:t xml:space="preserve"> </w:t>
            </w:r>
            <w:r w:rsidRPr="0097494D">
              <w:rPr>
                <w:iCs/>
              </w:rPr>
              <w:t xml:space="preserve">Классификация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 xml:space="preserve"> развития (</w:t>
            </w:r>
            <w:proofErr w:type="spellStart"/>
            <w:r>
              <w:rPr>
                <w:iCs/>
              </w:rPr>
              <w:t>В.В.Лебединский</w:t>
            </w:r>
            <w:proofErr w:type="spellEnd"/>
            <w:r w:rsidRPr="0097494D">
              <w:rPr>
                <w:iCs/>
              </w:rPr>
              <w:t>).</w:t>
            </w:r>
            <w:r w:rsidR="00773CD9">
              <w:rPr>
                <w:iCs/>
              </w:rPr>
              <w:t xml:space="preserve"> </w:t>
            </w:r>
            <w:r w:rsidR="00773CD9" w:rsidRPr="00773CD9">
              <w:rPr>
                <w:iCs/>
              </w:rPr>
              <w:t xml:space="preserve">Общее психическое недоразвитие. </w:t>
            </w:r>
            <w:r w:rsidR="00333CBA" w:rsidRPr="00773CD9">
              <w:rPr>
                <w:iCs/>
              </w:rPr>
              <w:t>Эндогенные и экзогенные факторы, вызывающие нарушения функций головного мозга.</w:t>
            </w:r>
          </w:p>
          <w:p w14:paraId="4C19C889" w14:textId="5BC7FEDC" w:rsidR="006E5EA3" w:rsidRPr="00E12D22" w:rsidRDefault="00773CD9" w:rsidP="00787847">
            <w:pPr>
              <w:rPr>
                <w:iCs/>
              </w:rPr>
            </w:pPr>
            <w:r w:rsidRPr="00773CD9">
              <w:rPr>
                <w:iCs/>
              </w:rPr>
              <w:t>Умственная отсталость</w:t>
            </w:r>
            <w:r>
              <w:rPr>
                <w:iCs/>
              </w:rPr>
              <w:t>.</w:t>
            </w:r>
            <w:r w:rsidR="00333CBA">
              <w:rPr>
                <w:iCs/>
              </w:rPr>
              <w:t xml:space="preserve"> Степени снижения интеллекта. </w:t>
            </w:r>
            <w:r w:rsidR="00333CBA" w:rsidRPr="00773CD9">
              <w:rPr>
                <w:iCs/>
              </w:rPr>
              <w:t>Олигофрения как психическое недоразвитие</w:t>
            </w:r>
            <w:proofErr w:type="gramStart"/>
            <w:r w:rsidR="00333CBA" w:rsidRPr="00773CD9">
              <w:rPr>
                <w:iCs/>
              </w:rPr>
              <w:t>.</w:t>
            </w:r>
            <w:r w:rsidR="00333CBA">
              <w:rPr>
                <w:iCs/>
              </w:rPr>
              <w:t xml:space="preserve">. </w:t>
            </w:r>
            <w:proofErr w:type="gramEnd"/>
            <w:r w:rsidR="00333CBA" w:rsidRPr="00773CD9">
              <w:rPr>
                <w:iCs/>
              </w:rPr>
              <w:t>Задержанное психическое развитие.</w:t>
            </w:r>
            <w:r w:rsidR="008F7826">
              <w:t xml:space="preserve"> </w:t>
            </w:r>
            <w:r w:rsidR="008F7826" w:rsidRPr="008F7826">
              <w:rPr>
                <w:iCs/>
              </w:rPr>
              <w:t>Четыре</w:t>
            </w:r>
            <w:r w:rsidR="00787847">
              <w:rPr>
                <w:iCs/>
              </w:rPr>
              <w:t xml:space="preserve"> </w:t>
            </w:r>
            <w:r w:rsidR="008F7826" w:rsidRPr="008F7826">
              <w:rPr>
                <w:iCs/>
              </w:rPr>
              <w:t>варианта задержки психического развития: конституционного, соматогенного, психогенного и</w:t>
            </w:r>
            <w:r w:rsidR="00787847">
              <w:rPr>
                <w:iCs/>
              </w:rPr>
              <w:t xml:space="preserve"> </w:t>
            </w:r>
            <w:proofErr w:type="spellStart"/>
            <w:r w:rsidR="008F7826" w:rsidRPr="008F7826">
              <w:rPr>
                <w:iCs/>
              </w:rPr>
              <w:t>церебральноорганического</w:t>
            </w:r>
            <w:proofErr w:type="spellEnd"/>
            <w:r w:rsidR="008F7826" w:rsidRPr="008F7826">
              <w:rPr>
                <w:iCs/>
              </w:rPr>
              <w:t xml:space="preserve"> генеза.</w:t>
            </w:r>
            <w:r w:rsidR="00333CBA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Поврежденное</w:t>
            </w:r>
            <w:r w:rsidR="008F7826">
              <w:rPr>
                <w:iCs/>
              </w:rPr>
              <w:t xml:space="preserve"> п</w:t>
            </w:r>
            <w:r w:rsidR="008F7826" w:rsidRPr="00773CD9">
              <w:rPr>
                <w:iCs/>
              </w:rPr>
              <w:t>сихическое</w:t>
            </w:r>
            <w:r w:rsidR="008F7826">
              <w:rPr>
                <w:iCs/>
              </w:rPr>
              <w:t xml:space="preserve"> </w:t>
            </w:r>
            <w:r w:rsidR="008F7826" w:rsidRPr="00773CD9">
              <w:rPr>
                <w:iCs/>
              </w:rPr>
              <w:t>развитие</w:t>
            </w:r>
            <w:r w:rsidR="008F7826">
              <w:rPr>
                <w:iCs/>
              </w:rPr>
              <w:t xml:space="preserve">. </w:t>
            </w:r>
            <w:r w:rsidR="008F7826" w:rsidRPr="00773CD9">
              <w:rPr>
                <w:iCs/>
              </w:rPr>
              <w:t>Деменция</w:t>
            </w:r>
            <w:r w:rsidR="008F7826" w:rsidRPr="00333CBA">
              <w:rPr>
                <w:iCs/>
              </w:rPr>
              <w:t xml:space="preserve"> </w:t>
            </w:r>
            <w:r w:rsidR="00333CBA" w:rsidRPr="00333CBA">
              <w:rPr>
                <w:iCs/>
              </w:rPr>
              <w:t xml:space="preserve">Психологическая характеристика интеллектуальной, </w:t>
            </w:r>
            <w:r w:rsidR="00333CBA">
              <w:rPr>
                <w:iCs/>
              </w:rPr>
              <w:t>эмоционально-</w:t>
            </w:r>
            <w:r w:rsidR="008F7826">
              <w:rPr>
                <w:iCs/>
              </w:rPr>
              <w:t xml:space="preserve">волевой, </w:t>
            </w:r>
            <w:r w:rsidR="00333CBA" w:rsidRPr="00333CBA">
              <w:rPr>
                <w:iCs/>
              </w:rPr>
              <w:t>личностной</w:t>
            </w:r>
            <w:r w:rsidR="008F7826" w:rsidRPr="00333CBA">
              <w:rPr>
                <w:iCs/>
              </w:rPr>
              <w:t xml:space="preserve"> сферы</w:t>
            </w:r>
            <w:r w:rsidR="008F7826">
              <w:rPr>
                <w:iCs/>
              </w:rPr>
              <w:t xml:space="preserve"> и</w:t>
            </w:r>
            <w:r w:rsidR="00333CBA" w:rsidRPr="00333CBA">
              <w:rPr>
                <w:iCs/>
              </w:rPr>
              <w:t xml:space="preserve"> </w:t>
            </w:r>
            <w:r w:rsidR="00333CBA">
              <w:rPr>
                <w:iCs/>
              </w:rPr>
              <w:t>д</w:t>
            </w:r>
            <w:r w:rsidR="008F7826">
              <w:rPr>
                <w:iCs/>
              </w:rPr>
              <w:t>еятельности</w:t>
            </w:r>
            <w:r w:rsidR="00007D27">
              <w:rPr>
                <w:iCs/>
              </w:rPr>
              <w:t>.</w:t>
            </w:r>
          </w:p>
        </w:tc>
      </w:tr>
      <w:tr w:rsidR="002C411B" w:rsidRPr="008448CC" w14:paraId="1EEC88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4F75" w14:textId="77777777" w:rsidR="005C4836" w:rsidRPr="005C4836" w:rsidRDefault="005C4836" w:rsidP="005C4836">
            <w:pPr>
              <w:rPr>
                <w:iCs/>
              </w:rPr>
            </w:pPr>
            <w:r w:rsidRPr="005C4836">
              <w:rPr>
                <w:iCs/>
              </w:rPr>
              <w:t xml:space="preserve">Тема 1.4. </w:t>
            </w:r>
          </w:p>
          <w:p w14:paraId="007F33FB" w14:textId="77777777" w:rsidR="002C411B" w:rsidRDefault="002C411B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D14B" w14:textId="7497EDDA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>Психологические особенности лиц с нарушениями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 xml:space="preserve">слуха </w:t>
            </w:r>
            <w:r w:rsidR="00CF2A79">
              <w:rPr>
                <w:iCs/>
              </w:rPr>
              <w:t xml:space="preserve"> и </w:t>
            </w:r>
            <w:r w:rsidRPr="005C4836">
              <w:rPr>
                <w:iCs/>
              </w:rPr>
              <w:t xml:space="preserve">зр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570323" w14:textId="5D7E13E0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>Ф</w:t>
            </w:r>
            <w:r w:rsidRPr="000C6578">
              <w:rPr>
                <w:iCs/>
              </w:rPr>
              <w:t>акторы возникновения врожденных</w:t>
            </w:r>
            <w:r>
              <w:rPr>
                <w:iCs/>
              </w:rPr>
              <w:t xml:space="preserve"> и приобретенных </w:t>
            </w:r>
          </w:p>
          <w:p w14:paraId="425384AB" w14:textId="17422F47" w:rsidR="000C6578" w:rsidRPr="000C6578" w:rsidRDefault="000C6578" w:rsidP="000C6578">
            <w:pPr>
              <w:rPr>
                <w:iCs/>
              </w:rPr>
            </w:pPr>
            <w:r w:rsidRPr="000C6578">
              <w:rPr>
                <w:iCs/>
              </w:rPr>
              <w:t>нарушений слуха. Основные виды нарушений слуха (неслышащие,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днооглохшие, слабослышащие).</w:t>
            </w:r>
            <w:r w:rsidRPr="000C6578">
              <w:rPr>
                <w:iCs/>
              </w:rPr>
              <w:cr/>
              <w:t>Психолог</w:t>
            </w:r>
            <w:r>
              <w:rPr>
                <w:iCs/>
              </w:rPr>
              <w:t>ическая  характеристика лиц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нарушением слуховой функции. Особенност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познавательно</w:t>
            </w:r>
            <w:r>
              <w:rPr>
                <w:iCs/>
              </w:rPr>
              <w:t>й, эмоционально – волевой сферы, о</w:t>
            </w:r>
            <w:r w:rsidRPr="000C6578">
              <w:rPr>
                <w:iCs/>
              </w:rPr>
              <w:t>собенности личности и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деятельности детей с нарушением слуха.</w:t>
            </w:r>
            <w:r>
              <w:rPr>
                <w:iCs/>
              </w:rPr>
              <w:t xml:space="preserve"> П</w:t>
            </w:r>
            <w:r w:rsidRPr="000C6578">
              <w:rPr>
                <w:iCs/>
              </w:rPr>
              <w:t>ричины нарушения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зрения. Незрячие (слепые), слабовидящие </w:t>
            </w:r>
            <w:r w:rsidR="00C50478">
              <w:rPr>
                <w:iCs/>
              </w:rPr>
              <w:t xml:space="preserve"> </w:t>
            </w:r>
            <w:r w:rsidRPr="000C6578">
              <w:rPr>
                <w:iCs/>
              </w:rPr>
              <w:t xml:space="preserve"> и </w:t>
            </w:r>
            <w:r w:rsidR="00C50478">
              <w:rPr>
                <w:iCs/>
              </w:rPr>
              <w:t xml:space="preserve">лица </w:t>
            </w:r>
            <w:r w:rsidRPr="000C6578">
              <w:rPr>
                <w:iCs/>
              </w:rPr>
              <w:t xml:space="preserve"> с</w:t>
            </w:r>
            <w:r>
              <w:rPr>
                <w:iCs/>
              </w:rPr>
              <w:t xml:space="preserve"> </w:t>
            </w:r>
            <w:r w:rsidRPr="000C6578">
              <w:rPr>
                <w:iCs/>
              </w:rPr>
              <w:t>косоглазием и амблиопией. Особенности</w:t>
            </w:r>
          </w:p>
          <w:p w14:paraId="19157D53" w14:textId="01FB8A38" w:rsidR="000C6578" w:rsidRPr="000C6578" w:rsidRDefault="000C6578" w:rsidP="000C6578">
            <w:pPr>
              <w:rPr>
                <w:iCs/>
              </w:rPr>
            </w:pPr>
            <w:r>
              <w:rPr>
                <w:iCs/>
              </w:rPr>
              <w:t xml:space="preserve">познавательной, эмоциональной </w:t>
            </w:r>
            <w:r w:rsidRPr="000C6578">
              <w:rPr>
                <w:iCs/>
              </w:rPr>
              <w:t>сферы детей</w:t>
            </w:r>
            <w:r w:rsidR="00C50478">
              <w:rPr>
                <w:iCs/>
              </w:rPr>
              <w:t xml:space="preserve"> и взрослых </w:t>
            </w:r>
            <w:r w:rsidRPr="000C6578">
              <w:rPr>
                <w:iCs/>
              </w:rPr>
              <w:t xml:space="preserve"> </w:t>
            </w:r>
            <w:proofErr w:type="gramStart"/>
            <w:r w:rsidRPr="000C6578">
              <w:rPr>
                <w:iCs/>
              </w:rPr>
              <w:t>с</w:t>
            </w:r>
            <w:proofErr w:type="gramEnd"/>
          </w:p>
          <w:p w14:paraId="4CDEEB0F" w14:textId="12EEB86C" w:rsidR="000C6578" w:rsidRDefault="000C6578" w:rsidP="00C50478">
            <w:pPr>
              <w:rPr>
                <w:iCs/>
              </w:rPr>
            </w:pPr>
            <w:r>
              <w:rPr>
                <w:iCs/>
              </w:rPr>
              <w:t xml:space="preserve">нарушением зрения. Особенности </w:t>
            </w:r>
            <w:r w:rsidRPr="000C6578">
              <w:rPr>
                <w:iCs/>
              </w:rPr>
              <w:t xml:space="preserve">деятельности </w:t>
            </w:r>
            <w:r w:rsidR="00C50478">
              <w:rPr>
                <w:iCs/>
              </w:rPr>
              <w:t>лиц</w:t>
            </w:r>
            <w:r w:rsidRPr="000C6578">
              <w:rPr>
                <w:iCs/>
              </w:rPr>
              <w:t xml:space="preserve"> с нарушением зрения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6D31DF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53CE8" w14:textId="421E09D0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t>Тема 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75BC" w14:textId="60115C2F" w:rsidR="002C411B" w:rsidRPr="00E12D22" w:rsidRDefault="005C4836" w:rsidP="00CF2A79">
            <w:pPr>
              <w:rPr>
                <w:iCs/>
              </w:rPr>
            </w:pPr>
            <w:proofErr w:type="spellStart"/>
            <w:r w:rsidRPr="005C4836">
              <w:rPr>
                <w:iCs/>
              </w:rPr>
              <w:t>Дефицитарное</w:t>
            </w:r>
            <w:proofErr w:type="spellEnd"/>
            <w:r w:rsidRPr="005C4836">
              <w:rPr>
                <w:iCs/>
              </w:rPr>
              <w:t xml:space="preserve"> развитие: </w:t>
            </w:r>
            <w:r w:rsidR="00CF2A79">
              <w:rPr>
                <w:iCs/>
              </w:rPr>
              <w:t xml:space="preserve">Психологические  особенности  детей и взрослых с нарушениями </w:t>
            </w:r>
            <w:r w:rsidRPr="005C4836">
              <w:rPr>
                <w:iCs/>
              </w:rPr>
              <w:t xml:space="preserve"> </w:t>
            </w:r>
            <w:r w:rsidR="00CF2A79" w:rsidRPr="005C4836">
              <w:rPr>
                <w:iCs/>
              </w:rPr>
              <w:t>опорно-двигательного аппарата</w:t>
            </w:r>
            <w:r w:rsidR="00CF2A79">
              <w:rPr>
                <w:iCs/>
              </w:rPr>
              <w:t xml:space="preserve"> и </w:t>
            </w:r>
            <w:r w:rsidR="00CF2A79" w:rsidRPr="005C4836">
              <w:rPr>
                <w:iCs/>
              </w:rPr>
              <w:t xml:space="preserve"> </w:t>
            </w:r>
            <w:r w:rsidRPr="005C4836">
              <w:rPr>
                <w:iCs/>
              </w:rPr>
              <w:t xml:space="preserve">реч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8564F4" w14:textId="2434DCD5" w:rsidR="00A1289F" w:rsidRPr="00A1289F" w:rsidRDefault="00A1289F" w:rsidP="00A1289F">
            <w:pPr>
              <w:rPr>
                <w:iCs/>
              </w:rPr>
            </w:pPr>
            <w:r>
              <w:rPr>
                <w:iCs/>
              </w:rPr>
              <w:t>Ф</w:t>
            </w:r>
            <w:r w:rsidRPr="00A1289F">
              <w:rPr>
                <w:iCs/>
              </w:rPr>
              <w:t xml:space="preserve">акторы возникновения нарушений речи.  </w:t>
            </w:r>
            <w:proofErr w:type="spellStart"/>
            <w:r w:rsidRPr="00A1289F">
              <w:rPr>
                <w:iCs/>
              </w:rPr>
              <w:t>Клинико</w:t>
            </w:r>
            <w:proofErr w:type="spellEnd"/>
            <w:r w:rsidRPr="00A1289F">
              <w:rPr>
                <w:iCs/>
              </w:rPr>
              <w:t xml:space="preserve"> – педагогическая </w:t>
            </w:r>
            <w:r w:rsidR="00C50478">
              <w:rPr>
                <w:iCs/>
              </w:rPr>
              <w:t xml:space="preserve"> и психолого-педагогическая классификации</w:t>
            </w:r>
            <w:r w:rsidRPr="00A1289F">
              <w:rPr>
                <w:iCs/>
              </w:rPr>
              <w:t xml:space="preserve"> нарушений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речи. Особенности познавательной,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эмоционально – волевой сферы</w:t>
            </w:r>
            <w:r w:rsidR="00C50478">
              <w:rPr>
                <w:iCs/>
              </w:rPr>
              <w:t>,</w:t>
            </w:r>
            <w:r w:rsidRPr="00A1289F">
              <w:rPr>
                <w:iCs/>
              </w:rPr>
              <w:t xml:space="preserve"> </w:t>
            </w:r>
            <w:r w:rsidR="00C50478">
              <w:rPr>
                <w:iCs/>
              </w:rPr>
              <w:t>личностные свойства и деятельность лиц</w:t>
            </w:r>
            <w:r w:rsidRPr="00A1289F">
              <w:rPr>
                <w:iCs/>
              </w:rPr>
              <w:t xml:space="preserve"> с нарушением речи.</w:t>
            </w:r>
            <w:r>
              <w:t xml:space="preserve"> </w:t>
            </w:r>
            <w:r w:rsidR="00805766">
              <w:rPr>
                <w:iCs/>
              </w:rPr>
              <w:t>Врожденные и приобретенные</w:t>
            </w:r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 xml:space="preserve">нарушения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опорно</w:t>
            </w:r>
            <w:proofErr w:type="spellEnd"/>
            <w:r w:rsidRPr="00A1289F">
              <w:rPr>
                <w:iCs/>
              </w:rPr>
              <w:t xml:space="preserve"> –</w:t>
            </w:r>
            <w:r w:rsidR="00C50478">
              <w:rPr>
                <w:iCs/>
              </w:rPr>
              <w:t xml:space="preserve"> </w:t>
            </w:r>
            <w:proofErr w:type="gramStart"/>
            <w:r w:rsidRPr="00A1289F">
              <w:rPr>
                <w:iCs/>
              </w:rPr>
              <w:t>двигательной</w:t>
            </w:r>
            <w:proofErr w:type="gramEnd"/>
            <w:r w:rsidRPr="00A1289F">
              <w:rPr>
                <w:iCs/>
              </w:rPr>
              <w:t xml:space="preserve"> </w:t>
            </w:r>
            <w:r w:rsidR="00805766">
              <w:rPr>
                <w:iCs/>
              </w:rPr>
              <w:t>аппарата (НОДА)</w:t>
            </w:r>
            <w:r w:rsidRPr="00A1289F">
              <w:rPr>
                <w:iCs/>
              </w:rPr>
              <w:t>. Д</w:t>
            </w:r>
            <w:r w:rsidR="00C50478">
              <w:rPr>
                <w:iCs/>
              </w:rPr>
              <w:t>етский церебральный паралич, полиомиелит</w:t>
            </w:r>
            <w:r w:rsidRPr="00A1289F">
              <w:rPr>
                <w:iCs/>
              </w:rPr>
              <w:t>.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>Специфические двигательные нарушения (нарушение</w:t>
            </w:r>
            <w:r w:rsidR="00C50478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мышечного тонуса, паралич, парез, </w:t>
            </w:r>
            <w:proofErr w:type="spellStart"/>
            <w:r w:rsidRPr="00A1289F">
              <w:rPr>
                <w:iCs/>
              </w:rPr>
              <w:t>гиперкенезы</w:t>
            </w:r>
            <w:proofErr w:type="spellEnd"/>
            <w:r w:rsidRPr="00A1289F">
              <w:rPr>
                <w:iCs/>
              </w:rPr>
              <w:t>, тремор,</w:t>
            </w:r>
            <w:r w:rsidR="00805766">
              <w:rPr>
                <w:iCs/>
              </w:rPr>
              <w:t xml:space="preserve"> </w:t>
            </w:r>
            <w:r w:rsidRPr="00A1289F">
              <w:rPr>
                <w:iCs/>
              </w:rPr>
              <w:t xml:space="preserve"> </w:t>
            </w:r>
            <w:proofErr w:type="spellStart"/>
            <w:r w:rsidRPr="00A1289F">
              <w:rPr>
                <w:iCs/>
              </w:rPr>
              <w:t>синкенезии</w:t>
            </w:r>
            <w:proofErr w:type="spellEnd"/>
            <w:r w:rsidRPr="00A1289F">
              <w:rPr>
                <w:iCs/>
              </w:rPr>
              <w:t>). Формы ДЦП:</w:t>
            </w:r>
            <w:r w:rsidR="00805766">
              <w:rPr>
                <w:iCs/>
              </w:rPr>
              <w:t xml:space="preserve"> </w:t>
            </w:r>
          </w:p>
          <w:p w14:paraId="2C7EA96D" w14:textId="77777777" w:rsidR="00A1289F" w:rsidRPr="00A1289F" w:rsidRDefault="00A1289F" w:rsidP="00A1289F">
            <w:pPr>
              <w:rPr>
                <w:iCs/>
              </w:rPr>
            </w:pPr>
            <w:r w:rsidRPr="00A1289F">
              <w:rPr>
                <w:iCs/>
              </w:rPr>
              <w:t xml:space="preserve">спастическая, </w:t>
            </w:r>
            <w:proofErr w:type="spellStart"/>
            <w:r w:rsidRPr="00A1289F">
              <w:rPr>
                <w:iCs/>
              </w:rPr>
              <w:t>гиперкенетическая</w:t>
            </w:r>
            <w:proofErr w:type="spellEnd"/>
            <w:r w:rsidRPr="00A1289F">
              <w:rPr>
                <w:iCs/>
              </w:rPr>
              <w:t xml:space="preserve">, </w:t>
            </w:r>
            <w:proofErr w:type="spellStart"/>
            <w:r w:rsidRPr="00A1289F">
              <w:rPr>
                <w:iCs/>
              </w:rPr>
              <w:t>атонически</w:t>
            </w:r>
            <w:proofErr w:type="spellEnd"/>
            <w:r w:rsidRPr="00A1289F">
              <w:rPr>
                <w:iCs/>
              </w:rPr>
              <w:t xml:space="preserve"> –</w:t>
            </w:r>
          </w:p>
          <w:p w14:paraId="7D7784E2" w14:textId="7B8F0C0E" w:rsidR="002C411B" w:rsidRDefault="00A1289F" w:rsidP="00805766">
            <w:pPr>
              <w:rPr>
                <w:iCs/>
              </w:rPr>
            </w:pPr>
            <w:r w:rsidRPr="00A1289F">
              <w:rPr>
                <w:iCs/>
              </w:rPr>
              <w:t>статическая, смешанная</w:t>
            </w:r>
            <w:r w:rsidR="00805766">
              <w:rPr>
                <w:iCs/>
              </w:rPr>
              <w:t>.</w:t>
            </w:r>
            <w:r w:rsidR="00805766">
              <w:t xml:space="preserve"> </w:t>
            </w:r>
            <w:proofErr w:type="spellStart"/>
            <w:r w:rsidR="00805766" w:rsidRPr="00805766">
              <w:rPr>
                <w:iCs/>
              </w:rPr>
              <w:t>Психолого</w:t>
            </w:r>
            <w:proofErr w:type="spellEnd"/>
            <w:r w:rsidR="00805766" w:rsidRPr="00805766">
              <w:rPr>
                <w:iCs/>
              </w:rPr>
              <w:t xml:space="preserve"> – педагогическая характеристика детей с</w:t>
            </w:r>
            <w:r w:rsidR="00805766">
              <w:rPr>
                <w:iCs/>
              </w:rPr>
              <w:t xml:space="preserve"> </w:t>
            </w:r>
            <w:r w:rsidR="00805766" w:rsidRPr="00805766">
              <w:rPr>
                <w:iCs/>
              </w:rPr>
              <w:t xml:space="preserve">нарушением </w:t>
            </w:r>
            <w:proofErr w:type="spellStart"/>
            <w:r w:rsidR="00805766" w:rsidRPr="00805766">
              <w:rPr>
                <w:iCs/>
              </w:rPr>
              <w:t>опорно</w:t>
            </w:r>
            <w:proofErr w:type="spellEnd"/>
            <w:r w:rsidR="00805766" w:rsidRPr="00805766">
              <w:rPr>
                <w:iCs/>
              </w:rPr>
              <w:t>– двигательного аппарата.</w:t>
            </w:r>
            <w:r w:rsidR="0031248F">
              <w:rPr>
                <w:iCs/>
              </w:rPr>
              <w:t xml:space="preserve"> Особенности коммуникации.</w:t>
            </w:r>
          </w:p>
        </w:tc>
      </w:tr>
      <w:tr w:rsidR="002C411B" w:rsidRPr="008448CC" w14:paraId="5D050E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5755" w14:textId="55CF58E2" w:rsidR="002C411B" w:rsidRDefault="005C4836" w:rsidP="00F60511">
            <w:pPr>
              <w:rPr>
                <w:bCs/>
              </w:rPr>
            </w:pPr>
            <w:r w:rsidRPr="005C4836">
              <w:rPr>
                <w:iCs/>
              </w:rPr>
              <w:lastRenderedPageBreak/>
              <w:t>Тема  1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4F89" w14:textId="08E45215" w:rsidR="002C411B" w:rsidRPr="00E12D22" w:rsidRDefault="005C4836" w:rsidP="00787847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 w:rsidR="00A7517C">
              <w:rPr>
                <w:iCs/>
              </w:rPr>
              <w:t xml:space="preserve"> Расстройства аутистического спектра.</w:t>
            </w:r>
            <w:r>
              <w:rPr>
                <w:iCs/>
              </w:rPr>
              <w:t xml:space="preserve"> </w:t>
            </w:r>
            <w:r w:rsidR="006668C0">
              <w:rPr>
                <w:iCs/>
              </w:rPr>
              <w:t>Психологические  особенности</w:t>
            </w:r>
            <w:r w:rsidR="00787847">
              <w:rPr>
                <w:iCs/>
              </w:rPr>
              <w:t xml:space="preserve"> лиц с дисгармоническим типом разви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9C3E0B" w14:textId="186BD637" w:rsidR="002C411B" w:rsidRDefault="00805766" w:rsidP="00736DC7">
            <w:pPr>
              <w:rPr>
                <w:iCs/>
              </w:rPr>
            </w:pPr>
            <w:r>
              <w:rPr>
                <w:iCs/>
              </w:rPr>
              <w:t xml:space="preserve">Причины </w:t>
            </w:r>
            <w:r w:rsidR="00572FD1">
              <w:rPr>
                <w:iCs/>
              </w:rPr>
              <w:t xml:space="preserve"> возникновения,</w:t>
            </w:r>
            <w:r>
              <w:rPr>
                <w:iCs/>
              </w:rPr>
              <w:t xml:space="preserve"> </w:t>
            </w:r>
            <w:r w:rsidR="00572FD1">
              <w:rPr>
                <w:iCs/>
              </w:rPr>
              <w:t xml:space="preserve"> </w:t>
            </w:r>
            <w:r>
              <w:rPr>
                <w:iCs/>
              </w:rPr>
              <w:t xml:space="preserve">  </w:t>
            </w:r>
            <w:r w:rsidR="00572FD1">
              <w:rPr>
                <w:iCs/>
              </w:rPr>
              <w:t>ключевые признаки расстрой</w:t>
            </w:r>
            <w:r>
              <w:rPr>
                <w:iCs/>
              </w:rPr>
              <w:t>ств</w:t>
            </w:r>
            <w:r w:rsidR="00572FD1">
              <w:rPr>
                <w:iCs/>
              </w:rPr>
              <w:t>а</w:t>
            </w:r>
            <w:r>
              <w:rPr>
                <w:iCs/>
              </w:rPr>
              <w:t xml:space="preserve"> аутистического спектра. Ранний детский аутизм.</w:t>
            </w:r>
            <w:r w:rsidRPr="00805766">
              <w:rPr>
                <w:iCs/>
              </w:rPr>
              <w:t xml:space="preserve"> Характеристика групп</w:t>
            </w:r>
            <w:r>
              <w:rPr>
                <w:iCs/>
              </w:rPr>
              <w:t xml:space="preserve"> </w:t>
            </w:r>
            <w:r w:rsidRPr="00805766">
              <w:rPr>
                <w:iCs/>
              </w:rPr>
              <w:t xml:space="preserve">детей с РДА </w:t>
            </w:r>
            <w:r>
              <w:rPr>
                <w:iCs/>
              </w:rPr>
              <w:t xml:space="preserve">(по </w:t>
            </w:r>
            <w:proofErr w:type="spellStart"/>
            <w:r>
              <w:rPr>
                <w:iCs/>
              </w:rPr>
              <w:t>О.С.Никольской</w:t>
            </w:r>
            <w:proofErr w:type="spellEnd"/>
            <w:r>
              <w:rPr>
                <w:iCs/>
              </w:rPr>
              <w:t>).</w:t>
            </w:r>
            <w:r w:rsidRPr="00805766">
              <w:rPr>
                <w:iCs/>
              </w:rPr>
              <w:t xml:space="preserve"> Особеннос</w:t>
            </w:r>
            <w:r>
              <w:rPr>
                <w:iCs/>
              </w:rPr>
              <w:t>ти познавательной, эмоционально</w:t>
            </w:r>
            <w:r w:rsidRPr="00805766">
              <w:rPr>
                <w:iCs/>
              </w:rPr>
              <w:t>–</w:t>
            </w:r>
            <w:r>
              <w:rPr>
                <w:iCs/>
              </w:rPr>
              <w:t>личностной сферы</w:t>
            </w:r>
            <w:r w:rsidRPr="00805766">
              <w:rPr>
                <w:iCs/>
              </w:rPr>
              <w:t xml:space="preserve"> и деятельности детей с РДА</w:t>
            </w:r>
            <w:r>
              <w:rPr>
                <w:iCs/>
              </w:rPr>
              <w:t>.</w:t>
            </w:r>
            <w:r w:rsidR="00572FD1">
              <w:rPr>
                <w:iCs/>
              </w:rPr>
              <w:t xml:space="preserve"> Коррекционные возможности,  </w:t>
            </w:r>
            <w:r w:rsidR="00787847">
              <w:rPr>
                <w:iCs/>
              </w:rPr>
              <w:t xml:space="preserve">социально-психологическая </w:t>
            </w:r>
            <w:r w:rsidR="00572FD1">
              <w:rPr>
                <w:iCs/>
              </w:rPr>
              <w:t>адаптация лиц с расстройством аутистического спектра.</w:t>
            </w:r>
            <w:r w:rsidR="00A96981">
              <w:rPr>
                <w:iCs/>
              </w:rPr>
              <w:t xml:space="preserve"> Особенности </w:t>
            </w:r>
            <w:proofErr w:type="spellStart"/>
            <w:r w:rsidR="00A96981">
              <w:rPr>
                <w:iCs/>
              </w:rPr>
              <w:t>коммуниации</w:t>
            </w:r>
            <w:proofErr w:type="spellEnd"/>
            <w:r w:rsidR="00736DC7">
              <w:rPr>
                <w:iCs/>
              </w:rPr>
              <w:t xml:space="preserve"> лиц с РАС</w:t>
            </w:r>
            <w:r w:rsidR="00A96981">
              <w:rPr>
                <w:iCs/>
              </w:rPr>
              <w:t xml:space="preserve">. </w:t>
            </w:r>
            <w:r w:rsidR="00787847" w:rsidRPr="00787847">
              <w:rPr>
                <w:iCs/>
              </w:rPr>
              <w:t>Нарушения поведения как расстройства, проявляющиеся в нарушениях социально-психологической адаптации. Понятие акцент</w:t>
            </w:r>
            <w:r w:rsidR="00787847">
              <w:rPr>
                <w:iCs/>
              </w:rPr>
              <w:t>уаций характера и психопатий (</w:t>
            </w:r>
            <w:r w:rsidR="00787847" w:rsidRPr="00787847">
              <w:rPr>
                <w:iCs/>
              </w:rPr>
              <w:t xml:space="preserve">К. </w:t>
            </w:r>
            <w:proofErr w:type="spellStart"/>
            <w:r w:rsidR="00787847" w:rsidRPr="00787847">
              <w:rPr>
                <w:iCs/>
              </w:rPr>
              <w:t>Леонгард</w:t>
            </w:r>
            <w:proofErr w:type="spellEnd"/>
            <w:r w:rsidR="00787847">
              <w:rPr>
                <w:iCs/>
              </w:rPr>
              <w:t>)</w:t>
            </w:r>
            <w:r w:rsidR="00787847" w:rsidRPr="00787847">
              <w:rPr>
                <w:iCs/>
              </w:rPr>
              <w:t>. Психопатия – как форма</w:t>
            </w:r>
            <w:r w:rsidR="00787847">
              <w:rPr>
                <w:iCs/>
              </w:rPr>
              <w:t xml:space="preserve"> </w:t>
            </w:r>
            <w:r w:rsidR="00787847" w:rsidRPr="00787847">
              <w:rPr>
                <w:iCs/>
              </w:rPr>
              <w:t xml:space="preserve">дисгармонии личности. </w:t>
            </w:r>
            <w:r w:rsidR="00787847">
              <w:rPr>
                <w:iCs/>
              </w:rPr>
              <w:t>Классификация</w:t>
            </w:r>
            <w:r w:rsidR="00787847" w:rsidRPr="00787847">
              <w:rPr>
                <w:iCs/>
              </w:rPr>
              <w:t xml:space="preserve"> психопатий (</w:t>
            </w:r>
            <w:r w:rsidR="00787847">
              <w:rPr>
                <w:iCs/>
              </w:rPr>
              <w:t>Г.Е. Сухарева</w:t>
            </w:r>
            <w:r w:rsidR="00787847" w:rsidRPr="00787847">
              <w:rPr>
                <w:iCs/>
              </w:rPr>
              <w:t xml:space="preserve">, А.Е. </w:t>
            </w:r>
            <w:proofErr w:type="spellStart"/>
            <w:r w:rsidR="00787847" w:rsidRPr="00787847">
              <w:rPr>
                <w:iCs/>
              </w:rPr>
              <w:t>Личко</w:t>
            </w:r>
            <w:proofErr w:type="spellEnd"/>
            <w:r w:rsidR="00787847" w:rsidRPr="00787847">
              <w:rPr>
                <w:iCs/>
              </w:rPr>
              <w:t xml:space="preserve">). 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805766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D1133D0" w:rsidR="006E5EA3" w:rsidRPr="005C2175" w:rsidRDefault="005C4836" w:rsidP="00F60511">
            <w:pPr>
              <w:rPr>
                <w:b/>
                <w:i/>
              </w:rPr>
            </w:pPr>
            <w:r w:rsidRPr="005C4836">
              <w:rPr>
                <w:b/>
                <w:i/>
              </w:rPr>
              <w:t>Концепции и технологии интеграции и адаптации  лиц с ОВЗ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0BC8378" w:rsidR="006E5EA3" w:rsidRPr="00E12D22" w:rsidRDefault="005C4836" w:rsidP="005C4836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114E750" w:rsidR="006E5EA3" w:rsidRPr="00B32374" w:rsidRDefault="005772EA" w:rsidP="00001045">
            <w:pPr>
              <w:rPr>
                <w:iCs/>
              </w:rPr>
            </w:pPr>
            <w:r w:rsidRPr="005772EA">
              <w:rPr>
                <w:iCs/>
              </w:rPr>
              <w:t>Понятие интеграции и инклюзии в образовании, соотношение дифференцированного и интеграционного подходов в обучении детей</w:t>
            </w:r>
            <w:r w:rsidR="00E65437">
              <w:rPr>
                <w:iCs/>
              </w:rPr>
              <w:t xml:space="preserve"> и подростков</w:t>
            </w:r>
            <w:r w:rsidRPr="005772EA">
              <w:rPr>
                <w:iCs/>
              </w:rPr>
              <w:t xml:space="preserve"> с ограниченными возможностями здоровья.</w:t>
            </w:r>
            <w:r>
              <w:rPr>
                <w:iCs/>
              </w:rPr>
              <w:t xml:space="preserve"> История становления интегративных и  инклюзивных практик</w:t>
            </w:r>
            <w:r w:rsidR="00E65437">
              <w:rPr>
                <w:iCs/>
              </w:rPr>
              <w:t xml:space="preserve"> за рубежом и в России</w:t>
            </w:r>
            <w:r>
              <w:rPr>
                <w:iCs/>
              </w:rPr>
              <w:t>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91AAF49" w:rsidR="006E5EA3" w:rsidRPr="00E82E96" w:rsidRDefault="005C4836" w:rsidP="005C4836">
            <w:pPr>
              <w:rPr>
                <w:b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34A4F8C" w:rsidR="006E5EA3" w:rsidRPr="00B32374" w:rsidRDefault="00837BF8" w:rsidP="008203EF">
            <w:pPr>
              <w:rPr>
                <w:bCs/>
                <w:iCs/>
              </w:rPr>
            </w:pPr>
            <w:r w:rsidRPr="00E15AA1">
              <w:rPr>
                <w:bCs/>
                <w:iCs/>
              </w:rPr>
              <w:t>Отношение общества</w:t>
            </w:r>
            <w:r>
              <w:rPr>
                <w:bCs/>
                <w:iCs/>
              </w:rPr>
              <w:t xml:space="preserve"> </w:t>
            </w:r>
            <w:r w:rsidRPr="00E15AA1">
              <w:rPr>
                <w:bCs/>
                <w:iCs/>
              </w:rPr>
              <w:t>к лицам с ограниченными возможностями здоровья.</w:t>
            </w:r>
            <w:r w:rsidR="00001045">
              <w:rPr>
                <w:bCs/>
                <w:iCs/>
              </w:rPr>
              <w:t xml:space="preserve"> Коммуникация и социализация. </w:t>
            </w:r>
            <w:r w:rsidRPr="00E15AA1">
              <w:rPr>
                <w:bCs/>
                <w:iCs/>
              </w:rPr>
              <w:t xml:space="preserve"> </w:t>
            </w:r>
            <w:r w:rsidR="00001045">
              <w:rPr>
                <w:bCs/>
                <w:iCs/>
              </w:rPr>
              <w:t>Социально-</w:t>
            </w:r>
            <w:r w:rsidR="00001045" w:rsidRPr="00EC2CEB">
              <w:rPr>
                <w:bCs/>
                <w:iCs/>
              </w:rPr>
              <w:t>психологические проблемы инклюзивного образования.</w:t>
            </w:r>
            <w:r w:rsidR="00001045">
              <w:rPr>
                <w:bCs/>
                <w:iCs/>
              </w:rPr>
              <w:t xml:space="preserve"> Осо</w:t>
            </w:r>
            <w:r w:rsidR="00EC2CEB">
              <w:rPr>
                <w:bCs/>
                <w:iCs/>
              </w:rPr>
              <w:t>бенности инклюзивного образования в Германии, Франции, США</w:t>
            </w:r>
            <w:r w:rsidR="00962931">
              <w:rPr>
                <w:bCs/>
                <w:iCs/>
              </w:rPr>
              <w:t xml:space="preserve"> и </w:t>
            </w:r>
            <w:r w:rsidR="00EC2CEB">
              <w:rPr>
                <w:bCs/>
                <w:iCs/>
              </w:rPr>
              <w:t>России</w:t>
            </w:r>
            <w:r w:rsidR="00962931">
              <w:rPr>
                <w:bCs/>
                <w:iCs/>
              </w:rPr>
              <w:t>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AF36799" w:rsidR="006E5EA3" w:rsidRPr="002B2FC0" w:rsidRDefault="005C4836" w:rsidP="003F3D19">
            <w:pPr>
              <w:rPr>
                <w:b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 w:rsidR="003F3D19"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AE7F3" w14:textId="7EE7B8D0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Система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социальных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институтов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для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оказания</w:t>
            </w:r>
            <w:r>
              <w:rPr>
                <w:bCs/>
                <w:iCs/>
              </w:rPr>
              <w:t xml:space="preserve"> и лицам  </w:t>
            </w:r>
            <w:r w:rsidR="00C80B16">
              <w:rPr>
                <w:bCs/>
                <w:iCs/>
              </w:rPr>
              <w:t xml:space="preserve">с </w:t>
            </w:r>
            <w:r>
              <w:rPr>
                <w:bCs/>
                <w:iCs/>
              </w:rPr>
              <w:t xml:space="preserve">ОВЗ  и инвалидам </w:t>
            </w:r>
            <w:proofErr w:type="gramStart"/>
            <w:r w:rsidRPr="00333CBA">
              <w:rPr>
                <w:bCs/>
                <w:iCs/>
              </w:rPr>
              <w:t>консультативно-диагностической</w:t>
            </w:r>
            <w:proofErr w:type="gramEnd"/>
            <w:r w:rsidRPr="00333CBA">
              <w:rPr>
                <w:bCs/>
                <w:iCs/>
              </w:rPr>
              <w:t>,</w:t>
            </w:r>
          </w:p>
          <w:p w14:paraId="2F7916F4" w14:textId="427A5FDA" w:rsidR="00333CBA" w:rsidRPr="00333CBA" w:rsidRDefault="00333CBA" w:rsidP="00333CBA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коррекционно-педагогической,</w:t>
            </w:r>
            <w:r>
              <w:rPr>
                <w:bCs/>
                <w:iCs/>
              </w:rPr>
              <w:t xml:space="preserve"> </w:t>
            </w:r>
            <w:r w:rsidRPr="00333CBA">
              <w:rPr>
                <w:bCs/>
                <w:iCs/>
              </w:rPr>
              <w:t>психологической,</w:t>
            </w:r>
          </w:p>
          <w:p w14:paraId="22DCFAC8" w14:textId="0C418DEB" w:rsidR="006E5EA3" w:rsidRPr="00B32374" w:rsidRDefault="00333CBA" w:rsidP="00837BF8">
            <w:pPr>
              <w:rPr>
                <w:bCs/>
                <w:iCs/>
              </w:rPr>
            </w:pPr>
            <w:r w:rsidRPr="00333CBA">
              <w:rPr>
                <w:bCs/>
                <w:iCs/>
              </w:rPr>
              <w:t>реабилитационной и другой специальной помощи.</w:t>
            </w:r>
            <w:r w:rsidR="00962931">
              <w:rPr>
                <w:bCs/>
                <w:iCs/>
              </w:rPr>
              <w:t xml:space="preserve"> Возможности социально-психологической адаптации. </w:t>
            </w:r>
            <w:r w:rsidR="00837BF8" w:rsidRPr="00E15AA1">
              <w:rPr>
                <w:bCs/>
                <w:iCs/>
              </w:rPr>
              <w:t>Уровни интеграции.</w:t>
            </w:r>
            <w:r w:rsidR="00837BF8">
              <w:rPr>
                <w:bCs/>
                <w:iCs/>
              </w:rPr>
              <w:t xml:space="preserve"> </w:t>
            </w:r>
            <w:r w:rsidR="00962931">
              <w:rPr>
                <w:bCs/>
                <w:iCs/>
              </w:rPr>
              <w:t>Принципы инклюзивного образования и  социально-профессиональной  интеграции лиц с ОВЗ и инвалид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lastRenderedPageBreak/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C6350E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D50F442" w14:textId="77777777" w:rsidR="005455C5" w:rsidRPr="005455C5" w:rsidRDefault="005455C5" w:rsidP="005455C5">
            <w:pPr>
              <w:rPr>
                <w:bCs/>
                <w:iCs/>
              </w:rPr>
            </w:pPr>
            <w:r w:rsidRPr="005455C5">
              <w:rPr>
                <w:bCs/>
                <w:iCs/>
              </w:rPr>
              <w:t xml:space="preserve">Специальная психология как наука. Предмет и структура специальной  психологии. </w:t>
            </w:r>
          </w:p>
          <w:p w14:paraId="13545783" w14:textId="3280F7BE" w:rsidR="002B2FC0" w:rsidRPr="005A4B00" w:rsidRDefault="002B2FC0" w:rsidP="005455C5">
            <w:pPr>
              <w:rPr>
                <w:bCs/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6B070" w:rsidR="002B2FC0" w:rsidRPr="00B11FAB" w:rsidRDefault="00B11FAB" w:rsidP="00B16481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 xml:space="preserve">Подготовить презентацию: </w:t>
            </w:r>
            <w:r w:rsidR="00B16481">
              <w:rPr>
                <w:bCs/>
                <w:iCs/>
              </w:rPr>
              <w:t>Разделы специальной психологии, связь специальной психологии с другими нау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2DDD0246" w14:textId="77777777" w:rsidR="00DE1A9D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  <w:p w14:paraId="1DB463DB" w14:textId="77777777" w:rsidR="00C9337A" w:rsidRDefault="00C9337A" w:rsidP="009B399A">
            <w:pPr>
              <w:rPr>
                <w:bCs/>
                <w:iCs/>
              </w:rPr>
            </w:pPr>
          </w:p>
          <w:p w14:paraId="547E1217" w14:textId="502716D0" w:rsidR="00C9337A" w:rsidRPr="00C9337A" w:rsidRDefault="00C9337A" w:rsidP="00C9337A">
            <w:pPr>
              <w:rPr>
                <w:bCs/>
                <w:iCs/>
              </w:rPr>
            </w:pPr>
          </w:p>
          <w:p w14:paraId="067A4BD2" w14:textId="77777777" w:rsidR="00B16481" w:rsidRDefault="00B16481" w:rsidP="00C9337A">
            <w:pPr>
              <w:rPr>
                <w:bCs/>
                <w:iCs/>
              </w:rPr>
            </w:pPr>
          </w:p>
          <w:p w14:paraId="03EBDB34" w14:textId="3A2E6CA8" w:rsidR="00C9337A" w:rsidRPr="00B11FAB" w:rsidRDefault="00C9337A" w:rsidP="00C9337A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0F5CB8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188F10" w14:textId="35E24C09" w:rsidR="005455C5" w:rsidRPr="005455C5" w:rsidRDefault="005455C5" w:rsidP="005455C5">
            <w:pPr>
              <w:rPr>
                <w:iCs/>
              </w:rPr>
            </w:pPr>
            <w:r w:rsidRPr="005455C5">
              <w:rPr>
                <w:iCs/>
              </w:rPr>
              <w:t>Закономерности психического развития в норме и патологии. Биологические и соц</w:t>
            </w:r>
            <w:r w:rsidR="00B16481">
              <w:rPr>
                <w:iCs/>
              </w:rPr>
              <w:t xml:space="preserve">иальные факторы </w:t>
            </w:r>
            <w:proofErr w:type="spellStart"/>
            <w:r w:rsidR="00B16481">
              <w:rPr>
                <w:iCs/>
              </w:rPr>
              <w:t>дизонтогенеза</w:t>
            </w:r>
            <w:proofErr w:type="spellEnd"/>
            <w:r w:rsidR="00B16481">
              <w:rPr>
                <w:iCs/>
              </w:rPr>
              <w:t>.</w:t>
            </w:r>
          </w:p>
          <w:p w14:paraId="0B2EB70B" w14:textId="1ED2AEA8" w:rsidR="00B11FAB" w:rsidRPr="00B11FAB" w:rsidRDefault="00B11FAB" w:rsidP="005455C5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ED1C5" w14:textId="2DA2FF24" w:rsidR="00B16481" w:rsidRDefault="00B16481" w:rsidP="00B16481">
            <w:pPr>
              <w:rPr>
                <w:iCs/>
              </w:rPr>
            </w:pPr>
            <w:r>
              <w:rPr>
                <w:iCs/>
              </w:rPr>
              <w:t>Подготовить</w:t>
            </w:r>
            <w:r w:rsidR="0092426A">
              <w:rPr>
                <w:iCs/>
              </w:rPr>
              <w:t xml:space="preserve"> сообщение</w:t>
            </w:r>
            <w:r w:rsidR="00B11FAB">
              <w:rPr>
                <w:iCs/>
              </w:rPr>
              <w:t xml:space="preserve">: </w:t>
            </w:r>
          </w:p>
          <w:p w14:paraId="1B1091C0" w14:textId="77777777" w:rsidR="00B11FAB" w:rsidRDefault="00B16481" w:rsidP="00B16481">
            <w:pPr>
              <w:rPr>
                <w:iCs/>
              </w:rPr>
            </w:pPr>
            <w:r>
              <w:rPr>
                <w:iCs/>
              </w:rPr>
              <w:t>Факторы нарушения психического развития.</w:t>
            </w:r>
          </w:p>
          <w:p w14:paraId="1A30CD6E" w14:textId="73B08508" w:rsidR="00B16481" w:rsidRPr="00B11FAB" w:rsidRDefault="00B16481" w:rsidP="00B16481">
            <w:pPr>
              <w:rPr>
                <w:iCs/>
              </w:rPr>
            </w:pPr>
            <w:r>
              <w:rPr>
                <w:iCs/>
              </w:rPr>
              <w:t>Т</w:t>
            </w:r>
            <w:r w:rsidRPr="00B16481">
              <w:rPr>
                <w:iCs/>
              </w:rPr>
              <w:t>еоретические подходы к</w:t>
            </w:r>
            <w:r>
              <w:rPr>
                <w:iCs/>
              </w:rPr>
              <w:t xml:space="preserve"> </w:t>
            </w:r>
            <w:r w:rsidRPr="00B16481">
              <w:rPr>
                <w:iCs/>
              </w:rPr>
              <w:t>определению «нормы» и «патологии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4F66DEA2" w:rsidR="00B11FAB" w:rsidRPr="00B11FAB" w:rsidRDefault="006E7560" w:rsidP="009B399A">
            <w:pPr>
              <w:rPr>
                <w:iCs/>
              </w:rPr>
            </w:pPr>
            <w:r>
              <w:rPr>
                <w:iCs/>
              </w:rPr>
              <w:t xml:space="preserve">Сообщение 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5F7CB42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A1A85" w14:textId="77777777" w:rsidR="00DA1D48" w:rsidRPr="00DA1D48" w:rsidRDefault="00DA1D48" w:rsidP="00DA1D48">
            <w:pPr>
              <w:rPr>
                <w:iCs/>
              </w:rPr>
            </w:pPr>
            <w:r w:rsidRPr="00DA1D48">
              <w:rPr>
                <w:iCs/>
              </w:rPr>
              <w:t xml:space="preserve">Типы  </w:t>
            </w:r>
            <w:proofErr w:type="spellStart"/>
            <w:r w:rsidRPr="00DA1D48">
              <w:rPr>
                <w:iCs/>
              </w:rPr>
              <w:t>дизонтогенеза</w:t>
            </w:r>
            <w:proofErr w:type="spellEnd"/>
            <w:r w:rsidRPr="00DA1D48">
              <w:rPr>
                <w:iCs/>
              </w:rPr>
              <w:t>. Общее психическое недоразвитие. Задержанное психическое развитие. Поврежденное</w:t>
            </w:r>
          </w:p>
          <w:p w14:paraId="0B5162CC" w14:textId="41B62251" w:rsidR="00B11FAB" w:rsidRPr="00B11FAB" w:rsidRDefault="00DA1D48" w:rsidP="00C9337A">
            <w:pPr>
              <w:rPr>
                <w:iCs/>
              </w:rPr>
            </w:pPr>
            <w:r w:rsidRPr="00DA1D48">
              <w:rPr>
                <w:iCs/>
              </w:rPr>
              <w:t>психическое развит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DFA102" w14:textId="7DC66D99" w:rsidR="00B11FAB" w:rsidRDefault="00D441E0" w:rsidP="00F262C5">
            <w:pPr>
              <w:rPr>
                <w:iCs/>
              </w:rPr>
            </w:pPr>
            <w:r>
              <w:rPr>
                <w:iCs/>
              </w:rPr>
              <w:t>П</w:t>
            </w:r>
            <w:r w:rsidR="00F262C5">
              <w:rPr>
                <w:iCs/>
              </w:rPr>
              <w:t>одготовить реферат</w:t>
            </w:r>
            <w:r>
              <w:rPr>
                <w:iCs/>
              </w:rPr>
              <w:t xml:space="preserve">: </w:t>
            </w:r>
          </w:p>
          <w:p w14:paraId="1FFD4B87" w14:textId="7777777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 xml:space="preserve">Типы </w:t>
            </w:r>
            <w:proofErr w:type="spellStart"/>
            <w:r>
              <w:rPr>
                <w:iCs/>
              </w:rPr>
              <w:t>дизонтогенеза</w:t>
            </w:r>
            <w:proofErr w:type="spellEnd"/>
            <w:r>
              <w:rPr>
                <w:iCs/>
              </w:rPr>
              <w:t>.</w:t>
            </w:r>
          </w:p>
          <w:p w14:paraId="40678151" w14:textId="1A1B372D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Общее психическое недоразвитие.</w:t>
            </w:r>
          </w:p>
          <w:p w14:paraId="424B1403" w14:textId="0A9A3AF7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Поврежденное психическое развитие.</w:t>
            </w:r>
          </w:p>
          <w:p w14:paraId="59D4D44B" w14:textId="60923ACF" w:rsidR="0092426A" w:rsidRDefault="0092426A" w:rsidP="00F262C5">
            <w:pPr>
              <w:rPr>
                <w:iCs/>
              </w:rPr>
            </w:pPr>
            <w:r>
              <w:rPr>
                <w:iCs/>
              </w:rPr>
              <w:t>Задержка психического развития</w:t>
            </w:r>
          </w:p>
          <w:p w14:paraId="4C47E3EE" w14:textId="0C3E5215" w:rsidR="00F262C5" w:rsidRPr="00B11FAB" w:rsidRDefault="00F262C5" w:rsidP="00F262C5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322481BA" w:rsidR="00B11FAB" w:rsidRPr="00B11FAB" w:rsidRDefault="0092426A" w:rsidP="0092426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008848DF" w:rsidR="00B11FAB" w:rsidRPr="00890BB8" w:rsidRDefault="00F262C5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DA1D48" w:rsidRPr="008448CC" w14:paraId="379A3A14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7E5" w14:textId="003B4BBC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302F0" w14:textId="77777777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</w:t>
            </w:r>
            <w:r>
              <w:rPr>
                <w:iCs/>
              </w:rPr>
              <w:t xml:space="preserve"> </w:t>
            </w:r>
            <w:r w:rsidRPr="00DA1D48">
              <w:rPr>
                <w:iCs/>
              </w:rPr>
              <w:t xml:space="preserve">Психологические </w:t>
            </w:r>
            <w:r w:rsidRPr="00DA1D48">
              <w:rPr>
                <w:iCs/>
              </w:rPr>
              <w:lastRenderedPageBreak/>
              <w:t xml:space="preserve">особенности лиц с нарушениями слуха  и зрения. </w:t>
            </w:r>
          </w:p>
          <w:p w14:paraId="16DE546B" w14:textId="77777777" w:rsidR="00DA1D48" w:rsidRPr="00DA1D48" w:rsidRDefault="00DA1D48" w:rsidP="00DA1D48">
            <w:pPr>
              <w:rPr>
                <w:iCs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5959BF" w14:textId="4BC38FF4" w:rsidR="00DA1D48" w:rsidRPr="00A7517C" w:rsidRDefault="00635A65" w:rsidP="00635A65">
            <w:pPr>
              <w:rPr>
                <w:iCs/>
              </w:rPr>
            </w:pPr>
            <w:r>
              <w:rPr>
                <w:iCs/>
              </w:rPr>
              <w:lastRenderedPageBreak/>
              <w:t>Подготовить к</w:t>
            </w:r>
            <w:r w:rsidR="001E7D95">
              <w:rPr>
                <w:iCs/>
              </w:rPr>
              <w:t>онспект</w:t>
            </w:r>
            <w:r>
              <w:rPr>
                <w:iCs/>
              </w:rPr>
              <w:t xml:space="preserve"> Особенности</w:t>
            </w:r>
            <w:r w:rsidR="001E7D95">
              <w:rPr>
                <w:iCs/>
              </w:rPr>
              <w:t xml:space="preserve"> личностного и познавательного развития людей с </w:t>
            </w:r>
            <w:r w:rsidR="001E7D95">
              <w:rPr>
                <w:iCs/>
              </w:rPr>
              <w:lastRenderedPageBreak/>
              <w:t>нарушением</w:t>
            </w:r>
            <w:r w:rsidR="00A7517C" w:rsidRPr="00A7517C">
              <w:rPr>
                <w:iCs/>
              </w:rPr>
              <w:t xml:space="preserve"> </w:t>
            </w:r>
            <w:r w:rsidR="00A7517C">
              <w:rPr>
                <w:iCs/>
              </w:rPr>
              <w:t xml:space="preserve">зр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D4DC2B" w14:textId="7D3EA237" w:rsidR="00DA1D48" w:rsidRDefault="001E7D95" w:rsidP="009B399A">
            <w:pPr>
              <w:rPr>
                <w:iCs/>
              </w:rPr>
            </w:pPr>
            <w:r>
              <w:rPr>
                <w:iCs/>
              </w:rPr>
              <w:lastRenderedPageBreak/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F00B1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1949F1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29F2" w14:textId="36B53B59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.5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D163D" w14:textId="1AAC05AD" w:rsidR="00DA1D48" w:rsidRPr="00DA1D48" w:rsidRDefault="00DA1D48" w:rsidP="00DA1D48">
            <w:pPr>
              <w:rPr>
                <w:iCs/>
              </w:rPr>
            </w:pPr>
            <w:proofErr w:type="spellStart"/>
            <w:r w:rsidRPr="00DA1D48">
              <w:rPr>
                <w:iCs/>
              </w:rPr>
              <w:t>Дефицитарное</w:t>
            </w:r>
            <w:proofErr w:type="spellEnd"/>
            <w:r w:rsidRPr="00DA1D48">
              <w:rPr>
                <w:iCs/>
              </w:rPr>
              <w:t xml:space="preserve"> развитие: Психологические  особенности  детей и взрослых с</w:t>
            </w:r>
            <w:r>
              <w:rPr>
                <w:iCs/>
              </w:rPr>
              <w:t xml:space="preserve"> </w:t>
            </w:r>
            <w:r w:rsidRPr="005455C5">
              <w:rPr>
                <w:iCs/>
              </w:rPr>
              <w:t>нарушениями  опорно-двигательного аппарата и  реч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5BF133" w14:textId="6A186ECE" w:rsidR="00DA1D48" w:rsidRDefault="00A7517C" w:rsidP="009B399A">
            <w:pPr>
              <w:rPr>
                <w:iCs/>
              </w:rPr>
            </w:pPr>
            <w:r w:rsidRPr="00A7517C">
              <w:rPr>
                <w:iCs/>
              </w:rPr>
              <w:t>Подготовить презентацию: Психологические  особенности  детей и взрослых с нарушениями  опорно-двигательного аппарата</w:t>
            </w:r>
            <w:r>
              <w:rPr>
                <w:iCs/>
              </w:rPr>
              <w:t xml:space="preserve"> (НОДА)</w:t>
            </w:r>
            <w:r w:rsidRPr="00A7517C">
              <w:rPr>
                <w:iCs/>
              </w:rPr>
              <w:t>.</w:t>
            </w:r>
          </w:p>
          <w:p w14:paraId="325AD629" w14:textId="07D5D7B7" w:rsidR="00A7517C" w:rsidRDefault="00A7517C" w:rsidP="00A7517C">
            <w:pPr>
              <w:rPr>
                <w:iCs/>
              </w:rPr>
            </w:pPr>
            <w:r w:rsidRPr="00A7517C">
              <w:rPr>
                <w:iCs/>
              </w:rPr>
              <w:t xml:space="preserve">Психологические  особенности  </w:t>
            </w:r>
            <w:r>
              <w:rPr>
                <w:iCs/>
              </w:rPr>
              <w:t>людей  с речевыми нарушениями</w:t>
            </w:r>
            <w:r w:rsidRPr="00A7517C"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BEFB" w14:textId="688C0075" w:rsidR="00DA1D48" w:rsidRDefault="00A7517C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698618" w14:textId="77777777" w:rsidR="00DA1D48" w:rsidRDefault="00DA1D48" w:rsidP="009B399A">
            <w:pPr>
              <w:rPr>
                <w:i/>
              </w:rPr>
            </w:pPr>
          </w:p>
        </w:tc>
      </w:tr>
      <w:tr w:rsidR="00DA1D48" w:rsidRPr="008448CC" w14:paraId="5283513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638A" w14:textId="767C8BCA" w:rsidR="00DA1D48" w:rsidRDefault="00C9337A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  <w:r w:rsidRPr="00C9337A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D8066" w14:textId="69B745CF" w:rsidR="00DA1D48" w:rsidRPr="00DA1D48" w:rsidRDefault="00C9337A" w:rsidP="00DA1D48">
            <w:pPr>
              <w:rPr>
                <w:iCs/>
              </w:rPr>
            </w:pPr>
            <w:r w:rsidRPr="005C4836">
              <w:rPr>
                <w:iCs/>
              </w:rPr>
              <w:t>Искаженное психическое развитие.</w:t>
            </w:r>
            <w:r>
              <w:rPr>
                <w:iCs/>
              </w:rPr>
              <w:t xml:space="preserve"> </w:t>
            </w:r>
            <w:r w:rsidR="00BF1112">
              <w:rPr>
                <w:iCs/>
              </w:rPr>
              <w:t xml:space="preserve">Расстройства аутистического спектра. </w:t>
            </w:r>
            <w:r>
              <w:rPr>
                <w:iCs/>
              </w:rPr>
              <w:t>Психологические  особенности лиц с дисгармоническим типом развит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CC35A7" w14:textId="36A47E38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>Написать к</w:t>
            </w:r>
            <w:r w:rsidR="00BF1112">
              <w:rPr>
                <w:iCs/>
              </w:rPr>
              <w:t xml:space="preserve">онспект </w:t>
            </w:r>
          </w:p>
          <w:p w14:paraId="1BC0FCE4" w14:textId="03D15F24" w:rsidR="00635A65" w:rsidRDefault="00635A65" w:rsidP="00BF1112">
            <w:pPr>
              <w:rPr>
                <w:iCs/>
              </w:rPr>
            </w:pPr>
            <w:r>
              <w:rPr>
                <w:iCs/>
              </w:rPr>
              <w:t xml:space="preserve">Личность и деятельность людей с </w:t>
            </w:r>
          </w:p>
          <w:p w14:paraId="46873AD6" w14:textId="3F6A9BFC" w:rsidR="00BF1112" w:rsidRPr="00BF1112" w:rsidRDefault="00635A65" w:rsidP="00BF1112">
            <w:pPr>
              <w:rPr>
                <w:iCs/>
              </w:rPr>
            </w:pPr>
            <w:r>
              <w:rPr>
                <w:iCs/>
              </w:rPr>
              <w:t>РАС</w:t>
            </w:r>
            <w:proofErr w:type="gramStart"/>
            <w:r>
              <w:rPr>
                <w:iCs/>
              </w:rPr>
              <w:t xml:space="preserve"> </w:t>
            </w:r>
            <w:r w:rsidR="00BF1112" w:rsidRPr="00BF1112">
              <w:rPr>
                <w:iCs/>
              </w:rPr>
              <w:t>.</w:t>
            </w:r>
            <w:proofErr w:type="gramEnd"/>
          </w:p>
          <w:p w14:paraId="58039CAC" w14:textId="1959FEFA" w:rsidR="00DA1D48" w:rsidRDefault="00DA1D48" w:rsidP="00BF1112">
            <w:pPr>
              <w:rPr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E679A" w14:textId="402A12E1" w:rsidR="00DA1D48" w:rsidRDefault="00BF1112" w:rsidP="009B399A">
            <w:pPr>
              <w:rPr>
                <w:iCs/>
              </w:rPr>
            </w:pPr>
            <w:r>
              <w:rPr>
                <w:iCs/>
              </w:rPr>
              <w:t>Конспек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92EBF" w14:textId="77777777" w:rsidR="00DA1D48" w:rsidRDefault="00DA1D48" w:rsidP="009B399A">
            <w:pPr>
              <w:rPr>
                <w:i/>
              </w:rPr>
            </w:pP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1601016" w:rsidR="00F062CE" w:rsidRPr="00914303" w:rsidRDefault="00C9337A" w:rsidP="009B399A">
            <w:pPr>
              <w:rPr>
                <w:b/>
                <w:bCs/>
                <w:i/>
              </w:rPr>
            </w:pPr>
            <w:r w:rsidRPr="00C9337A">
              <w:rPr>
                <w:b/>
                <w:bCs/>
                <w:i/>
              </w:rPr>
              <w:t>Концепции и технологии интеграции и адаптации  лиц с ОВЗ</w:t>
            </w:r>
          </w:p>
        </w:tc>
      </w:tr>
      <w:tr w:rsidR="00C9337A" w:rsidRPr="008448CC" w14:paraId="36569CE4" w14:textId="77777777" w:rsidTr="000F5CB8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073A039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Психолого-педагогические концепции интеграции и инклюзии лиц с ОВЗ: исторический аспект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59B89D4" w14:textId="77777777" w:rsidR="001E7D95" w:rsidRDefault="00C9337A" w:rsidP="002E221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одготовка сообщений: </w:t>
            </w:r>
          </w:p>
          <w:p w14:paraId="4984C88D" w14:textId="101D8A77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Условия социальной адаптации лиц с ОВЗ</w:t>
            </w:r>
            <w:r w:rsidR="008556CC">
              <w:rPr>
                <w:bCs/>
                <w:iCs/>
              </w:rPr>
              <w:t xml:space="preserve"> и инвалидов.</w:t>
            </w:r>
          </w:p>
          <w:p w14:paraId="060E9D85" w14:textId="272F244B" w:rsidR="002E221B" w:rsidRPr="002E221B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Модели интеграции лиц с ОВЗ</w:t>
            </w:r>
            <w:r w:rsidR="008556CC">
              <w:rPr>
                <w:bCs/>
                <w:iCs/>
              </w:rPr>
              <w:t>.</w:t>
            </w:r>
          </w:p>
          <w:p w14:paraId="2CFB1B87" w14:textId="5784D87F" w:rsidR="002E221B" w:rsidRPr="00D441E0" w:rsidRDefault="002E221B" w:rsidP="002E221B">
            <w:pPr>
              <w:rPr>
                <w:bCs/>
                <w:iCs/>
              </w:rPr>
            </w:pPr>
            <w:r w:rsidRPr="002E221B">
              <w:rPr>
                <w:bCs/>
                <w:iCs/>
              </w:rPr>
              <w:t>Инклюзия детей и взрослых с ОВЗ на разных ступенях образования</w:t>
            </w:r>
            <w:r w:rsidR="008556CC"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C9337A" w:rsidRPr="00ED4AF7" w:rsidRDefault="00C9337A" w:rsidP="00C9337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C9337A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ED6922F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>Основные психологические проблемы инклюзии и инклюзивного образования в разных странах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58D74" w14:textId="77777777" w:rsidR="001E7D95" w:rsidRDefault="001E7D9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ить  реферат:</w:t>
            </w:r>
          </w:p>
          <w:p w14:paraId="7AAE2EA7" w14:textId="1AE0FC42" w:rsidR="001E7D95" w:rsidRDefault="001E7D95" w:rsidP="001E7D95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роблемы инклюзии  в  образовании</w:t>
            </w:r>
            <w:r>
              <w:rPr>
                <w:bCs/>
                <w:iCs/>
              </w:rPr>
              <w:t xml:space="preserve"> лиц с ОВЗ</w:t>
            </w:r>
            <w:r w:rsidR="00635A65">
              <w:rPr>
                <w:bCs/>
                <w:iCs/>
              </w:rPr>
              <w:t>.</w:t>
            </w:r>
          </w:p>
          <w:p w14:paraId="6B1DA216" w14:textId="6793337E" w:rsidR="001E7D95" w:rsidRPr="001E7D95" w:rsidRDefault="00635A65" w:rsidP="001E7D95">
            <w:pPr>
              <w:rPr>
                <w:bCs/>
                <w:iCs/>
              </w:rPr>
            </w:pPr>
            <w:r>
              <w:rPr>
                <w:bCs/>
                <w:iCs/>
              </w:rPr>
              <w:t>Проблемы инк</w:t>
            </w:r>
            <w:r w:rsidR="001E7D95" w:rsidRPr="001E7D95">
              <w:rPr>
                <w:bCs/>
                <w:iCs/>
              </w:rPr>
              <w:t>люзии  в   социально</w:t>
            </w:r>
            <w:r w:rsidR="00B13AA6">
              <w:rPr>
                <w:bCs/>
                <w:iCs/>
              </w:rPr>
              <w:t xml:space="preserve">м и </w:t>
            </w:r>
            <w:r w:rsidR="001E7D95" w:rsidRPr="001E7D95">
              <w:rPr>
                <w:bCs/>
                <w:iCs/>
              </w:rPr>
              <w:t>профессиональ</w:t>
            </w:r>
            <w:r w:rsidR="001E7D95">
              <w:rPr>
                <w:bCs/>
                <w:iCs/>
              </w:rPr>
              <w:t xml:space="preserve">ном взаимодействии </w:t>
            </w:r>
            <w:r w:rsidR="001E7D95" w:rsidRPr="001E7D95">
              <w:rPr>
                <w:bCs/>
                <w:iCs/>
              </w:rPr>
              <w:t>лиц с ОВЗ.</w:t>
            </w:r>
          </w:p>
          <w:p w14:paraId="7B971BFD" w14:textId="33BF077D" w:rsidR="00C9337A" w:rsidRPr="00D441E0" w:rsidRDefault="00C9337A" w:rsidP="001E7D95">
            <w:pPr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6DECB4A" w:rsidR="00C9337A" w:rsidRPr="00D441E0" w:rsidRDefault="000F5CB8" w:rsidP="00C9337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C9337A" w:rsidRPr="00D441E0" w:rsidRDefault="00C9337A" w:rsidP="00C9337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9337A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C9337A" w:rsidRPr="00E82E96" w:rsidRDefault="00C9337A" w:rsidP="00C9337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28B2E912" w:rsidR="00C9337A" w:rsidRPr="00D441E0" w:rsidRDefault="00C9337A" w:rsidP="00C9337A">
            <w:pPr>
              <w:rPr>
                <w:bCs/>
                <w:iCs/>
              </w:rPr>
            </w:pPr>
            <w:r w:rsidRPr="005C4836">
              <w:rPr>
                <w:bCs/>
                <w:iCs/>
              </w:rPr>
              <w:t xml:space="preserve">Технологии и инклюзивные практики  при различных видах </w:t>
            </w:r>
            <w:r>
              <w:rPr>
                <w:bCs/>
                <w:iCs/>
              </w:rPr>
              <w:t>нарушений развития</w:t>
            </w:r>
            <w:r w:rsidRPr="005C4836"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D18BC" w14:textId="7411C043" w:rsidR="007E04E8" w:rsidRDefault="007E04E8" w:rsidP="001E7D95">
            <w:pPr>
              <w:rPr>
                <w:bCs/>
                <w:iCs/>
              </w:rPr>
            </w:pPr>
            <w:r w:rsidRPr="007E04E8">
              <w:rPr>
                <w:bCs/>
                <w:iCs/>
              </w:rPr>
              <w:t>Проектное</w:t>
            </w:r>
            <w:r>
              <w:rPr>
                <w:bCs/>
                <w:iCs/>
              </w:rPr>
              <w:t xml:space="preserve"> индивидуальное задание: </w:t>
            </w:r>
          </w:p>
          <w:p w14:paraId="42BEAD64" w14:textId="6675E68A" w:rsidR="00C9337A" w:rsidRPr="00D441E0" w:rsidRDefault="001E7D95" w:rsidP="009C4C81">
            <w:pPr>
              <w:rPr>
                <w:bCs/>
                <w:iCs/>
              </w:rPr>
            </w:pPr>
            <w:r w:rsidRPr="001E7D95">
              <w:rPr>
                <w:bCs/>
                <w:iCs/>
              </w:rPr>
              <w:t>П</w:t>
            </w:r>
            <w:r w:rsidR="00892A4A">
              <w:rPr>
                <w:bCs/>
                <w:iCs/>
              </w:rPr>
              <w:t xml:space="preserve">роектирование </w:t>
            </w:r>
            <w:r w:rsidRPr="001E7D95">
              <w:rPr>
                <w:bCs/>
                <w:iCs/>
              </w:rPr>
              <w:t>среды вуза, обеспечивающей развитие общекультурных и социально-лич</w:t>
            </w:r>
            <w:r w:rsidR="009C4C81">
              <w:rPr>
                <w:bCs/>
                <w:iCs/>
              </w:rPr>
              <w:t>ностных компетенций выпускников с ОВЗ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C9337A" w:rsidRPr="00D441E0" w:rsidRDefault="00C9337A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96EB1A" w:rsidR="00C9337A" w:rsidRPr="00D441E0" w:rsidRDefault="000F5CB8" w:rsidP="00C9337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5C791A" w14:textId="77777777" w:rsidR="005C4D17" w:rsidRPr="000410E4" w:rsidRDefault="005C4D17" w:rsidP="005C4D17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79EAD64" w14:textId="77777777" w:rsidR="005C4D17" w:rsidRDefault="005C4D17" w:rsidP="005C4D17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AB2F140" w14:textId="2BD72AD3" w:rsidR="005C4D17" w:rsidRPr="00F65DCD" w:rsidRDefault="005C4D17" w:rsidP="005C4D17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5DDDF672" w14:textId="77777777" w:rsidR="005C4D17" w:rsidRPr="00B233A6" w:rsidRDefault="005C4D17" w:rsidP="005C4D1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5C4D17" w14:paraId="60D03836" w14:textId="77777777" w:rsidTr="005C4D17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3D2D717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A92355E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661630D6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C5C6BD6" w14:textId="77777777" w:rsidR="005C4D17" w:rsidRPr="00FA7425" w:rsidRDefault="005C4D17" w:rsidP="007610DD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0A1F8BE" w14:textId="77777777" w:rsidR="005C4D17" w:rsidRPr="00FA7425" w:rsidRDefault="005C4D17" w:rsidP="007610DD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5C4D17" w14:paraId="169271E0" w14:textId="77777777" w:rsidTr="005C4D17">
        <w:trPr>
          <w:trHeight w:val="283"/>
        </w:trPr>
        <w:tc>
          <w:tcPr>
            <w:tcW w:w="2019" w:type="dxa"/>
            <w:vMerge w:val="restart"/>
          </w:tcPr>
          <w:p w14:paraId="2F094962" w14:textId="77777777" w:rsidR="005C4D17" w:rsidRPr="00FA7425" w:rsidRDefault="005C4D17" w:rsidP="007610DD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2510AC6" w14:textId="77777777" w:rsidR="005C4D17" w:rsidRPr="007F7CA3" w:rsidRDefault="005C4D17" w:rsidP="007610DD">
            <w:r w:rsidRPr="007F7CA3">
              <w:t>лекции</w:t>
            </w:r>
          </w:p>
        </w:tc>
        <w:tc>
          <w:tcPr>
            <w:tcW w:w="962" w:type="dxa"/>
          </w:tcPr>
          <w:p w14:paraId="4A16FD0F" w14:textId="751844A4" w:rsidR="005C4D17" w:rsidRPr="007F7CA3" w:rsidRDefault="005C4D17" w:rsidP="007610DD">
            <w:pPr>
              <w:jc w:val="center"/>
            </w:pPr>
            <w:r w:rsidRPr="007F7CA3">
              <w:t>1</w:t>
            </w:r>
            <w:r w:rsidR="009A55D2">
              <w:t>8</w:t>
            </w:r>
          </w:p>
        </w:tc>
        <w:tc>
          <w:tcPr>
            <w:tcW w:w="2615" w:type="dxa"/>
            <w:vMerge w:val="restart"/>
          </w:tcPr>
          <w:p w14:paraId="6EF70BF4" w14:textId="77777777" w:rsidR="005C4D17" w:rsidRPr="007F7CA3" w:rsidRDefault="005C4D17" w:rsidP="007610DD">
            <w:r w:rsidRPr="007F7CA3">
              <w:t xml:space="preserve">в соответствии с расписанием учебных занятий </w:t>
            </w:r>
          </w:p>
        </w:tc>
      </w:tr>
      <w:tr w:rsidR="005C4D17" w14:paraId="6858ECA2" w14:textId="77777777" w:rsidTr="005C4D17">
        <w:trPr>
          <w:trHeight w:val="283"/>
        </w:trPr>
        <w:tc>
          <w:tcPr>
            <w:tcW w:w="2019" w:type="dxa"/>
            <w:vMerge/>
          </w:tcPr>
          <w:p w14:paraId="0B2756F3" w14:textId="77777777" w:rsidR="005C4D17" w:rsidRPr="00FA7425" w:rsidRDefault="005C4D17" w:rsidP="007610DD"/>
        </w:tc>
        <w:tc>
          <w:tcPr>
            <w:tcW w:w="4032" w:type="dxa"/>
          </w:tcPr>
          <w:p w14:paraId="7F3F6112" w14:textId="77777777" w:rsidR="005C4D17" w:rsidRPr="00CA67C9" w:rsidRDefault="005C4D17" w:rsidP="007610DD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3D7BE39A" w14:textId="4FE3F96F" w:rsidR="005C4D17" w:rsidRPr="007E3823" w:rsidRDefault="009A55D2" w:rsidP="007610DD">
            <w:pPr>
              <w:jc w:val="center"/>
            </w:pPr>
            <w:r>
              <w:t>18</w:t>
            </w:r>
          </w:p>
        </w:tc>
        <w:tc>
          <w:tcPr>
            <w:tcW w:w="2615" w:type="dxa"/>
            <w:vMerge/>
          </w:tcPr>
          <w:p w14:paraId="54D772B8" w14:textId="77777777" w:rsidR="005C4D17" w:rsidRDefault="005C4D17" w:rsidP="007610DD">
            <w:pPr>
              <w:jc w:val="both"/>
              <w:rPr>
                <w:i/>
              </w:rPr>
            </w:pPr>
          </w:p>
        </w:tc>
      </w:tr>
      <w:bookmarkEnd w:id="13"/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003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0037F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06D7482E" w14:textId="77777777" w:rsidR="00F31356" w:rsidRDefault="00F31356" w:rsidP="00F31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</w:t>
            </w:r>
          </w:p>
          <w:p w14:paraId="0BF8D0AD" w14:textId="77777777" w:rsidR="00F31356" w:rsidRDefault="00F31356" w:rsidP="00F31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</w:t>
            </w:r>
          </w:p>
          <w:p w14:paraId="57E58008" w14:textId="7678796D" w:rsidR="00590FE2" w:rsidRPr="0004716C" w:rsidRDefault="00590FE2" w:rsidP="00F3135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1BFBCFB" w14:textId="77777777" w:rsidR="00F31356" w:rsidRDefault="00F31356" w:rsidP="00F31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03C1A2A8" w14:textId="77777777" w:rsidR="00F31356" w:rsidRDefault="00F31356" w:rsidP="00F3135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7.2  </w:t>
            </w:r>
          </w:p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031A7E8" w:rsidR="004127B4" w:rsidRPr="002209F4" w:rsidRDefault="004127B4" w:rsidP="00304F6A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C84DA7A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отлично/</w:t>
            </w:r>
          </w:p>
          <w:p w14:paraId="0FBE6B04" w14:textId="77777777" w:rsidR="005D1087" w:rsidRPr="005D1087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 (отлично)/</w:t>
            </w:r>
          </w:p>
          <w:p w14:paraId="04C84513" w14:textId="171C3320" w:rsidR="00590FE2" w:rsidRPr="0004716C" w:rsidRDefault="005D1087" w:rsidP="005D1087">
            <w:pPr>
              <w:rPr>
                <w:iCs/>
              </w:rPr>
            </w:pPr>
            <w:r w:rsidRPr="005D1087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4F667662" w14:textId="77777777" w:rsidR="00F31356" w:rsidRPr="006C0BE7" w:rsidRDefault="00304F6A" w:rsidP="00F31356">
            <w:pPr>
              <w:jc w:val="both"/>
            </w:pPr>
            <w:r w:rsidRPr="00304F6A">
              <w:rPr>
                <w:sz w:val="21"/>
                <w:szCs w:val="21"/>
              </w:rPr>
              <w:t xml:space="preserve"> </w:t>
            </w:r>
            <w:r w:rsidR="00F31356" w:rsidRPr="006C0BE7">
              <w:t>Обучающийся</w:t>
            </w:r>
          </w:p>
          <w:p w14:paraId="28D861F9" w14:textId="77777777" w:rsidR="00F31356" w:rsidRPr="006C0BE7" w:rsidRDefault="00F31356" w:rsidP="00F31356">
            <w:pPr>
              <w:jc w:val="both"/>
            </w:pPr>
            <w:r w:rsidRPr="006C0BE7">
              <w:t>-  логически стройно излагает теоретический материал, умеет связать теоретические подходы и их практическую реализацию в практике   работы с  индивидами  и группами</w:t>
            </w:r>
            <w:r>
              <w:t>;</w:t>
            </w:r>
            <w:r w:rsidRPr="006C0BE7">
              <w:t xml:space="preserve"> </w:t>
            </w:r>
          </w:p>
          <w:p w14:paraId="1033552B" w14:textId="77777777" w:rsidR="00F31356" w:rsidRPr="006C0BE7" w:rsidRDefault="00F31356" w:rsidP="00F31356">
            <w:pPr>
              <w:jc w:val="both"/>
            </w:pPr>
            <w:r w:rsidRPr="006C0BE7">
              <w:t xml:space="preserve">- способен  самостоятельно </w:t>
            </w:r>
          </w:p>
          <w:p w14:paraId="1C56FF95" w14:textId="77777777" w:rsidR="00F31356" w:rsidRPr="006C0BE7" w:rsidRDefault="00F31356" w:rsidP="00F31356">
            <w:pPr>
              <w:jc w:val="both"/>
            </w:pPr>
            <w:r w:rsidRPr="006C0BE7">
              <w:t xml:space="preserve">решать практические задачи высокого уровня сложности с использованием различных теоретических подходов  </w:t>
            </w:r>
          </w:p>
          <w:p w14:paraId="5097AA01" w14:textId="77777777" w:rsidR="00F31356" w:rsidRDefault="00F31356" w:rsidP="00F31356">
            <w:pPr>
              <w:jc w:val="both"/>
            </w:pPr>
            <w:r w:rsidRPr="006C0BE7">
              <w:t>- свободно ориентируется в учебной</w:t>
            </w:r>
            <w:r>
              <w:t xml:space="preserve"> и профессиональной литературе;</w:t>
            </w:r>
          </w:p>
          <w:p w14:paraId="6561CF03" w14:textId="77777777" w:rsidR="00F31356" w:rsidRPr="006C0BE7" w:rsidRDefault="00F31356" w:rsidP="00F31356">
            <w:pPr>
              <w:jc w:val="both"/>
            </w:pPr>
            <w:r>
              <w:t xml:space="preserve">- </w:t>
            </w:r>
            <w:r w:rsidRPr="0094020A">
              <w:t xml:space="preserve">определяет направления коррекционно-психологического  воздействия в зависимости от вида </w:t>
            </w:r>
            <w:proofErr w:type="spellStart"/>
            <w:r w:rsidRPr="0094020A">
              <w:t>дизонтогенеза</w:t>
            </w:r>
            <w:proofErr w:type="spellEnd"/>
            <w:r w:rsidRPr="0094020A">
              <w:t xml:space="preserve"> с </w:t>
            </w:r>
            <w:proofErr w:type="spellStart"/>
            <w:r w:rsidRPr="0094020A">
              <w:t>учѐтом</w:t>
            </w:r>
            <w:proofErr w:type="spellEnd"/>
            <w:r w:rsidRPr="0094020A">
              <w:t xml:space="preserve"> индивидуальной траектории </w:t>
            </w:r>
            <w:r w:rsidRPr="0094020A">
              <w:lastRenderedPageBreak/>
              <w:t xml:space="preserve">развития </w:t>
            </w:r>
            <w:proofErr w:type="spellStart"/>
            <w:r w:rsidRPr="0094020A">
              <w:t>ребѐнка</w:t>
            </w:r>
            <w:proofErr w:type="spellEnd"/>
            <w:r>
              <w:t>;</w:t>
            </w:r>
          </w:p>
          <w:p w14:paraId="744FA072" w14:textId="77777777" w:rsidR="00F31356" w:rsidRPr="006C0BE7" w:rsidRDefault="00F31356" w:rsidP="00F31356">
            <w:pPr>
              <w:jc w:val="both"/>
            </w:pPr>
            <w:r w:rsidRPr="006C0BE7">
              <w:t xml:space="preserve">-  полностью самостоятельно и с теоретическим обоснованием </w:t>
            </w:r>
          </w:p>
          <w:p w14:paraId="7C2339CE" w14:textId="65A43949" w:rsidR="00590FE2" w:rsidRPr="00590FE2" w:rsidRDefault="00F31356" w:rsidP="00F3135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C0BE7">
              <w:t xml:space="preserve">проектирует  программы </w:t>
            </w:r>
            <w:r>
              <w:t>диагностики и консультирования лиц с аномальным развитием</w:t>
            </w:r>
            <w:r w:rsidRPr="00590FE2">
              <w:rPr>
                <w:sz w:val="21"/>
                <w:szCs w:val="21"/>
              </w:rPr>
              <w:t xml:space="preserve"> </w:t>
            </w:r>
          </w:p>
        </w:tc>
        <w:tc>
          <w:tcPr>
            <w:tcW w:w="3153" w:type="dxa"/>
          </w:tcPr>
          <w:p w14:paraId="6836A33F" w14:textId="77777777" w:rsidR="00F31356" w:rsidRPr="006C0BE7" w:rsidRDefault="00F31356" w:rsidP="00F31356">
            <w:pPr>
              <w:jc w:val="both"/>
            </w:pPr>
            <w:r w:rsidRPr="006C0BE7">
              <w:lastRenderedPageBreak/>
              <w:t>Обучающийся</w:t>
            </w:r>
          </w:p>
          <w:p w14:paraId="1321A026" w14:textId="77777777" w:rsidR="00F31356" w:rsidRPr="006C0BE7" w:rsidRDefault="00F31356" w:rsidP="00F31356">
            <w:pPr>
              <w:jc w:val="both"/>
            </w:pPr>
            <w:r w:rsidRPr="006C0BE7">
              <w:t>-  логически стройно излагает теоретический материал, умеет связать теоретические подходы и их практическую реализацию в практике   работы с  индивидами  и группами</w:t>
            </w:r>
            <w:r>
              <w:t>;</w:t>
            </w:r>
            <w:r w:rsidRPr="006C0BE7">
              <w:t xml:space="preserve"> </w:t>
            </w:r>
          </w:p>
          <w:p w14:paraId="0C0999BD" w14:textId="77777777" w:rsidR="00F31356" w:rsidRPr="006C0BE7" w:rsidRDefault="00F31356" w:rsidP="00F31356">
            <w:pPr>
              <w:jc w:val="both"/>
            </w:pPr>
            <w:r w:rsidRPr="006C0BE7">
              <w:t xml:space="preserve">- способен  самостоятельно </w:t>
            </w:r>
          </w:p>
          <w:p w14:paraId="675BA985" w14:textId="77777777" w:rsidR="00F31356" w:rsidRPr="006C0BE7" w:rsidRDefault="00F31356" w:rsidP="00F31356">
            <w:pPr>
              <w:jc w:val="both"/>
            </w:pPr>
            <w:r w:rsidRPr="006C0BE7">
              <w:t xml:space="preserve">решать практические задачи высокого уровня сложности с использованием различных теоретических подходов  </w:t>
            </w:r>
          </w:p>
          <w:p w14:paraId="4283468E" w14:textId="77777777" w:rsidR="00F31356" w:rsidRDefault="00F31356" w:rsidP="00F31356">
            <w:pPr>
              <w:jc w:val="both"/>
            </w:pPr>
            <w:r w:rsidRPr="006C0BE7">
              <w:t>- свободно ориентируется в учебной</w:t>
            </w:r>
            <w:r>
              <w:t xml:space="preserve"> и профессиональной литературе;</w:t>
            </w:r>
          </w:p>
          <w:p w14:paraId="41369D5D" w14:textId="77777777" w:rsidR="00F31356" w:rsidRPr="006C0BE7" w:rsidRDefault="00F31356" w:rsidP="00F31356">
            <w:pPr>
              <w:jc w:val="both"/>
            </w:pPr>
            <w:r>
              <w:t xml:space="preserve">- </w:t>
            </w:r>
            <w:r w:rsidRPr="0094020A">
              <w:t xml:space="preserve">определяет направления коррекционно-психологического  воздействия в зависимости от вида </w:t>
            </w:r>
            <w:proofErr w:type="spellStart"/>
            <w:r w:rsidRPr="0094020A">
              <w:t>дизонтогенеза</w:t>
            </w:r>
            <w:proofErr w:type="spellEnd"/>
            <w:r w:rsidRPr="0094020A">
              <w:t xml:space="preserve"> с </w:t>
            </w:r>
            <w:proofErr w:type="spellStart"/>
            <w:r w:rsidRPr="0094020A">
              <w:t>учѐтом</w:t>
            </w:r>
            <w:proofErr w:type="spellEnd"/>
            <w:r w:rsidRPr="0094020A">
              <w:t xml:space="preserve"> индивидуальной траектории </w:t>
            </w:r>
            <w:r w:rsidRPr="0094020A">
              <w:lastRenderedPageBreak/>
              <w:t xml:space="preserve">развития </w:t>
            </w:r>
            <w:proofErr w:type="spellStart"/>
            <w:r w:rsidRPr="0094020A">
              <w:t>ребѐнка</w:t>
            </w:r>
            <w:proofErr w:type="spellEnd"/>
            <w:r>
              <w:t>;</w:t>
            </w:r>
          </w:p>
          <w:p w14:paraId="673FC236" w14:textId="77777777" w:rsidR="00F31356" w:rsidRPr="006C0BE7" w:rsidRDefault="00F31356" w:rsidP="00F31356">
            <w:pPr>
              <w:jc w:val="both"/>
            </w:pPr>
            <w:r w:rsidRPr="006C0BE7">
              <w:t xml:space="preserve">-  полностью самостоятельно и с теоретическим обоснованием </w:t>
            </w:r>
          </w:p>
          <w:p w14:paraId="09BD2B5D" w14:textId="140A921F" w:rsidR="00590FE2" w:rsidRPr="00590FE2" w:rsidRDefault="00F31356" w:rsidP="00F3135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6C0BE7">
              <w:t xml:space="preserve">проектирует  программы </w:t>
            </w:r>
            <w:r>
              <w:t>диагностики и консультирования лиц с аномальным развитием</w:t>
            </w:r>
          </w:p>
        </w:tc>
        <w:tc>
          <w:tcPr>
            <w:tcW w:w="3154" w:type="dxa"/>
          </w:tcPr>
          <w:p w14:paraId="39353BD1" w14:textId="36EDEA6A" w:rsidR="00295FE8" w:rsidRPr="00590FE2" w:rsidRDefault="005B7275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7FD0F2A9" w14:textId="77777777" w:rsidR="00F31356" w:rsidRPr="00971083" w:rsidRDefault="00F31356" w:rsidP="00F31356">
            <w:pPr>
              <w:tabs>
                <w:tab w:val="left" w:pos="313"/>
              </w:tabs>
              <w:contextualSpacing/>
              <w:jc w:val="both"/>
            </w:pPr>
            <w:r w:rsidRPr="00971083">
              <w:t>Обучающийся</w:t>
            </w:r>
          </w:p>
          <w:p w14:paraId="0DFA2CAB" w14:textId="77777777" w:rsidR="00F31356" w:rsidRDefault="00F31356" w:rsidP="00F31356">
            <w:pPr>
              <w:contextualSpacing/>
              <w:jc w:val="both"/>
              <w:rPr>
                <w:rFonts w:eastAsia="Times New Roman"/>
              </w:rPr>
            </w:pPr>
            <w:r>
              <w:t xml:space="preserve">- подробно </w:t>
            </w:r>
            <w:r w:rsidRPr="00550AB8">
              <w:rPr>
                <w:rFonts w:eastAsia="Times New Roman"/>
              </w:rPr>
              <w:t xml:space="preserve">называет основные практические следствия некоторых теорий </w:t>
            </w:r>
            <w:r>
              <w:rPr>
                <w:rFonts w:eastAsia="Times New Roman"/>
              </w:rPr>
              <w:t>специальной психологии;</w:t>
            </w:r>
          </w:p>
          <w:p w14:paraId="5190458E" w14:textId="77777777" w:rsidR="00F31356" w:rsidRDefault="00F31356" w:rsidP="00F31356">
            <w:pPr>
              <w:contextualSpacing/>
              <w:jc w:val="both"/>
              <w:rPr>
                <w:color w:val="000000"/>
              </w:rPr>
            </w:pPr>
            <w:r>
              <w:rPr>
                <w:rFonts w:eastAsia="Times New Roman"/>
              </w:rPr>
              <w:t xml:space="preserve">- анализирует и сравнивает различные теоретические подходы при </w:t>
            </w:r>
            <w:r w:rsidRPr="00550AB8">
              <w:rPr>
                <w:rFonts w:eastAsia="Times New Roman"/>
              </w:rPr>
              <w:t xml:space="preserve">разработке программ, направленных на </w:t>
            </w:r>
            <w:r>
              <w:rPr>
                <w:color w:val="000000"/>
              </w:rPr>
              <w:t xml:space="preserve">оказание индивидуальной помощи с целью социальной адаптации; </w:t>
            </w:r>
          </w:p>
          <w:p w14:paraId="20506C63" w14:textId="26C94396" w:rsidR="00590FE2" w:rsidRPr="00590FE2" w:rsidRDefault="00F31356" w:rsidP="00F3135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t xml:space="preserve">- </w:t>
            </w:r>
            <w:r w:rsidRPr="000A3C76">
              <w:rPr>
                <w:rFonts w:eastAsia="Times New Roman"/>
              </w:rPr>
              <w:t xml:space="preserve">анализирует </w:t>
            </w:r>
            <w:r>
              <w:rPr>
                <w:rFonts w:eastAsia="Times New Roman"/>
              </w:rPr>
              <w:t xml:space="preserve">типичные для теоретического подхода средства помощи личности в зависимости от вида </w:t>
            </w:r>
            <w:proofErr w:type="spellStart"/>
            <w:r>
              <w:rPr>
                <w:rFonts w:eastAsia="Times New Roman"/>
              </w:rPr>
              <w:t>дизонтогенеза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3153" w:type="dxa"/>
          </w:tcPr>
          <w:p w14:paraId="123293A8" w14:textId="77777777" w:rsidR="00F31356" w:rsidRPr="00971083" w:rsidRDefault="00F31356" w:rsidP="00F31356">
            <w:pPr>
              <w:tabs>
                <w:tab w:val="left" w:pos="313"/>
              </w:tabs>
              <w:contextualSpacing/>
              <w:jc w:val="both"/>
            </w:pPr>
            <w:r w:rsidRPr="00971083">
              <w:t>Обучающийся</w:t>
            </w:r>
          </w:p>
          <w:p w14:paraId="3957566B" w14:textId="77777777" w:rsidR="00F31356" w:rsidRDefault="00F31356" w:rsidP="00F31356">
            <w:pPr>
              <w:contextualSpacing/>
              <w:jc w:val="both"/>
              <w:rPr>
                <w:rFonts w:eastAsia="Times New Roman"/>
              </w:rPr>
            </w:pPr>
            <w:r>
              <w:t xml:space="preserve">- подробно </w:t>
            </w:r>
            <w:r w:rsidRPr="00550AB8">
              <w:rPr>
                <w:rFonts w:eastAsia="Times New Roman"/>
              </w:rPr>
              <w:t xml:space="preserve">называет основные практические следствия некоторых теорий </w:t>
            </w:r>
            <w:r>
              <w:rPr>
                <w:rFonts w:eastAsia="Times New Roman"/>
              </w:rPr>
              <w:t>специальной психологии;</w:t>
            </w:r>
          </w:p>
          <w:p w14:paraId="669B1E29" w14:textId="77777777" w:rsidR="00F31356" w:rsidRDefault="00F31356" w:rsidP="00F31356">
            <w:pPr>
              <w:contextualSpacing/>
              <w:jc w:val="both"/>
              <w:rPr>
                <w:color w:val="000000"/>
              </w:rPr>
            </w:pPr>
            <w:r>
              <w:rPr>
                <w:rFonts w:eastAsia="Times New Roman"/>
              </w:rPr>
              <w:t xml:space="preserve">- анализирует и сравнивает различные теоретические подходы при </w:t>
            </w:r>
            <w:r w:rsidRPr="00550AB8">
              <w:rPr>
                <w:rFonts w:eastAsia="Times New Roman"/>
              </w:rPr>
              <w:t xml:space="preserve">разработке программ, направленных на </w:t>
            </w:r>
            <w:r>
              <w:rPr>
                <w:color w:val="000000"/>
              </w:rPr>
              <w:t xml:space="preserve">оказание индивидуальной помощи с целью социальной адаптации; </w:t>
            </w:r>
          </w:p>
          <w:p w14:paraId="13F244BC" w14:textId="67E0FC2F" w:rsidR="00590FE2" w:rsidRPr="00590FE2" w:rsidRDefault="00F31356" w:rsidP="00F3135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t xml:space="preserve">- </w:t>
            </w:r>
            <w:r w:rsidRPr="000A3C76">
              <w:rPr>
                <w:rFonts w:eastAsia="Times New Roman"/>
              </w:rPr>
              <w:t xml:space="preserve">анализирует </w:t>
            </w:r>
            <w:r>
              <w:rPr>
                <w:rFonts w:eastAsia="Times New Roman"/>
              </w:rPr>
              <w:t xml:space="preserve">типичные для теоретического подхода средства помощи личности в зависимости от вида </w:t>
            </w:r>
            <w:proofErr w:type="spellStart"/>
            <w:r>
              <w:rPr>
                <w:rFonts w:eastAsia="Times New Roman"/>
              </w:rPr>
              <w:t>дизонтогенеза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3154" w:type="dxa"/>
          </w:tcPr>
          <w:p w14:paraId="5043A887" w14:textId="1EF6760C" w:rsidR="00590FE2" w:rsidRPr="00590FE2" w:rsidRDefault="005B7275" w:rsidP="005B727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062361C3" w14:textId="77777777" w:rsidR="00F31356" w:rsidRDefault="00F31356" w:rsidP="00F31356">
            <w:pPr>
              <w:tabs>
                <w:tab w:val="left" w:pos="308"/>
              </w:tabs>
              <w:contextualSpacing/>
              <w:jc w:val="both"/>
            </w:pPr>
            <w:r w:rsidRPr="00AA59F7">
              <w:t>Обучающийся</w:t>
            </w:r>
          </w:p>
          <w:p w14:paraId="166A3562" w14:textId="77777777" w:rsidR="00F31356" w:rsidRDefault="00F31356" w:rsidP="00F31356">
            <w:pPr>
              <w:tabs>
                <w:tab w:val="left" w:pos="308"/>
              </w:tabs>
              <w:contextualSpacing/>
              <w:jc w:val="both"/>
            </w:pPr>
            <w:r>
              <w:t>-</w:t>
            </w:r>
            <w:r w:rsidRPr="00AA59F7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38EA548" w14:textId="77777777" w:rsidR="00F31356" w:rsidRPr="00985E65" w:rsidRDefault="00F31356" w:rsidP="00F31356">
            <w:pPr>
              <w:pStyle w:val="aff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называет </w:t>
            </w:r>
            <w:r>
              <w:rPr>
                <w:rFonts w:ascii="Times New Roman" w:hAnsi="Times New Roman"/>
                <w:sz w:val="22"/>
                <w:szCs w:val="22"/>
              </w:rPr>
              <w:t>отдельные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 практиче</w:t>
            </w:r>
            <w:r>
              <w:rPr>
                <w:rFonts w:ascii="Times New Roman" w:hAnsi="Times New Roman"/>
                <w:sz w:val="22"/>
                <w:szCs w:val="22"/>
              </w:rPr>
              <w:t>ские следствия некоторых теорий,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 позволяющие использовать </w:t>
            </w:r>
            <w:r>
              <w:rPr>
                <w:rFonts w:ascii="Times New Roman" w:hAnsi="Times New Roman"/>
                <w:sz w:val="22"/>
                <w:szCs w:val="22"/>
              </w:rPr>
              <w:t>их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 в разработке стандартных </w:t>
            </w:r>
            <w:r w:rsidRPr="00550AB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грамм, </w:t>
            </w:r>
            <w:r w:rsidRPr="00985E65">
              <w:rPr>
                <w:rFonts w:ascii="Times New Roman" w:hAnsi="Times New Roman"/>
                <w:sz w:val="22"/>
                <w:szCs w:val="22"/>
              </w:rPr>
              <w:t>направленных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оказание коррекционной</w:t>
            </w:r>
            <w:r w:rsidRPr="00985E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помощи индивиду в социализации и адаптации к условия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звития;</w:t>
            </w:r>
            <w:r w:rsidRPr="00985E6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5E8EAAB" w14:textId="2348C2D4" w:rsidR="00F24558" w:rsidRPr="00F24558" w:rsidRDefault="00F31356" w:rsidP="00F31356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985E65">
              <w:t>- выделяет отдельные средства помощи личности,  с позиций некоторых теоретических подходов.</w:t>
            </w:r>
          </w:p>
        </w:tc>
        <w:tc>
          <w:tcPr>
            <w:tcW w:w="3153" w:type="dxa"/>
          </w:tcPr>
          <w:p w14:paraId="3967133C" w14:textId="77777777" w:rsidR="00F31356" w:rsidRDefault="00F31356" w:rsidP="00F31356">
            <w:pPr>
              <w:tabs>
                <w:tab w:val="left" w:pos="308"/>
              </w:tabs>
              <w:contextualSpacing/>
              <w:jc w:val="both"/>
            </w:pPr>
            <w:r w:rsidRPr="00AA59F7">
              <w:lastRenderedPageBreak/>
              <w:t>Обучающийся</w:t>
            </w:r>
          </w:p>
          <w:p w14:paraId="4259C4EE" w14:textId="77777777" w:rsidR="00F31356" w:rsidRDefault="00F31356" w:rsidP="00F31356">
            <w:pPr>
              <w:tabs>
                <w:tab w:val="left" w:pos="308"/>
              </w:tabs>
              <w:contextualSpacing/>
              <w:jc w:val="both"/>
            </w:pPr>
            <w:r>
              <w:t>-</w:t>
            </w:r>
            <w:r w:rsidRPr="00AA59F7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8E4BA07" w14:textId="77777777" w:rsidR="00F31356" w:rsidRPr="00985E65" w:rsidRDefault="00F31356" w:rsidP="00F31356">
            <w:pPr>
              <w:pStyle w:val="aff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называет </w:t>
            </w:r>
            <w:r>
              <w:rPr>
                <w:rFonts w:ascii="Times New Roman" w:hAnsi="Times New Roman"/>
                <w:sz w:val="22"/>
                <w:szCs w:val="22"/>
              </w:rPr>
              <w:t>отдельные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 практиче</w:t>
            </w:r>
            <w:r>
              <w:rPr>
                <w:rFonts w:ascii="Times New Roman" w:hAnsi="Times New Roman"/>
                <w:sz w:val="22"/>
                <w:szCs w:val="22"/>
              </w:rPr>
              <w:t>ские следствия некоторых теорий,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 позволяющие использовать </w:t>
            </w:r>
            <w:r>
              <w:rPr>
                <w:rFonts w:ascii="Times New Roman" w:hAnsi="Times New Roman"/>
                <w:sz w:val="22"/>
                <w:szCs w:val="22"/>
              </w:rPr>
              <w:t>их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 в разработке стандартных </w:t>
            </w:r>
            <w:r w:rsidRPr="00550AB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грамм, </w:t>
            </w:r>
            <w:r w:rsidRPr="00985E65">
              <w:rPr>
                <w:rFonts w:ascii="Times New Roman" w:hAnsi="Times New Roman"/>
                <w:sz w:val="22"/>
                <w:szCs w:val="22"/>
              </w:rPr>
              <w:t>направленных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оказание коррекционной</w:t>
            </w:r>
            <w:r w:rsidRPr="00985E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помощи индивиду в социализации и адаптации к условиям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звития;</w:t>
            </w:r>
            <w:r w:rsidRPr="00985E6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DE348A0" w14:textId="49C150AB" w:rsidR="00590FE2" w:rsidRPr="00F31356" w:rsidRDefault="00F31356" w:rsidP="00F3135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b/>
                <w:color w:val="000000"/>
                <w:sz w:val="21"/>
                <w:szCs w:val="21"/>
                <w:lang w:eastAsia="en-US"/>
              </w:rPr>
            </w:pPr>
            <w:r w:rsidRPr="00985E65">
              <w:t>- выделяет отдельные средства помощи личности,  с позиций некоторых теоретических подходов</w:t>
            </w:r>
            <w:proofErr w:type="gramStart"/>
            <w:r w:rsidRPr="00985E65">
              <w:t>.</w:t>
            </w:r>
            <w:r w:rsidRPr="005B7275">
              <w:rPr>
                <w:sz w:val="21"/>
                <w:szCs w:val="21"/>
              </w:rPr>
              <w:t>,</w:t>
            </w:r>
            <w:proofErr w:type="gramEnd"/>
          </w:p>
        </w:tc>
        <w:tc>
          <w:tcPr>
            <w:tcW w:w="3154" w:type="dxa"/>
          </w:tcPr>
          <w:p w14:paraId="13661CA3" w14:textId="1EE8E02E" w:rsidR="00590FE2" w:rsidRPr="00590FE2" w:rsidRDefault="005B7275" w:rsidP="005B727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4A8C9775" w14:textId="77777777" w:rsidR="00F31356" w:rsidRPr="00AA59F7" w:rsidRDefault="00F31356" w:rsidP="00F31356">
            <w:pPr>
              <w:jc w:val="both"/>
            </w:pPr>
            <w:r w:rsidRPr="00AA59F7">
              <w:t>Обучающийся:</w:t>
            </w:r>
          </w:p>
          <w:p w14:paraId="0E9B3ED8" w14:textId="77777777" w:rsidR="00F31356" w:rsidRPr="00EF3CCF" w:rsidRDefault="00F31356" w:rsidP="00F31356">
            <w:pPr>
              <w:numPr>
                <w:ilvl w:val="0"/>
                <w:numId w:val="25"/>
              </w:numPr>
              <w:tabs>
                <w:tab w:val="left" w:pos="0"/>
              </w:tabs>
              <w:contextualSpacing/>
              <w:jc w:val="both"/>
              <w:rPr>
                <w:b/>
              </w:rPr>
            </w:pPr>
            <w:r>
              <w:t>-д</w:t>
            </w:r>
            <w:r w:rsidRPr="00AA59F7">
              <w:t>емонстрирует фрагментарные знания теоретического</w:t>
            </w:r>
            <w:r>
              <w:t xml:space="preserve"> </w:t>
            </w:r>
            <w:r w:rsidRPr="00AA59F7">
              <w:t>и практического материал</w:t>
            </w:r>
            <w:r>
              <w:t xml:space="preserve">а </w:t>
            </w:r>
          </w:p>
          <w:p w14:paraId="74C6A80D" w14:textId="77777777" w:rsidR="00F31356" w:rsidRPr="00AA59F7" w:rsidRDefault="00F31356" w:rsidP="00F31356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jc w:val="both"/>
              <w:rPr>
                <w:b/>
              </w:rPr>
            </w:pPr>
            <w:r>
              <w:t xml:space="preserve">- </w:t>
            </w:r>
            <w:r w:rsidRPr="00AA59F7">
              <w:t>допускает грубые ошибки при его изложении в ходе промежуточной аттестации;</w:t>
            </w:r>
          </w:p>
          <w:p w14:paraId="0429F4C9" w14:textId="77777777" w:rsidR="00F31356" w:rsidRPr="00EF3CCF" w:rsidRDefault="00F31356" w:rsidP="00F31356">
            <w:pPr>
              <w:numPr>
                <w:ilvl w:val="0"/>
                <w:numId w:val="25"/>
              </w:numPr>
              <w:tabs>
                <w:tab w:val="left" w:pos="293"/>
              </w:tabs>
              <w:contextualSpacing/>
              <w:jc w:val="both"/>
              <w:rPr>
                <w:b/>
              </w:rPr>
            </w:pPr>
            <w:r>
              <w:t xml:space="preserve">- </w:t>
            </w:r>
            <w:r w:rsidRPr="00AA59F7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58A07273" w:rsidR="00590FE2" w:rsidRPr="00590FE2" w:rsidRDefault="00F31356" w:rsidP="00F3135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t xml:space="preserve">- </w:t>
            </w:r>
            <w:r w:rsidRPr="00AA59F7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9ABEDD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A581E">
        <w:rPr>
          <w:rFonts w:eastAsia="Times New Roman"/>
          <w:bCs/>
          <w:iCs/>
          <w:sz w:val="24"/>
          <w:szCs w:val="24"/>
        </w:rPr>
        <w:t>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BA581E">
        <w:rPr>
          <w:rFonts w:eastAsia="Times New Roman"/>
          <w:bCs/>
          <w:sz w:val="24"/>
          <w:szCs w:val="24"/>
        </w:rPr>
        <w:t>Основы специальной психологии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386B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1C74B775" w14:textId="77777777" w:rsidR="00F31356" w:rsidRDefault="00F31356" w:rsidP="00F31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</w:t>
            </w:r>
          </w:p>
          <w:p w14:paraId="44AECFA2" w14:textId="77777777" w:rsidR="00F31356" w:rsidRDefault="00F31356" w:rsidP="00F31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</w:t>
            </w:r>
          </w:p>
          <w:p w14:paraId="18ED99D6" w14:textId="5103996E" w:rsidR="00B8386B" w:rsidRPr="004458C5" w:rsidRDefault="00B8386B" w:rsidP="003F2C0E">
            <w:pPr>
              <w:rPr>
                <w:iCs/>
              </w:rPr>
            </w:pPr>
            <w:r w:rsidRPr="004458C5">
              <w:rPr>
                <w:iCs/>
              </w:rPr>
              <w:tab/>
            </w:r>
          </w:p>
          <w:p w14:paraId="321AF006" w14:textId="28645BEC" w:rsidR="00B8386B" w:rsidRPr="00D0037F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7B43D857" w14:textId="14228EAC" w:rsidR="00B8386B" w:rsidRPr="00D0037F" w:rsidRDefault="00B8386B" w:rsidP="00175197">
            <w:pPr>
              <w:ind w:left="42"/>
              <w:rPr>
                <w:iCs/>
              </w:rPr>
            </w:pPr>
            <w:r w:rsidRPr="00D0037F">
              <w:rPr>
                <w:iCs/>
              </w:rPr>
              <w:lastRenderedPageBreak/>
              <w:t xml:space="preserve">устный опрос </w:t>
            </w:r>
          </w:p>
          <w:p w14:paraId="4E76DEA3" w14:textId="68FBB03F" w:rsidR="00B8386B" w:rsidRPr="00D0037F" w:rsidRDefault="00B8386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B8386B" w:rsidRDefault="00B8386B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76745E5F" w14:textId="2B017937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 В</w:t>
            </w:r>
            <w:r w:rsidRPr="0043208D">
              <w:rPr>
                <w:iCs/>
              </w:rPr>
              <w:t xml:space="preserve"> чем состоит отличие </w:t>
            </w:r>
            <w:r>
              <w:rPr>
                <w:iCs/>
              </w:rPr>
              <w:t>задержки</w:t>
            </w:r>
            <w:r w:rsidRPr="0043208D">
              <w:rPr>
                <w:iCs/>
              </w:rPr>
              <w:t xml:space="preserve"> психического развития от умственно</w:t>
            </w:r>
            <w:r>
              <w:rPr>
                <w:iCs/>
              </w:rPr>
              <w:t>й</w:t>
            </w:r>
            <w:r w:rsidRPr="0043208D">
              <w:rPr>
                <w:iCs/>
              </w:rPr>
              <w:t xml:space="preserve"> отстало</w:t>
            </w:r>
            <w:r>
              <w:rPr>
                <w:iCs/>
              </w:rPr>
              <w:t>сти</w:t>
            </w:r>
            <w:r w:rsidRPr="0043208D">
              <w:rPr>
                <w:iCs/>
              </w:rPr>
              <w:t>?</w:t>
            </w:r>
          </w:p>
          <w:p w14:paraId="69555214" w14:textId="19DC36D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>2. Р</w:t>
            </w:r>
            <w:r w:rsidRPr="0043208D">
              <w:rPr>
                <w:iCs/>
              </w:rPr>
              <w:t>аскройте понятие умственная отсталость и охарактеризуйте степени умственной отсталости.</w:t>
            </w:r>
          </w:p>
          <w:p w14:paraId="093AB4F1" w14:textId="3C841401" w:rsidR="00B8386B" w:rsidRPr="0043208D" w:rsidRDefault="00B8386B" w:rsidP="0043208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3. Д</w:t>
            </w:r>
            <w:r w:rsidRPr="0043208D">
              <w:rPr>
                <w:iCs/>
              </w:rPr>
              <w:t>айте определение понятий "глухие", "слабослышащие", "позднооглохшие"</w:t>
            </w:r>
          </w:p>
          <w:p w14:paraId="4147DF7E" w14:textId="73D688BC" w:rsidR="00B8386B" w:rsidRPr="00D23F40" w:rsidRDefault="00B8386B" w:rsidP="0043208D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Cs/>
              </w:rPr>
              <w:t>4. К</w:t>
            </w:r>
            <w:r w:rsidRPr="0043208D">
              <w:rPr>
                <w:iCs/>
              </w:rPr>
              <w:t>ак влияет нарушение слуха на развитие речи в детском возрасте?</w:t>
            </w:r>
          </w:p>
        </w:tc>
      </w:tr>
      <w:tr w:rsidR="00B8386B" w14:paraId="4E18B4D6" w14:textId="77777777" w:rsidTr="00FF058C">
        <w:trPr>
          <w:trHeight w:val="283"/>
        </w:trPr>
        <w:tc>
          <w:tcPr>
            <w:tcW w:w="2410" w:type="dxa"/>
            <w:vMerge/>
          </w:tcPr>
          <w:p w14:paraId="11D96EC7" w14:textId="77777777" w:rsidR="00B8386B" w:rsidRPr="004458C5" w:rsidRDefault="00B8386B" w:rsidP="004458C5">
            <w:pPr>
              <w:rPr>
                <w:iCs/>
              </w:rPr>
            </w:pPr>
          </w:p>
        </w:tc>
        <w:tc>
          <w:tcPr>
            <w:tcW w:w="3969" w:type="dxa"/>
          </w:tcPr>
          <w:p w14:paraId="5D7B831C" w14:textId="0126AF95" w:rsidR="00B8386B" w:rsidRPr="00D0037F" w:rsidRDefault="00B8386B" w:rsidP="0017519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</w:t>
            </w:r>
          </w:p>
        </w:tc>
        <w:tc>
          <w:tcPr>
            <w:tcW w:w="8164" w:type="dxa"/>
          </w:tcPr>
          <w:p w14:paraId="5F7FEF57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hanging="656"/>
              <w:jc w:val="both"/>
              <w:rPr>
                <w:iCs/>
              </w:rPr>
            </w:pPr>
            <w:r w:rsidRPr="00076585">
              <w:rPr>
                <w:iCs/>
              </w:rPr>
              <w:t>1.</w:t>
            </w:r>
            <w:r w:rsidRPr="00076585">
              <w:rPr>
                <w:iCs/>
              </w:rPr>
              <w:tab/>
              <w:t>Специальная психология - отрасль психологии, изучающая:</w:t>
            </w:r>
          </w:p>
          <w:p w14:paraId="4A0DB37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сихофизиологические особенности людей с аномальным развитием, </w:t>
            </w:r>
          </w:p>
          <w:p w14:paraId="0AAA0A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>групповые процессы</w:t>
            </w:r>
          </w:p>
          <w:p w14:paraId="38586AC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 xml:space="preserve">специфику   развития, воспитания и обучения детей и подростков с аномальным развитием </w:t>
            </w:r>
          </w:p>
          <w:p w14:paraId="330453B8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>возрастную периодизацию</w:t>
            </w:r>
          </w:p>
          <w:p w14:paraId="480C790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e)</w:t>
            </w:r>
            <w:r w:rsidRPr="00076585">
              <w:rPr>
                <w:iCs/>
              </w:rPr>
              <w:tab/>
              <w:t>принципы   социальной адаптации и реабилитации лиц с нарушенным развитием.</w:t>
            </w:r>
          </w:p>
          <w:p w14:paraId="7162733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64"/>
              <w:jc w:val="both"/>
              <w:rPr>
                <w:iCs/>
              </w:rPr>
            </w:pPr>
            <w:r w:rsidRPr="00076585">
              <w:rPr>
                <w:iCs/>
              </w:rPr>
              <w:t>2.</w:t>
            </w:r>
            <w:r w:rsidRPr="00076585">
              <w:rPr>
                <w:iCs/>
              </w:rPr>
              <w:tab/>
              <w:t>В каком из подходов «норма»  понимается как отсутствие каких-либо патологических симптомов?</w:t>
            </w:r>
          </w:p>
          <w:p w14:paraId="68EA4DD5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Частотный подход </w:t>
            </w:r>
          </w:p>
          <w:p w14:paraId="7FB8CA34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зоцентрический</w:t>
            </w:r>
            <w:proofErr w:type="spellEnd"/>
            <w:r w:rsidRPr="00076585">
              <w:rPr>
                <w:iCs/>
              </w:rPr>
              <w:t xml:space="preserve"> подход  </w:t>
            </w:r>
          </w:p>
          <w:p w14:paraId="6F322752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</w:r>
            <w:proofErr w:type="spellStart"/>
            <w:r w:rsidRPr="00076585">
              <w:rPr>
                <w:iCs/>
              </w:rPr>
              <w:t>Нормоцентрический</w:t>
            </w:r>
            <w:proofErr w:type="spellEnd"/>
            <w:r w:rsidRPr="00076585">
              <w:rPr>
                <w:iCs/>
              </w:rPr>
              <w:t xml:space="preserve"> подход </w:t>
            </w:r>
          </w:p>
          <w:p w14:paraId="721B6D7F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d)</w:t>
            </w:r>
            <w:r w:rsidRPr="00076585">
              <w:rPr>
                <w:iCs/>
              </w:rPr>
              <w:tab/>
              <w:t xml:space="preserve">Подход, основанный на критериях адаптации </w:t>
            </w:r>
          </w:p>
          <w:p w14:paraId="5EC6712E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076585">
              <w:rPr>
                <w:iCs/>
              </w:rPr>
              <w:t>3.</w:t>
            </w:r>
            <w:r w:rsidRPr="00076585">
              <w:rPr>
                <w:iCs/>
              </w:rPr>
              <w:tab/>
              <w:t>Нарушения, непосредственно вытекающие из биологического характера болезни:</w:t>
            </w:r>
          </w:p>
          <w:p w14:paraId="7DF0EA0B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a)</w:t>
            </w:r>
            <w:r w:rsidRPr="00076585">
              <w:rPr>
                <w:iCs/>
              </w:rPr>
              <w:tab/>
              <w:t xml:space="preserve">Первичный дефект </w:t>
            </w:r>
          </w:p>
          <w:p w14:paraId="1E4F9D43" w14:textId="77777777" w:rsidR="00B8386B" w:rsidRPr="00076585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b)</w:t>
            </w:r>
            <w:r w:rsidRPr="00076585">
              <w:rPr>
                <w:iCs/>
              </w:rPr>
              <w:tab/>
              <w:t xml:space="preserve">Вторичный дефект  </w:t>
            </w:r>
          </w:p>
          <w:p w14:paraId="6661B990" w14:textId="54DDE65E" w:rsidR="00B8386B" w:rsidRDefault="00B8386B" w:rsidP="0007658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076585">
              <w:rPr>
                <w:iCs/>
              </w:rPr>
              <w:t>c)</w:t>
            </w:r>
            <w:r w:rsidRPr="00076585">
              <w:rPr>
                <w:iCs/>
              </w:rPr>
              <w:tab/>
              <w:t>Третичный  дефект</w:t>
            </w:r>
          </w:p>
        </w:tc>
      </w:tr>
      <w:tr w:rsidR="003F2C0E" w14:paraId="7B1A101B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1AA28AD8" w14:textId="77777777" w:rsidR="00F31356" w:rsidRDefault="00F31356" w:rsidP="00F31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68B52F26" w14:textId="77777777" w:rsidR="00F31356" w:rsidRDefault="00F31356" w:rsidP="00F31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6002D27E" w14:textId="2EB2BF1C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4486CB84" w14:textId="64B5EDA5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67521B90" w14:textId="465B6B3A" w:rsidR="003F2C0E" w:rsidRPr="00D0037F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72195549" w14:textId="77777777" w:rsidR="003F2C0E" w:rsidRPr="00886E31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сообщение: </w:t>
            </w:r>
          </w:p>
          <w:p w14:paraId="50E9B3AD" w14:textId="23072928" w:rsidR="003F2C0E" w:rsidRPr="00886E31" w:rsidRDefault="003F2C0E" w:rsidP="00237B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Факторы нарушения психического развития.</w:t>
            </w:r>
          </w:p>
          <w:p w14:paraId="53F863D0" w14:textId="309ECBE4" w:rsidR="003F2C0E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886E31">
              <w:t>Теоретические подходы к определению «нормы» и «патологии»</w:t>
            </w:r>
          </w:p>
        </w:tc>
      </w:tr>
      <w:tr w:rsidR="003F2C0E" w14:paraId="13B4B057" w14:textId="77777777" w:rsidTr="00FF058C">
        <w:trPr>
          <w:trHeight w:val="283"/>
        </w:trPr>
        <w:tc>
          <w:tcPr>
            <w:tcW w:w="2410" w:type="dxa"/>
            <w:vMerge/>
          </w:tcPr>
          <w:p w14:paraId="3D2B2C76" w14:textId="77777777" w:rsidR="003F2C0E" w:rsidRPr="00D0037F" w:rsidRDefault="003F2C0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3277775C" w14:textId="1E6D80BD" w:rsidR="003F2C0E" w:rsidRPr="00076585" w:rsidRDefault="003F2C0E" w:rsidP="00076585">
            <w:pPr>
              <w:ind w:left="42"/>
              <w:rPr>
                <w:iCs/>
              </w:rPr>
            </w:pPr>
            <w:r>
              <w:rPr>
                <w:iCs/>
              </w:rPr>
              <w:t>конспект</w:t>
            </w:r>
          </w:p>
          <w:p w14:paraId="3C5572A6" w14:textId="77777777" w:rsidR="003F2C0E" w:rsidRPr="00076585" w:rsidRDefault="003F2C0E" w:rsidP="00076585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689BE1D3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конспект </w:t>
            </w:r>
          </w:p>
          <w:p w14:paraId="71E4DE66" w14:textId="743677B9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Особенности личностного и познавательного развития людей с нарушением зрения </w:t>
            </w:r>
          </w:p>
          <w:p w14:paraId="4BF923D8" w14:textId="64C88B9E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Личн</w:t>
            </w:r>
            <w:r>
              <w:t>ость и деятельность людей с РАС</w:t>
            </w:r>
            <w:r w:rsidRPr="00886E31">
              <w:t>.</w:t>
            </w:r>
          </w:p>
          <w:p w14:paraId="351C2498" w14:textId="77777777" w:rsidR="003F2C0E" w:rsidRPr="00076585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067F8D2" w14:textId="77777777" w:rsidTr="00FF058C">
        <w:trPr>
          <w:trHeight w:val="283"/>
        </w:trPr>
        <w:tc>
          <w:tcPr>
            <w:tcW w:w="2410" w:type="dxa"/>
            <w:vMerge/>
          </w:tcPr>
          <w:p w14:paraId="3B677D0E" w14:textId="0F8BB39F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0C354CF1" w14:textId="036D917A" w:rsidR="003F2C0E" w:rsidRPr="00D0037F" w:rsidRDefault="003F2C0E" w:rsidP="00DC1095">
            <w:pPr>
              <w:ind w:left="42"/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5B023400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 xml:space="preserve">Подготовить презентацию: </w:t>
            </w:r>
          </w:p>
          <w:p w14:paraId="699FB83C" w14:textId="1CC5600A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Разделы специальной психологии, связь специальной психологии с другими науками</w:t>
            </w:r>
          </w:p>
          <w:p w14:paraId="77C2F3E3" w14:textId="01A9142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детей и взрослых с нарушениями  опорно-двигательного аппарата (НОДА).</w:t>
            </w:r>
          </w:p>
          <w:p w14:paraId="0D133E69" w14:textId="77777777" w:rsidR="003F2C0E" w:rsidRPr="00886E31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 w:rsidRPr="00886E31">
              <w:t>Психологические  особенности  людей  с речевыми нарушениями.</w:t>
            </w:r>
          </w:p>
          <w:p w14:paraId="73D57EA2" w14:textId="671A745C" w:rsidR="003F2C0E" w:rsidRPr="00D23F40" w:rsidRDefault="003F2C0E" w:rsidP="0007658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3F2C0E" w14:paraId="6E89DEA3" w14:textId="77777777" w:rsidTr="00FF058C">
        <w:trPr>
          <w:trHeight w:val="283"/>
        </w:trPr>
        <w:tc>
          <w:tcPr>
            <w:tcW w:w="2410" w:type="dxa"/>
            <w:vMerge/>
          </w:tcPr>
          <w:p w14:paraId="128FA188" w14:textId="77777777" w:rsidR="003F2C0E" w:rsidRPr="00D0037F" w:rsidRDefault="003F2C0E" w:rsidP="00175197">
            <w:pPr>
              <w:rPr>
                <w:iCs/>
              </w:rPr>
            </w:pPr>
          </w:p>
        </w:tc>
        <w:tc>
          <w:tcPr>
            <w:tcW w:w="3969" w:type="dxa"/>
          </w:tcPr>
          <w:p w14:paraId="2B34A42B" w14:textId="7212960E" w:rsidR="003F2C0E" w:rsidRPr="00D0037F" w:rsidRDefault="00BA581E" w:rsidP="00DC1095">
            <w:pPr>
              <w:ind w:left="42"/>
              <w:rPr>
                <w:iCs/>
              </w:rPr>
            </w:pPr>
            <w:r w:rsidRPr="00076585">
              <w:rPr>
                <w:iCs/>
              </w:rPr>
              <w:t>Р</w:t>
            </w:r>
            <w:r w:rsidR="003F2C0E" w:rsidRPr="00076585">
              <w:rPr>
                <w:iCs/>
              </w:rPr>
              <w:t>еферат</w:t>
            </w:r>
          </w:p>
        </w:tc>
        <w:tc>
          <w:tcPr>
            <w:tcW w:w="8164" w:type="dxa"/>
          </w:tcPr>
          <w:p w14:paraId="115E5FAB" w14:textId="11357ED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Темы:</w:t>
            </w:r>
          </w:p>
          <w:p w14:paraId="7C750437" w14:textId="15CDC07E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Типы </w:t>
            </w:r>
            <w:proofErr w:type="spellStart"/>
            <w:r>
              <w:t>дизонтогенеза</w:t>
            </w:r>
            <w:proofErr w:type="spellEnd"/>
            <w:r>
              <w:t>.</w:t>
            </w:r>
          </w:p>
          <w:p w14:paraId="302FBED9" w14:textId="5A2296E4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Общее психическое недоразвитие.</w:t>
            </w:r>
          </w:p>
          <w:p w14:paraId="32B950E4" w14:textId="77777777" w:rsidR="003F2C0E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врежденное психическое развитие.</w:t>
            </w:r>
          </w:p>
          <w:p w14:paraId="1D8ABD38" w14:textId="0A610E4D" w:rsidR="003F2C0E" w:rsidRPr="00076585" w:rsidRDefault="003F2C0E" w:rsidP="00886E31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Задержка психического развития</w:t>
            </w:r>
          </w:p>
        </w:tc>
      </w:tr>
      <w:tr w:rsidR="00B8386B" w14:paraId="1C3F64E7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7E7EF936" w14:textId="7544399C" w:rsidR="00F31356" w:rsidRDefault="00F31356" w:rsidP="00F31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</w:t>
            </w:r>
          </w:p>
          <w:p w14:paraId="682B827A" w14:textId="77777777" w:rsidR="00F31356" w:rsidRDefault="00F31356" w:rsidP="00F31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</w:t>
            </w:r>
          </w:p>
          <w:p w14:paraId="683977E1" w14:textId="77777777" w:rsidR="00F31356" w:rsidRDefault="00F31356" w:rsidP="00F31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7FB8F2B6" w14:textId="515731A5" w:rsidR="00F31356" w:rsidRDefault="00F31356" w:rsidP="00F31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5CFA24A8" w14:textId="4E139052" w:rsidR="003F2C0E" w:rsidRPr="00D0037F" w:rsidRDefault="003F2C0E" w:rsidP="003F2C0E">
            <w:pPr>
              <w:rPr>
                <w:iCs/>
              </w:rPr>
            </w:pPr>
          </w:p>
        </w:tc>
        <w:tc>
          <w:tcPr>
            <w:tcW w:w="3969" w:type="dxa"/>
          </w:tcPr>
          <w:p w14:paraId="035D182D" w14:textId="794A6E3A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500322B5" w14:textId="2C430A56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Какие о</w:t>
            </w:r>
            <w:r w:rsidRPr="008556CC">
              <w:rPr>
                <w:iCs/>
              </w:rPr>
              <w:t>собенности обучения и социализации студентов с нарушениями слуха</w:t>
            </w:r>
          </w:p>
          <w:p w14:paraId="6693B262" w14:textId="3790BC04" w:rsidR="00B8386B" w:rsidRPr="008556CC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Назовите о</w:t>
            </w:r>
            <w:r w:rsidRPr="008556CC">
              <w:rPr>
                <w:iCs/>
              </w:rPr>
              <w:t xml:space="preserve">собенности обучения и социализации </w:t>
            </w:r>
            <w:r>
              <w:rPr>
                <w:iCs/>
              </w:rPr>
              <w:t xml:space="preserve">лиц </w:t>
            </w:r>
            <w:r w:rsidRPr="008556CC">
              <w:rPr>
                <w:iCs/>
              </w:rPr>
              <w:t xml:space="preserve">с нарушением зрения </w:t>
            </w:r>
          </w:p>
          <w:p w14:paraId="626D901A" w14:textId="1B200FAF" w:rsidR="00B8386B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о</w:t>
            </w:r>
            <w:r w:rsidRPr="008556CC">
              <w:rPr>
                <w:iCs/>
              </w:rPr>
              <w:t xml:space="preserve">собенности </w:t>
            </w:r>
            <w:r>
              <w:rPr>
                <w:iCs/>
              </w:rPr>
              <w:t xml:space="preserve">инклюзивного </w:t>
            </w:r>
            <w:r w:rsidRPr="008556CC">
              <w:rPr>
                <w:iCs/>
              </w:rPr>
              <w:t xml:space="preserve">обучения студентов с ДЦП </w:t>
            </w:r>
          </w:p>
          <w:p w14:paraId="7DA2F96D" w14:textId="6DB1C452" w:rsidR="00B8386B" w:rsidRPr="008F7345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  <w:r>
              <w:rPr>
                <w:iCs/>
              </w:rPr>
              <w:t>В чем заключаются проблемы мотивации интеграции лиц с ОВЗ и инвалидов</w:t>
            </w:r>
          </w:p>
          <w:p w14:paraId="25753357" w14:textId="339B306E" w:rsidR="00B8386B" w:rsidRPr="000D5AE2" w:rsidRDefault="00B8386B" w:rsidP="00261E81">
            <w:pPr>
              <w:pStyle w:val="af0"/>
              <w:tabs>
                <w:tab w:val="left" w:pos="301"/>
              </w:tabs>
              <w:ind w:left="-82"/>
              <w:jc w:val="both"/>
              <w:rPr>
                <w:iCs/>
              </w:rPr>
            </w:pPr>
          </w:p>
        </w:tc>
      </w:tr>
      <w:tr w:rsidR="00B8386B" w14:paraId="00AFD277" w14:textId="77777777" w:rsidTr="00FF058C">
        <w:trPr>
          <w:trHeight w:val="283"/>
        </w:trPr>
        <w:tc>
          <w:tcPr>
            <w:tcW w:w="2410" w:type="dxa"/>
            <w:vMerge/>
          </w:tcPr>
          <w:p w14:paraId="470EB2A8" w14:textId="09C3D4BB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B8386B" w:rsidRPr="00D0037F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449360A1" w14:textId="21D09EE1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Условия социальной адаптации</w:t>
            </w:r>
            <w:r w:rsidRPr="008F7345">
              <w:rPr>
                <w:iCs/>
              </w:rPr>
              <w:t xml:space="preserve"> лиц с ОВЗ</w:t>
            </w:r>
            <w:r>
              <w:rPr>
                <w:iCs/>
              </w:rPr>
              <w:t xml:space="preserve"> и инвалидов</w:t>
            </w:r>
          </w:p>
          <w:p w14:paraId="64EECEDD" w14:textId="6F4574B9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Модели интеграции</w:t>
            </w:r>
            <w:r w:rsidRPr="008F7345">
              <w:rPr>
                <w:iCs/>
              </w:rPr>
              <w:t xml:space="preserve"> лиц с ОВЗ</w:t>
            </w:r>
          </w:p>
          <w:p w14:paraId="3882CDFA" w14:textId="4332DCFB" w:rsidR="00B8386B" w:rsidRPr="008F7345" w:rsidRDefault="00B8386B" w:rsidP="008556CC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8F7345">
              <w:rPr>
                <w:iCs/>
              </w:rPr>
              <w:t>Инклюзия детей и взрослых с ОВЗ</w:t>
            </w:r>
            <w:r>
              <w:rPr>
                <w:iCs/>
              </w:rPr>
              <w:t xml:space="preserve"> на разных ступенях образования</w:t>
            </w:r>
          </w:p>
          <w:p w14:paraId="0E7A30D3" w14:textId="609A5144" w:rsidR="00B8386B" w:rsidRPr="000D5AE2" w:rsidRDefault="00B8386B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</w:tc>
      </w:tr>
      <w:tr w:rsidR="00B8386B" w14:paraId="12D7B819" w14:textId="77777777" w:rsidTr="00FF058C">
        <w:trPr>
          <w:trHeight w:val="283"/>
        </w:trPr>
        <w:tc>
          <w:tcPr>
            <w:tcW w:w="2410" w:type="dxa"/>
            <w:vMerge/>
          </w:tcPr>
          <w:p w14:paraId="3F20F0BC" w14:textId="31CB3898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472347D5" w14:textId="77777777" w:rsidR="00B8386B" w:rsidRDefault="00B8386B" w:rsidP="00DC1095">
            <w:pPr>
              <w:rPr>
                <w:iCs/>
              </w:rPr>
            </w:pPr>
            <w:r w:rsidRPr="00D0037F">
              <w:rPr>
                <w:iCs/>
              </w:rPr>
              <w:t>Индивидуальные задания</w:t>
            </w:r>
          </w:p>
          <w:p w14:paraId="56EBB4B3" w14:textId="77777777" w:rsidR="00B8386B" w:rsidRDefault="00B8386B" w:rsidP="008F7345">
            <w:pPr>
              <w:rPr>
                <w:iCs/>
              </w:rPr>
            </w:pPr>
          </w:p>
          <w:p w14:paraId="6DC027F9" w14:textId="23CC2D09" w:rsidR="00B8386B" w:rsidRPr="00D0037F" w:rsidRDefault="00B8386B" w:rsidP="00261E81">
            <w:pPr>
              <w:rPr>
                <w:iCs/>
              </w:rPr>
            </w:pPr>
          </w:p>
        </w:tc>
        <w:tc>
          <w:tcPr>
            <w:tcW w:w="8164" w:type="dxa"/>
          </w:tcPr>
          <w:p w14:paraId="6A8B2D58" w14:textId="77777777" w:rsidR="00B8386B" w:rsidRPr="00261E81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 xml:space="preserve">Проектное индивидуальное задание: </w:t>
            </w:r>
          </w:p>
          <w:p w14:paraId="7FCA66D3" w14:textId="53B42A0F" w:rsidR="00B8386B" w:rsidRPr="000D5AE2" w:rsidRDefault="00B8386B" w:rsidP="00261E81">
            <w:pPr>
              <w:jc w:val="both"/>
              <w:rPr>
                <w:iCs/>
              </w:rPr>
            </w:pPr>
            <w:r w:rsidRPr="00261E81">
              <w:rPr>
                <w:iCs/>
              </w:rPr>
              <w:t>Проектирование раздела АООП ВО для лиц с ОВЗ (Характеристика среды вуза, обеспечивающей развитие общекультурных и социально-личностных компетенций выпускников)</w:t>
            </w:r>
          </w:p>
        </w:tc>
      </w:tr>
      <w:tr w:rsidR="00B8386B" w14:paraId="16957E2F" w14:textId="77777777" w:rsidTr="00FF058C">
        <w:trPr>
          <w:trHeight w:val="283"/>
        </w:trPr>
        <w:tc>
          <w:tcPr>
            <w:tcW w:w="2410" w:type="dxa"/>
            <w:vMerge/>
          </w:tcPr>
          <w:p w14:paraId="77EEAB45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73996E0" w14:textId="2E7AC9D2" w:rsidR="00B8386B" w:rsidRPr="008F7345" w:rsidRDefault="00B8386B" w:rsidP="00261E81">
            <w:pPr>
              <w:rPr>
                <w:iCs/>
              </w:rPr>
            </w:pPr>
            <w:r w:rsidRPr="008F7345">
              <w:rPr>
                <w:iCs/>
              </w:rPr>
              <w:t xml:space="preserve">Реферат </w:t>
            </w:r>
          </w:p>
          <w:p w14:paraId="1A2D645D" w14:textId="6AE87255" w:rsidR="00B8386B" w:rsidRPr="00D0037F" w:rsidRDefault="00B8386B" w:rsidP="00DC1095">
            <w:pPr>
              <w:rPr>
                <w:iCs/>
              </w:rPr>
            </w:pPr>
          </w:p>
        </w:tc>
        <w:tc>
          <w:tcPr>
            <w:tcW w:w="8164" w:type="dxa"/>
          </w:tcPr>
          <w:p w14:paraId="0913948B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одготовить  реферат:</w:t>
            </w:r>
          </w:p>
          <w:p w14:paraId="4F365B42" w14:textId="77777777" w:rsidR="004253CC" w:rsidRPr="004253CC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образовании лиц с ОВЗ.</w:t>
            </w:r>
          </w:p>
          <w:p w14:paraId="5A7005A5" w14:textId="7357C6BE" w:rsidR="00B8386B" w:rsidRPr="00261E81" w:rsidRDefault="004253CC" w:rsidP="004253CC">
            <w:pPr>
              <w:jc w:val="both"/>
              <w:rPr>
                <w:iCs/>
              </w:rPr>
            </w:pPr>
            <w:r w:rsidRPr="004253CC">
              <w:rPr>
                <w:iCs/>
              </w:rPr>
              <w:t>Проблемы инклюзии  в   социальном и профессиональном взаимодействии лиц с ОВЗ.</w:t>
            </w:r>
          </w:p>
        </w:tc>
      </w:tr>
      <w:tr w:rsidR="00B8386B" w14:paraId="53A376E7" w14:textId="77777777" w:rsidTr="00FF058C">
        <w:trPr>
          <w:trHeight w:val="283"/>
        </w:trPr>
        <w:tc>
          <w:tcPr>
            <w:tcW w:w="2410" w:type="dxa"/>
            <w:vMerge/>
          </w:tcPr>
          <w:p w14:paraId="06B64054" w14:textId="77777777" w:rsidR="00B8386B" w:rsidRPr="00D0037F" w:rsidRDefault="00B8386B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8CE953C" w14:textId="379D5149" w:rsidR="00B8386B" w:rsidRPr="008F7345" w:rsidRDefault="00B8386B" w:rsidP="00DC1095">
            <w:pPr>
              <w:rPr>
                <w:iCs/>
              </w:rPr>
            </w:pPr>
            <w:r w:rsidRPr="008F7345">
              <w:rPr>
                <w:iCs/>
              </w:rPr>
              <w:t>Тест</w:t>
            </w:r>
          </w:p>
        </w:tc>
        <w:tc>
          <w:tcPr>
            <w:tcW w:w="8164" w:type="dxa"/>
          </w:tcPr>
          <w:p w14:paraId="34F7BBD4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1.</w:t>
            </w:r>
            <w:r w:rsidRPr="00B51B21">
              <w:rPr>
                <w:iCs/>
              </w:rPr>
              <w:tab/>
              <w:t>Инклюзивное образование - это</w:t>
            </w:r>
          </w:p>
          <w:p w14:paraId="1EED7C19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процесс развития детей с особыми образовательными потребностями</w:t>
            </w:r>
          </w:p>
          <w:p w14:paraId="17BE9AE2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>обеспечение равного доступа к образованию для всех, в том числе для детей с особыми потребностями и индивидуальными возможностями. +</w:t>
            </w:r>
          </w:p>
          <w:p w14:paraId="064894BD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c)</w:t>
            </w:r>
            <w:r w:rsidRPr="00B51B21">
              <w:rPr>
                <w:iCs/>
              </w:rPr>
              <w:tab/>
              <w:t>описание процесса достижения планируемых образовательных результатов</w:t>
            </w:r>
          </w:p>
          <w:p w14:paraId="297ED8D3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2.</w:t>
            </w:r>
            <w:r w:rsidRPr="00B51B21">
              <w:rPr>
                <w:iCs/>
              </w:rPr>
              <w:tab/>
              <w:t>Чем вызвана необходимость развития процесса инклюзии в обществе?</w:t>
            </w:r>
          </w:p>
          <w:p w14:paraId="0250D90B" w14:textId="77777777" w:rsidR="00B8386B" w:rsidRPr="00B51B21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a)</w:t>
            </w:r>
            <w:r w:rsidRPr="00B51B21">
              <w:rPr>
                <w:iCs/>
              </w:rPr>
              <w:tab/>
              <w:t>необходимостью развития системы образования</w:t>
            </w:r>
          </w:p>
          <w:p w14:paraId="72A32BEC" w14:textId="470FABA9" w:rsidR="00B8386B" w:rsidRDefault="00B8386B" w:rsidP="00B51B21">
            <w:pPr>
              <w:jc w:val="both"/>
              <w:rPr>
                <w:iCs/>
              </w:rPr>
            </w:pPr>
            <w:r w:rsidRPr="00B51B21">
              <w:rPr>
                <w:iCs/>
              </w:rPr>
              <w:t>b)</w:t>
            </w:r>
            <w:r w:rsidRPr="00B51B21">
              <w:rPr>
                <w:iCs/>
              </w:rPr>
              <w:tab/>
              <w:t xml:space="preserve">необходимостью создания </w:t>
            </w:r>
            <w:r>
              <w:rPr>
                <w:iCs/>
              </w:rPr>
              <w:t xml:space="preserve">условий  для </w:t>
            </w:r>
            <w:r w:rsidRPr="00B51B21">
              <w:rPr>
                <w:iCs/>
              </w:rPr>
              <w:t xml:space="preserve">  обеспечения доступности обра</w:t>
            </w:r>
            <w:r>
              <w:rPr>
                <w:iCs/>
              </w:rPr>
              <w:t xml:space="preserve">зования для всех категорий лиц с ОВЗ </w:t>
            </w:r>
            <w:r w:rsidRPr="00B51B21">
              <w:rPr>
                <w:iCs/>
              </w:rPr>
              <w:t xml:space="preserve"> +</w:t>
            </w:r>
          </w:p>
          <w:p w14:paraId="0ABBB177" w14:textId="7901E20C" w:rsidR="00B8386B" w:rsidRPr="00B51B21" w:rsidRDefault="00B8386B" w:rsidP="003978D9">
            <w:pPr>
              <w:ind w:left="768" w:hanging="768"/>
              <w:jc w:val="both"/>
              <w:rPr>
                <w:iCs/>
              </w:rPr>
            </w:pPr>
            <w:r>
              <w:rPr>
                <w:iCs/>
              </w:rPr>
              <w:t>с)         необходимостью развития общества</w:t>
            </w:r>
          </w:p>
          <w:p w14:paraId="3C3EA0EB" w14:textId="405D3A0B" w:rsidR="00B8386B" w:rsidRPr="003978D9" w:rsidRDefault="00B8386B" w:rsidP="003978D9">
            <w:pPr>
              <w:jc w:val="both"/>
              <w:rPr>
                <w:iCs/>
              </w:rPr>
            </w:pPr>
            <w:r>
              <w:rPr>
                <w:iCs/>
              </w:rPr>
              <w:t>3.</w:t>
            </w:r>
            <w:r w:rsidRPr="003978D9">
              <w:rPr>
                <w:iCs/>
              </w:rPr>
              <w:t xml:space="preserve"> </w:t>
            </w:r>
            <w:r>
              <w:rPr>
                <w:iCs/>
              </w:rPr>
              <w:t xml:space="preserve">        </w:t>
            </w:r>
            <w:r w:rsidRPr="003978D9">
              <w:rPr>
                <w:iCs/>
              </w:rPr>
              <w:t>Необходимость создания специальных образовательных условий для  ребенка с ОВЗ определяет:</w:t>
            </w:r>
          </w:p>
          <w:p w14:paraId="49B03A6D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 xml:space="preserve">A. федеральное  бюро </w:t>
            </w:r>
            <w:proofErr w:type="gramStart"/>
            <w:r w:rsidRPr="003978D9">
              <w:rPr>
                <w:iCs/>
              </w:rPr>
              <w:t>медико-социальной</w:t>
            </w:r>
            <w:proofErr w:type="gramEnd"/>
            <w:r w:rsidRPr="003978D9">
              <w:rPr>
                <w:iCs/>
              </w:rPr>
              <w:t xml:space="preserve"> экспертизы</w:t>
            </w:r>
          </w:p>
          <w:p w14:paraId="08BE4663" w14:textId="77777777" w:rsidR="00B8386B" w:rsidRPr="003978D9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B. психолого-медико-педагогическая  комиссия +</w:t>
            </w:r>
          </w:p>
          <w:p w14:paraId="483FD38C" w14:textId="069EEED4" w:rsidR="00B8386B" w:rsidRPr="00261E81" w:rsidRDefault="00B8386B" w:rsidP="003978D9">
            <w:pPr>
              <w:jc w:val="both"/>
              <w:rPr>
                <w:iCs/>
              </w:rPr>
            </w:pPr>
            <w:r w:rsidRPr="003978D9">
              <w:rPr>
                <w:iCs/>
              </w:rPr>
              <w:t>C. психолого-медико-педагогический консилиум образовательной организации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</w:t>
            </w:r>
            <w:r w:rsidRPr="00A82AA6">
              <w:rPr>
                <w:iCs/>
                <w:lang w:val="ru-RU"/>
              </w:rPr>
              <w:lastRenderedPageBreak/>
              <w:t xml:space="preserve">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7610DD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7610D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7610D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7610DD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7610DD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7610DD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7610DD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7610DD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7610DD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7610DD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7610DD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7610D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7610D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5DCC7EB" w:rsidR="0008384D" w:rsidRPr="00D0037F" w:rsidRDefault="002D6A16" w:rsidP="0008384D">
            <w:pPr>
              <w:rPr>
                <w:iCs/>
              </w:rPr>
            </w:pPr>
            <w:bookmarkStart w:id="14" w:name="_Hlk69556704"/>
            <w:r>
              <w:rPr>
                <w:iCs/>
              </w:rPr>
              <w:t xml:space="preserve">Реферат </w:t>
            </w:r>
          </w:p>
        </w:tc>
        <w:tc>
          <w:tcPr>
            <w:tcW w:w="8080" w:type="dxa"/>
          </w:tcPr>
          <w:p w14:paraId="04044414" w14:textId="78AA04F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D6A16">
              <w:rPr>
                <w:lang w:val="ru-RU"/>
              </w:rPr>
              <w:t>ыполнены все требования к написанию: обозначена</w:t>
            </w:r>
          </w:p>
          <w:p w14:paraId="32B46EE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облема и обоснована её актуальность, сделан краткий анализ различных</w:t>
            </w:r>
          </w:p>
          <w:p w14:paraId="4F0FAA99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точек зрения на рассматриваемую проблему и логично изложена собственная</w:t>
            </w:r>
          </w:p>
          <w:p w14:paraId="27109423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озиция, сформулированы выводы, тема раскрыта полностью, выдержан объём,</w:t>
            </w:r>
          </w:p>
          <w:p w14:paraId="6450EC2E" w14:textId="5C588A7C" w:rsidR="0008384D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lastRenderedPageBreak/>
              <w:t>соблюдены требования к оформлению;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6C34432C" w14:textId="1BAB9FC6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2D6A16">
              <w:rPr>
                <w:lang w:val="ru-RU"/>
              </w:rPr>
              <w:t>сновные требования к реферату и его защите выполнены, но</w:t>
            </w:r>
          </w:p>
          <w:p w14:paraId="2C01EC31" w14:textId="77777777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>при этом допущены недочёты; в частности, имеются неточности в изложении</w:t>
            </w:r>
          </w:p>
          <w:p w14:paraId="60CEDB5B" w14:textId="745A3BFE" w:rsidR="002D6A16" w:rsidRPr="002D6A16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6A16">
              <w:rPr>
                <w:lang w:val="ru-RU"/>
              </w:rPr>
              <w:t xml:space="preserve">материала; </w:t>
            </w:r>
            <w:r w:rsidR="00651FAC">
              <w:rPr>
                <w:lang w:val="ru-RU"/>
              </w:rPr>
              <w:t>нарушена</w:t>
            </w:r>
            <w:r w:rsidRPr="002D6A16">
              <w:rPr>
                <w:lang w:val="ru-RU"/>
              </w:rPr>
              <w:t xml:space="preserve"> логическая последовательность в суждениях; не</w:t>
            </w:r>
          </w:p>
          <w:p w14:paraId="15C64C27" w14:textId="56339450" w:rsidR="0008384D" w:rsidRPr="006545D9" w:rsidRDefault="002D6A16" w:rsidP="002D6A1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2D6A16">
              <w:rPr>
                <w:lang w:val="ru-RU"/>
              </w:rPr>
              <w:t>выдержан объём реферата; имеются упущения в оформлении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1A0FEE8D" w:rsidR="0008384D" w:rsidRPr="00D57AA2" w:rsidRDefault="00651FAC" w:rsidP="00651FA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И</w:t>
            </w:r>
            <w:r w:rsidRPr="00651FAC">
              <w:rPr>
                <w:lang w:val="ru-RU"/>
              </w:rPr>
              <w:t>меются отступления от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требований: тема освещена лишь частично; допущены фактические ошибки в</w:t>
            </w:r>
            <w:r>
              <w:rPr>
                <w:lang w:val="ru-RU"/>
              </w:rPr>
              <w:t xml:space="preserve"> </w:t>
            </w:r>
            <w:r w:rsidRPr="00651FAC">
              <w:rPr>
                <w:lang w:val="ru-RU"/>
              </w:rPr>
              <w:t>содержании реферата</w:t>
            </w:r>
            <w:r>
              <w:rPr>
                <w:lang w:val="ru-RU"/>
              </w:rPr>
              <w:t>, отсутствует логическая связь.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CCE10F4" w:rsidR="0008384D" w:rsidRPr="00D57AA2" w:rsidRDefault="0008384D" w:rsidP="00EF7B3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>Студент демонстрирует непонимание проблемы. Работа не закончена, фрагментарна и бессвязна.</w:t>
            </w:r>
            <w:r w:rsidR="00651FAC">
              <w:t xml:space="preserve"> Работа не представлена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588E3FC" w:rsidR="00E705FF" w:rsidRPr="00062012" w:rsidRDefault="009A55D2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Второ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724C3689" w14:textId="77777777" w:rsidR="00ED0A9F" w:rsidRDefault="00ED0A9F" w:rsidP="00ED0A9F">
            <w:r>
              <w:t xml:space="preserve">УК-9  </w:t>
            </w:r>
          </w:p>
          <w:p w14:paraId="062E0A09" w14:textId="77777777" w:rsidR="00F31356" w:rsidRDefault="00F31356" w:rsidP="00F31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</w:t>
            </w:r>
          </w:p>
          <w:p w14:paraId="2F43B0FF" w14:textId="77777777" w:rsidR="00F31356" w:rsidRDefault="00F31356" w:rsidP="00F31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</w:t>
            </w:r>
          </w:p>
          <w:p w14:paraId="52E9FA2C" w14:textId="77777777" w:rsidR="00F31356" w:rsidRDefault="00F31356" w:rsidP="00F31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752F48E1" w14:textId="77777777" w:rsidR="00F31356" w:rsidRDefault="00F31356" w:rsidP="00F313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77E95C76" w14:textId="3F47D991" w:rsidR="00EE717F" w:rsidRPr="00ED0A9F" w:rsidRDefault="00EE717F" w:rsidP="00EE717F"/>
        </w:tc>
        <w:tc>
          <w:tcPr>
            <w:tcW w:w="2268" w:type="dxa"/>
          </w:tcPr>
          <w:p w14:paraId="1499A734" w14:textId="20740335" w:rsidR="00E705FF" w:rsidRPr="006709A0" w:rsidRDefault="00ED0A9F" w:rsidP="0009260A">
            <w:pPr>
              <w:jc w:val="both"/>
              <w:rPr>
                <w:iCs/>
              </w:rPr>
            </w:pPr>
            <w:r w:rsidRPr="00ED0A9F">
              <w:rPr>
                <w:iCs/>
              </w:rPr>
              <w:t>Зачет: устный опрос</w:t>
            </w:r>
          </w:p>
        </w:tc>
        <w:tc>
          <w:tcPr>
            <w:tcW w:w="9923" w:type="dxa"/>
          </w:tcPr>
          <w:p w14:paraId="3657678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.</w:t>
            </w:r>
            <w:r w:rsidRPr="00574331">
              <w:rPr>
                <w:iCs/>
              </w:rPr>
              <w:tab/>
              <w:t>Специальная психология как  отрасль науки и практики.</w:t>
            </w:r>
          </w:p>
          <w:p w14:paraId="522B9B7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.</w:t>
            </w:r>
            <w:r w:rsidRPr="00574331">
              <w:rPr>
                <w:iCs/>
              </w:rPr>
              <w:tab/>
              <w:t>Современные представления о нормальном и отклоняющемся развитии.</w:t>
            </w:r>
          </w:p>
          <w:p w14:paraId="6DF7A32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.</w:t>
            </w:r>
            <w:r w:rsidRPr="00574331">
              <w:rPr>
                <w:iCs/>
              </w:rPr>
              <w:tab/>
              <w:t>Виды отклоняющегося развития (</w:t>
            </w:r>
            <w:proofErr w:type="spellStart"/>
            <w:r w:rsidRPr="00574331">
              <w:rPr>
                <w:iCs/>
              </w:rPr>
              <w:t>дизонтогении</w:t>
            </w:r>
            <w:proofErr w:type="spellEnd"/>
            <w:r w:rsidRPr="00574331">
              <w:rPr>
                <w:iCs/>
              </w:rPr>
              <w:t>).</w:t>
            </w:r>
          </w:p>
          <w:p w14:paraId="503C071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4.</w:t>
            </w:r>
            <w:r w:rsidRPr="00574331">
              <w:rPr>
                <w:iCs/>
              </w:rPr>
              <w:tab/>
              <w:t>Общие закономерности отклоняющегося развития.</w:t>
            </w:r>
          </w:p>
          <w:p w14:paraId="29E895B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5.</w:t>
            </w:r>
            <w:r w:rsidRPr="00574331">
              <w:rPr>
                <w:iCs/>
              </w:rPr>
              <w:tab/>
              <w:t xml:space="preserve">Степени снижения интеллекта. Особенности развития познавательной сферы лиц с умственной отсталостью. </w:t>
            </w:r>
          </w:p>
          <w:p w14:paraId="5AC41BD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умственной отсталостью. Особенности деятельности.</w:t>
            </w:r>
          </w:p>
          <w:p w14:paraId="306DE8B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7.</w:t>
            </w:r>
            <w:r w:rsidRPr="00574331">
              <w:rPr>
                <w:iCs/>
              </w:rPr>
              <w:tab/>
              <w:t>Особенности развития познавательной сферы детей с задержкой психического развития.</w:t>
            </w:r>
          </w:p>
          <w:p w14:paraId="0384AE5D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ЗПР.</w:t>
            </w:r>
          </w:p>
          <w:p w14:paraId="1421D405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9.</w:t>
            </w:r>
            <w:r w:rsidRPr="00574331">
              <w:rPr>
                <w:iCs/>
              </w:rPr>
              <w:tab/>
              <w:t>Причины нарушения слуха. Классификация нарушений слуха.</w:t>
            </w:r>
          </w:p>
          <w:p w14:paraId="70CF7A1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lastRenderedPageBreak/>
              <w:t>10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у лиц с нарушениями слуха.</w:t>
            </w:r>
          </w:p>
          <w:p w14:paraId="628AA52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1.</w:t>
            </w:r>
            <w:r w:rsidRPr="00574331">
              <w:rPr>
                <w:iCs/>
              </w:rPr>
              <w:tab/>
              <w:t>Особенности коммуникативной сферы  при нарушениях слуховой функции.</w:t>
            </w:r>
          </w:p>
          <w:p w14:paraId="7BEDE3C9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2.</w:t>
            </w:r>
            <w:r w:rsidRPr="00574331">
              <w:rPr>
                <w:iCs/>
              </w:rPr>
              <w:tab/>
              <w:t>Причины нарушения зрения. Классификация нарушений зрительной функции.</w:t>
            </w:r>
          </w:p>
          <w:p w14:paraId="70489F6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3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лиц с нарушением зрения.</w:t>
            </w:r>
          </w:p>
          <w:p w14:paraId="2D196AA0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4.</w:t>
            </w:r>
            <w:r w:rsidRPr="00574331">
              <w:rPr>
                <w:iCs/>
              </w:rPr>
              <w:tab/>
              <w:t>Особенности деятельности лиц с нарушением зрения.</w:t>
            </w:r>
          </w:p>
          <w:p w14:paraId="431C34F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5.</w:t>
            </w:r>
            <w:r w:rsidRPr="00574331">
              <w:rPr>
                <w:iCs/>
              </w:rPr>
              <w:tab/>
              <w:t>Причины первичных речевых нарушений. Классификация речевых нарушений.</w:t>
            </w:r>
          </w:p>
          <w:p w14:paraId="2C29EF4F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6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детей с нарушениями речи. Особенности коммуникативной сферы.</w:t>
            </w:r>
          </w:p>
          <w:p w14:paraId="5FCE66EA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7.</w:t>
            </w:r>
            <w:r w:rsidRPr="00574331">
              <w:rPr>
                <w:iCs/>
              </w:rPr>
              <w:tab/>
              <w:t>Специфика двигательного развития при ДЦП. Формы детского церебрального паралича.</w:t>
            </w:r>
          </w:p>
          <w:p w14:paraId="0C4F083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8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при ДЦП.</w:t>
            </w:r>
          </w:p>
          <w:p w14:paraId="4EFAB3FE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19.</w:t>
            </w:r>
            <w:r w:rsidRPr="00574331">
              <w:rPr>
                <w:iCs/>
              </w:rPr>
              <w:tab/>
              <w:t>Особенности деятельности при ДЦП.</w:t>
            </w:r>
          </w:p>
          <w:p w14:paraId="02D7EFD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0.</w:t>
            </w:r>
            <w:r w:rsidRPr="00574331">
              <w:rPr>
                <w:iCs/>
              </w:rPr>
              <w:tab/>
              <w:t>Причины и механизмы возникновения раннего детского аутизма. Классификация состояний по степени тяжести.</w:t>
            </w:r>
          </w:p>
          <w:p w14:paraId="3118D96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1.</w:t>
            </w:r>
            <w:r w:rsidRPr="00574331">
              <w:rPr>
                <w:iCs/>
              </w:rPr>
              <w:tab/>
              <w:t>Особенности развития познавательной сферы  лиц с расстройствами аутистического спектра.</w:t>
            </w:r>
          </w:p>
          <w:p w14:paraId="21593D82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2.</w:t>
            </w:r>
            <w:r w:rsidRPr="00574331">
              <w:rPr>
                <w:iCs/>
              </w:rPr>
              <w:tab/>
              <w:t>Особенности развития личности и эмоционально-волевой сферы  лиц с РАС. Особенности коммуникативной сферы.</w:t>
            </w:r>
          </w:p>
          <w:p w14:paraId="77995CB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3.</w:t>
            </w:r>
            <w:r w:rsidRPr="00574331">
              <w:rPr>
                <w:iCs/>
              </w:rPr>
              <w:tab/>
              <w:t>Особенности деятельности лиц  с расстройствами аутистического спектра.</w:t>
            </w:r>
          </w:p>
          <w:p w14:paraId="5186FD66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4.</w:t>
            </w:r>
            <w:r w:rsidRPr="00574331">
              <w:rPr>
                <w:iCs/>
              </w:rPr>
              <w:tab/>
              <w:t>Дисгармоническое развитие. Типология патологических характеров.</w:t>
            </w:r>
          </w:p>
          <w:p w14:paraId="42B403F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5.</w:t>
            </w:r>
            <w:r w:rsidRPr="00574331">
              <w:rPr>
                <w:iCs/>
              </w:rPr>
              <w:tab/>
              <w:t>Особенности  эмоционально-волевой сферы  при дисгармоническом развитии.</w:t>
            </w:r>
          </w:p>
          <w:p w14:paraId="0F086F9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6.</w:t>
            </w:r>
            <w:r w:rsidRPr="00574331">
              <w:rPr>
                <w:iCs/>
              </w:rPr>
              <w:tab/>
              <w:t>Гуманистическая этика как основа современного отношения социума к людям с ограниченными возможностями здоровья.</w:t>
            </w:r>
          </w:p>
          <w:p w14:paraId="51AD1C43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7.</w:t>
            </w:r>
            <w:r w:rsidRPr="00574331">
              <w:rPr>
                <w:iCs/>
              </w:rPr>
              <w:tab/>
              <w:t>Отношение государства и общества к людям с ограниченными возможностями здоровья.</w:t>
            </w:r>
          </w:p>
          <w:p w14:paraId="7922299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8.</w:t>
            </w:r>
            <w:r w:rsidRPr="00574331">
              <w:rPr>
                <w:iCs/>
              </w:rPr>
              <w:tab/>
              <w:t>Особые образовательные потребности, общие для разных категорий лиц с нарушениями в развитии.</w:t>
            </w:r>
          </w:p>
          <w:p w14:paraId="2EA1FA8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29.</w:t>
            </w:r>
            <w:r w:rsidRPr="00574331">
              <w:rPr>
                <w:iCs/>
              </w:rPr>
              <w:tab/>
              <w:t>Дифференцированное, интегрированное и инклюзивное образование детей с ОВЗ</w:t>
            </w:r>
          </w:p>
          <w:p w14:paraId="17157001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0.</w:t>
            </w:r>
            <w:r w:rsidRPr="00574331">
              <w:rPr>
                <w:iCs/>
              </w:rPr>
              <w:tab/>
              <w:t>Интеграция как социокультурный  феномен.</w:t>
            </w:r>
          </w:p>
          <w:p w14:paraId="2C76911C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1.</w:t>
            </w:r>
            <w:r w:rsidRPr="00574331">
              <w:rPr>
                <w:iCs/>
              </w:rPr>
              <w:tab/>
              <w:t>Характеристика инклюзивного образования. Составляющие инклюзии.</w:t>
            </w:r>
          </w:p>
          <w:p w14:paraId="5BA9A23B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2.</w:t>
            </w:r>
            <w:r w:rsidRPr="00574331">
              <w:rPr>
                <w:iCs/>
              </w:rPr>
              <w:tab/>
              <w:t>Понятие безбарьерной среды. Модель безбарьерной среды</w:t>
            </w:r>
          </w:p>
          <w:p w14:paraId="15C1A11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3.</w:t>
            </w:r>
            <w:r w:rsidRPr="00574331">
              <w:rPr>
                <w:iCs/>
              </w:rPr>
              <w:tab/>
              <w:t>Образовательные и социально-профессиональные  возможности лиц с  ОВЗ инвалидов.</w:t>
            </w:r>
          </w:p>
          <w:p w14:paraId="404D4878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4.</w:t>
            </w:r>
            <w:r w:rsidRPr="00574331">
              <w:rPr>
                <w:iCs/>
              </w:rPr>
              <w:tab/>
              <w:t>Информационные и инновационные технологии в обучении лиц с ОВЗ.</w:t>
            </w:r>
          </w:p>
          <w:p w14:paraId="6FE1F304" w14:textId="77777777" w:rsidR="00574331" w:rsidRPr="00574331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5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профессиональном образовании.</w:t>
            </w:r>
          </w:p>
          <w:p w14:paraId="5081210C" w14:textId="4A34CEF9" w:rsidR="00E705FF" w:rsidRPr="006709A0" w:rsidRDefault="00574331" w:rsidP="00574331">
            <w:pPr>
              <w:ind w:left="57"/>
              <w:jc w:val="both"/>
              <w:rPr>
                <w:iCs/>
              </w:rPr>
            </w:pPr>
            <w:r w:rsidRPr="00574331">
              <w:rPr>
                <w:iCs/>
              </w:rPr>
              <w:t>36.</w:t>
            </w:r>
            <w:r w:rsidRPr="00574331">
              <w:rPr>
                <w:iCs/>
              </w:rPr>
              <w:tab/>
              <w:t>Модели инклюзии на различных ступенях образования.  Инклюзия в высшем образовании.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E0CE831" w14:textId="77777777" w:rsidR="006B5DAC" w:rsidRPr="006B5DAC" w:rsidRDefault="006B5DAC" w:rsidP="006B5DAC">
            <w:pPr>
              <w:rPr>
                <w:iCs/>
              </w:rPr>
            </w:pPr>
            <w:r w:rsidRPr="006B5DAC">
              <w:rPr>
                <w:iCs/>
              </w:rPr>
              <w:t>Зачет:</w:t>
            </w:r>
          </w:p>
          <w:p w14:paraId="465F4E83" w14:textId="6CC0257C" w:rsidR="009D5862" w:rsidRPr="00721152" w:rsidRDefault="006B5DAC" w:rsidP="006B5DAC">
            <w:pPr>
              <w:pStyle w:val="TableParagraph"/>
              <w:rPr>
                <w:iCs/>
                <w:lang w:val="ru-RU"/>
              </w:rPr>
            </w:pPr>
            <w:proofErr w:type="spellStart"/>
            <w:r w:rsidRPr="006B5DAC">
              <w:rPr>
                <w:iCs/>
              </w:rPr>
              <w:t>устный</w:t>
            </w:r>
            <w:proofErr w:type="spellEnd"/>
            <w:r w:rsidRPr="006B5DAC">
              <w:rPr>
                <w:iCs/>
              </w:rPr>
              <w:t xml:space="preserve"> </w:t>
            </w:r>
            <w:proofErr w:type="spellStart"/>
            <w:r w:rsidRPr="006B5DAC">
              <w:rPr>
                <w:iCs/>
              </w:rPr>
              <w:t>опрос</w:t>
            </w:r>
            <w:proofErr w:type="spellEnd"/>
            <w:r w:rsidRPr="006B5DAC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317C7FB9" w14:textId="3FE048D4" w:rsidR="009D5862" w:rsidRPr="006709A0" w:rsidRDefault="006B5DA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B5DAC">
              <w:rPr>
                <w:iCs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4ABB5B2" w:rsidR="009D5862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6B5DAC" w:rsidRPr="00314BCA" w14:paraId="61D3CD33" w14:textId="77777777" w:rsidTr="00B8386B">
        <w:trPr>
          <w:trHeight w:val="1012"/>
        </w:trPr>
        <w:tc>
          <w:tcPr>
            <w:tcW w:w="3828" w:type="dxa"/>
            <w:vMerge/>
          </w:tcPr>
          <w:p w14:paraId="3D6AFAD5" w14:textId="77777777" w:rsidR="006B5DAC" w:rsidRPr="006709A0" w:rsidRDefault="006B5DA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6820EBA" w14:textId="59B681B7" w:rsidR="006B5DAC" w:rsidRPr="006709A0" w:rsidRDefault="006B5DAC" w:rsidP="00FC1ACA">
            <w:pPr>
              <w:rPr>
                <w:iCs/>
              </w:rPr>
            </w:pPr>
            <w:r w:rsidRPr="006B5DAC">
              <w:rPr>
                <w:iCs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</w:p>
        </w:tc>
        <w:tc>
          <w:tcPr>
            <w:tcW w:w="1772" w:type="dxa"/>
          </w:tcPr>
          <w:p w14:paraId="167BA501" w14:textId="00DB8DAD" w:rsidR="006B5DAC" w:rsidRPr="006709A0" w:rsidRDefault="006B5DA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453B57E6" w:rsidR="006B5DAC" w:rsidRPr="006709A0" w:rsidRDefault="006B5DA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D0037F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987D525" w:rsidR="00154655" w:rsidRPr="00D0037F" w:rsidRDefault="00154655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опрос</w:t>
            </w:r>
            <w:r w:rsidR="008C5365">
              <w:rPr>
                <w:bCs/>
                <w:iCs/>
              </w:rPr>
              <w:t xml:space="preserve"> </w:t>
            </w:r>
            <w:r w:rsidR="006E7560">
              <w:rPr>
                <w:bCs/>
                <w:iCs/>
              </w:rPr>
              <w:t>(все темы)</w:t>
            </w:r>
          </w:p>
        </w:tc>
        <w:tc>
          <w:tcPr>
            <w:tcW w:w="2835" w:type="dxa"/>
          </w:tcPr>
          <w:p w14:paraId="64F1F798" w14:textId="220A4DCA" w:rsidR="00154655" w:rsidRPr="00D0037F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35E67F3F" w:rsidR="00154655" w:rsidRPr="00D0037F" w:rsidRDefault="008C5365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8C5365" w:rsidRPr="00D0037F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70B317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реферат</w:t>
            </w:r>
            <w:r w:rsidR="006E7560">
              <w:rPr>
                <w:bCs/>
                <w:iCs/>
              </w:rPr>
              <w:t xml:space="preserve"> (темы 1.3, 2.2)</w:t>
            </w:r>
          </w:p>
        </w:tc>
        <w:tc>
          <w:tcPr>
            <w:tcW w:w="2835" w:type="dxa"/>
          </w:tcPr>
          <w:p w14:paraId="49AFE9E6" w14:textId="0057033F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6A4F9EB2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ACAF41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инд</w:t>
            </w:r>
            <w:r>
              <w:rPr>
                <w:bCs/>
                <w:iCs/>
              </w:rPr>
              <w:t>ивидуальные задания</w:t>
            </w:r>
            <w:r w:rsidR="006E7560">
              <w:rPr>
                <w:bCs/>
                <w:iCs/>
              </w:rPr>
              <w:t xml:space="preserve"> (темы 1.1, 1.2, 1.5, 2.3)</w:t>
            </w:r>
          </w:p>
        </w:tc>
        <w:tc>
          <w:tcPr>
            <w:tcW w:w="2835" w:type="dxa"/>
          </w:tcPr>
          <w:p w14:paraId="79070DDF" w14:textId="25243898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0B88030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33F41E2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- конспект</w:t>
            </w:r>
            <w:r w:rsidR="006E7560">
              <w:rPr>
                <w:bCs/>
                <w:iCs/>
              </w:rPr>
              <w:t xml:space="preserve"> (темы 1.4,1.6)</w:t>
            </w:r>
          </w:p>
        </w:tc>
        <w:tc>
          <w:tcPr>
            <w:tcW w:w="2835" w:type="dxa"/>
          </w:tcPr>
          <w:p w14:paraId="202005C5" w14:textId="799BD53E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BEA1B9B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F547890" w:rsidR="008C5365" w:rsidRPr="00D0037F" w:rsidRDefault="008C5365" w:rsidP="008C5365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тест</w:t>
            </w:r>
            <w:r w:rsidR="006E7560">
              <w:rPr>
                <w:bCs/>
                <w:iCs/>
              </w:rPr>
              <w:t xml:space="preserve"> (темы 1.1-1.6)</w:t>
            </w:r>
          </w:p>
        </w:tc>
        <w:tc>
          <w:tcPr>
            <w:tcW w:w="2835" w:type="dxa"/>
          </w:tcPr>
          <w:p w14:paraId="38E141FE" w14:textId="6A509253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5F31FC3F" w:rsidR="008C5365" w:rsidRPr="00D0037F" w:rsidRDefault="008C5365" w:rsidP="008C5365">
            <w:pPr>
              <w:jc w:val="center"/>
              <w:rPr>
                <w:bCs/>
                <w:iCs/>
              </w:rPr>
            </w:pPr>
            <w:r w:rsidRPr="004B215F">
              <w:t>зачтено/не зачтено</w:t>
            </w:r>
          </w:p>
        </w:tc>
      </w:tr>
      <w:tr w:rsidR="008C5365" w:rsidRPr="00D0037F" w14:paraId="7BAFDE2D" w14:textId="77777777" w:rsidTr="00FC1ACA">
        <w:trPr>
          <w:trHeight w:val="286"/>
        </w:trPr>
        <w:tc>
          <w:tcPr>
            <w:tcW w:w="3686" w:type="dxa"/>
          </w:tcPr>
          <w:p w14:paraId="4203D009" w14:textId="5AEA4AD7" w:rsidR="008C5365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- сообщение</w:t>
            </w:r>
            <w:r w:rsidR="006E7560">
              <w:rPr>
                <w:bCs/>
                <w:iCs/>
              </w:rPr>
              <w:t xml:space="preserve"> (1.2, 2.1)</w:t>
            </w:r>
          </w:p>
        </w:tc>
        <w:tc>
          <w:tcPr>
            <w:tcW w:w="2835" w:type="dxa"/>
          </w:tcPr>
          <w:p w14:paraId="2750D099" w14:textId="77777777" w:rsidR="008C5365" w:rsidRPr="00D0037F" w:rsidRDefault="008C5365" w:rsidP="008C536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625F4390" w14:textId="58E4B4EC" w:rsidR="008C5365" w:rsidRPr="004B215F" w:rsidRDefault="008C5365" w:rsidP="008C5365">
            <w:pPr>
              <w:jc w:val="center"/>
            </w:pPr>
            <w:r w:rsidRPr="008C5365">
              <w:t>зачтено/не зачтено</w:t>
            </w:r>
          </w:p>
        </w:tc>
      </w:tr>
      <w:tr w:rsidR="0043086E" w:rsidRPr="00D0037F" w14:paraId="72087E69" w14:textId="77777777" w:rsidTr="005D388C">
        <w:tc>
          <w:tcPr>
            <w:tcW w:w="3686" w:type="dxa"/>
          </w:tcPr>
          <w:p w14:paraId="5B5FE1EE" w14:textId="77777777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6869D" w:rsidR="0043086E" w:rsidRPr="00D0037F" w:rsidRDefault="008C5365" w:rsidP="008C5365">
            <w:pPr>
              <w:rPr>
                <w:bCs/>
                <w:iCs/>
              </w:rPr>
            </w:pPr>
            <w:r>
              <w:rPr>
                <w:bCs/>
                <w:iCs/>
              </w:rPr>
              <w:t>(зачет)</w:t>
            </w:r>
          </w:p>
        </w:tc>
        <w:tc>
          <w:tcPr>
            <w:tcW w:w="2835" w:type="dxa"/>
          </w:tcPr>
          <w:p w14:paraId="328ACC9F" w14:textId="300A5C16" w:rsidR="0043086E" w:rsidRPr="00D0037F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1A20157" w14:textId="7F295536" w:rsidR="008C5365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293C53A" w14:textId="0FA90142" w:rsidR="0043086E" w:rsidRPr="00D0037F" w:rsidRDefault="008C5365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2396E6C6" w:rsidR="0043086E" w:rsidRPr="00D0037F" w:rsidRDefault="0043086E" w:rsidP="00DD5543">
            <w:pPr>
              <w:rPr>
                <w:bCs/>
                <w:iCs/>
              </w:rPr>
            </w:pPr>
          </w:p>
        </w:tc>
      </w:tr>
      <w:tr w:rsidR="0043086E" w:rsidRPr="00D0037F" w14:paraId="289CC617" w14:textId="77777777" w:rsidTr="005D388C">
        <w:tc>
          <w:tcPr>
            <w:tcW w:w="3686" w:type="dxa"/>
          </w:tcPr>
          <w:p w14:paraId="4AE67AB4" w14:textId="334723B1" w:rsidR="0043086E" w:rsidRPr="00D0037F" w:rsidRDefault="0043086E" w:rsidP="005459AF">
            <w:pPr>
              <w:rPr>
                <w:bCs/>
                <w:iCs/>
              </w:rPr>
            </w:pPr>
            <w:r w:rsidRPr="00D0037F">
              <w:rPr>
                <w:b/>
                <w:iCs/>
              </w:rPr>
              <w:t>Итого за семестр</w:t>
            </w:r>
          </w:p>
          <w:p w14:paraId="06FE2F46" w14:textId="1A8B5D72" w:rsidR="0043086E" w:rsidRPr="00D0037F" w:rsidRDefault="008C5365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87B7AFB" w:rsidR="0043086E" w:rsidRPr="00D0037F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0037F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1339A855" w14:textId="5E0BFCD7" w:rsidR="001338ED" w:rsidRPr="00F07AF2" w:rsidRDefault="001338ED" w:rsidP="00F54F72">
      <w:pPr>
        <w:pStyle w:val="af0"/>
        <w:ind w:left="709"/>
        <w:jc w:val="both"/>
        <w:rPr>
          <w:iCs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D0037F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037F">
        <w:rPr>
          <w:iCs/>
        </w:rPr>
        <w:t xml:space="preserve">ДИСЦИПЛИНЫ </w:t>
      </w:r>
    </w:p>
    <w:p w14:paraId="48408678" w14:textId="1BCD21A0" w:rsidR="00D01F0C" w:rsidRPr="00846586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037F">
        <w:rPr>
          <w:iCs/>
          <w:sz w:val="24"/>
          <w:szCs w:val="24"/>
        </w:rPr>
        <w:t>Материально-техничес</w:t>
      </w:r>
      <w:r w:rsidR="00E7127C" w:rsidRPr="00D0037F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A1A6E" w:rsidRPr="0021251B" w14:paraId="3F1A1E98" w14:textId="77777777" w:rsidTr="00D5078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C2FC6AD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E5D49B" w14:textId="77777777" w:rsidR="009A1A6E" w:rsidRPr="00497306" w:rsidRDefault="009A1A6E" w:rsidP="00D5078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A1A6E" w:rsidRPr="0021251B" w14:paraId="3F8255C8" w14:textId="77777777" w:rsidTr="00D5078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14705A" w14:textId="77777777" w:rsidR="009A1A6E" w:rsidRDefault="009A1A6E" w:rsidP="00D5078B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7327234E" w14:textId="77777777" w:rsidR="009A1A6E" w:rsidRPr="00642DBE" w:rsidRDefault="009A1A6E" w:rsidP="00D5078B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A1A6E" w:rsidRPr="0021251B" w14:paraId="34F7E601" w14:textId="77777777" w:rsidTr="00D5078B">
        <w:tc>
          <w:tcPr>
            <w:tcW w:w="4676" w:type="dxa"/>
          </w:tcPr>
          <w:p w14:paraId="0621A99C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547471E1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241A506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649A50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D80E5AC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489AF3DA" w14:textId="77777777" w:rsidTr="00D5078B">
        <w:tc>
          <w:tcPr>
            <w:tcW w:w="4676" w:type="dxa"/>
          </w:tcPr>
          <w:p w14:paraId="253F8B22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1C957DE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43CA22F" w14:textId="77777777" w:rsidR="009A1A6E" w:rsidRPr="00F27AAB" w:rsidRDefault="009A1A6E" w:rsidP="00D5078B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526CA4D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C2BD519" w14:textId="77777777" w:rsidR="009A1A6E" w:rsidRPr="00F27AAB" w:rsidRDefault="009A1A6E" w:rsidP="009A1A6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A1A6E" w:rsidRPr="0021251B" w14:paraId="56D31CC9" w14:textId="77777777" w:rsidTr="00D5078B">
        <w:tc>
          <w:tcPr>
            <w:tcW w:w="4676" w:type="dxa"/>
            <w:shd w:val="clear" w:color="auto" w:fill="DBE5F1" w:themeFill="accent1" w:themeFillTint="33"/>
            <w:vAlign w:val="center"/>
          </w:tcPr>
          <w:p w14:paraId="7B89CEE1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70D28206" w14:textId="77777777" w:rsidR="009A1A6E" w:rsidRPr="00F27AAB" w:rsidRDefault="009A1A6E" w:rsidP="00D5078B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A1A6E" w:rsidRPr="0021251B" w14:paraId="7F36075E" w14:textId="77777777" w:rsidTr="00D5078B">
        <w:tc>
          <w:tcPr>
            <w:tcW w:w="4676" w:type="dxa"/>
          </w:tcPr>
          <w:p w14:paraId="7C04278D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466E58F0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  <w:p w14:paraId="1256CDD3" w14:textId="77777777" w:rsidR="009A1A6E" w:rsidRPr="00F27AAB" w:rsidRDefault="009A1A6E" w:rsidP="00D5078B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722DAF1" w14:textId="77777777" w:rsidR="009A1A6E" w:rsidRPr="00F27AAB" w:rsidRDefault="009A1A6E" w:rsidP="009A1A6E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7C80326" w14:textId="77777777" w:rsidR="009A1A6E" w:rsidRPr="009A1A6E" w:rsidRDefault="009A1A6E" w:rsidP="009A1A6E">
      <w:pPr>
        <w:spacing w:before="120" w:after="120"/>
        <w:jc w:val="both"/>
        <w:rPr>
          <w:sz w:val="24"/>
          <w:szCs w:val="24"/>
        </w:rPr>
      </w:pPr>
    </w:p>
    <w:p w14:paraId="7E25E7E9" w14:textId="26FB0A54" w:rsidR="00E7127C" w:rsidRPr="005268FA" w:rsidRDefault="00E7127C" w:rsidP="009A1A6E">
      <w:pPr>
        <w:pStyle w:val="af0"/>
        <w:tabs>
          <w:tab w:val="left" w:pos="851"/>
        </w:tabs>
        <w:spacing w:before="120" w:after="120"/>
        <w:ind w:left="0" w:firstLine="709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9A1A6E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4C8623D" w:rsidR="00497306" w:rsidRPr="005268FA" w:rsidRDefault="0049730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22D93BED" w:rsidR="00497306" w:rsidRPr="005268FA" w:rsidRDefault="004C3286" w:rsidP="00F54F72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="00F54F72">
              <w:rPr>
                <w:iCs/>
              </w:rPr>
              <w:t xml:space="preserve"> 7,</w:t>
            </w:r>
            <w:r w:rsidRPr="005268FA">
              <w:rPr>
                <w:iCs/>
              </w:rPr>
              <w:t xml:space="preserve">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6420B837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72F55058" w:rsidR="00497306" w:rsidRPr="005268FA" w:rsidRDefault="009A1A6E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</w:t>
            </w:r>
            <w:r w:rsidR="004C3286" w:rsidRPr="005268FA">
              <w:rPr>
                <w:iCs/>
              </w:rPr>
              <w:t>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9A1A6E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42D633" w14:textId="77777777" w:rsid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 xml:space="preserve">Лемех, Е. А. </w:t>
            </w:r>
          </w:p>
          <w:p w14:paraId="7605C7AE" w14:textId="775834CF" w:rsidR="00417698" w:rsidRPr="00417698" w:rsidRDefault="00417698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36F98883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FA0192">
              <w:rPr>
                <w:rFonts w:eastAsia="Times New Roman"/>
                <w:sz w:val="20"/>
                <w:szCs w:val="20"/>
                <w:lang w:eastAsia="ar-SA"/>
              </w:rPr>
              <w:t>Основы специальной психологии : учеб. пособ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127835FE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4F1E561B" w:rsidR="00417698" w:rsidRPr="00417698" w:rsidRDefault="00FA0192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инск: РИП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1EC75D0E" w:rsidR="00417698" w:rsidRPr="00417698" w:rsidRDefault="00FA0192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Cs/>
                <w:sz w:val="20"/>
                <w:szCs w:val="20"/>
                <w:lang w:eastAsia="ar-SA"/>
              </w:rPr>
              <w:t>2017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C8EE4" w14:textId="35D07345" w:rsidR="00417698" w:rsidRDefault="002E79A4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0" w:history="1">
              <w:r w:rsidR="00FA0192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20765</w:t>
              </w:r>
            </w:hyperlink>
          </w:p>
          <w:p w14:paraId="3C2E98DA" w14:textId="40E77411" w:rsidR="00FA0192" w:rsidRPr="00FA0192" w:rsidRDefault="00FA0192" w:rsidP="00FA019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624F40DA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0F5CB8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0A9FDA1F" w:rsidR="00417698" w:rsidRPr="00F54F72" w:rsidRDefault="00F54F72" w:rsidP="00F54F72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54F72">
              <w:rPr>
                <w:rFonts w:eastAsia="Times New Roman"/>
                <w:sz w:val="20"/>
                <w:szCs w:val="20"/>
                <w:lang w:eastAsia="ar-SA"/>
              </w:rPr>
              <w:t xml:space="preserve">, Т. В.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34191FE3" w:rsidR="00417698" w:rsidRPr="00417698" w:rsidRDefault="00F54F72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Социализация и социальная адаптация лиц с инвалидностью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14B9624D" w:rsidR="00417698" w:rsidRPr="00417698" w:rsidRDefault="00F54F72" w:rsidP="00F54F72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54F72">
              <w:rPr>
                <w:rFonts w:eastAsia="Times New Roman"/>
                <w:sz w:val="20"/>
                <w:szCs w:val="20"/>
                <w:lang w:eastAsia="ar-SA"/>
              </w:rPr>
              <w:t>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5EB45F4D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5E156B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D41E37" w14:textId="343AC510" w:rsidR="005E156B" w:rsidRPr="005E156B" w:rsidRDefault="002E79A4" w:rsidP="005E156B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hyperlink r:id="rId21" w:anchor="page/1" w:history="1">
              <w:r w:rsidR="005E156B" w:rsidRPr="001250ED">
                <w:rPr>
                  <w:rStyle w:val="af3"/>
                  <w:rFonts w:eastAsia="Times New Roman"/>
                  <w:sz w:val="20"/>
                  <w:szCs w:val="20"/>
                  <w:lang w:val="en-US" w:eastAsia="ar-SA"/>
                </w:rPr>
                <w:t>https://urait.ru/viewer/socializaciya-i-socialnaya-adaptaciya-lic-s-invalidnostyu-493336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13A0E1" w:rsidR="00417698" w:rsidRPr="00A35346" w:rsidRDefault="00A35346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11EA577D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CD6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7D7D5" w14:textId="7FF0F2EB" w:rsidR="00417698" w:rsidRPr="00CD695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Воеводина, Е. В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FD342" w14:textId="48279A8C" w:rsidR="00417698" w:rsidRPr="00417698" w:rsidRDefault="00CD695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Технологии инклюзии инвалидов и лиц с ограниченными возможностями здоровья : учебное пособ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5F0905B7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Учебное пособие 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2CBB1BFD" w:rsidR="00417698" w:rsidRPr="00417698" w:rsidRDefault="00CD695A" w:rsidP="00CD695A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 М.</w:t>
            </w:r>
            <w:r w:rsidRPr="00CD695A">
              <w:rPr>
                <w:rFonts w:eastAsia="Times New Roman"/>
                <w:sz w:val="20"/>
                <w:szCs w:val="20"/>
                <w:lang w:eastAsia="ar-SA"/>
              </w:rPr>
              <w:t>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1B12369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CD695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389C8" w14:textId="326C11FD" w:rsidR="00CD695A" w:rsidRDefault="002E79A4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2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znanium.com/read?id=389816</w:t>
              </w:r>
            </w:hyperlink>
          </w:p>
          <w:p w14:paraId="661F5994" w14:textId="7640C8C8" w:rsidR="00FC7E2A" w:rsidRPr="00FC7E2A" w:rsidRDefault="00FC7E2A" w:rsidP="00CD695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4941F80E" w:rsidR="00417698" w:rsidRPr="00417698" w:rsidRDefault="00A35346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5EE7478" w:rsidR="00417698" w:rsidRPr="00FC7E2A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Фуряева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, Т. 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1AB97D9C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Модели инклюзивного образования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576B3D03" w:rsidR="00417698" w:rsidRPr="00417698" w:rsidRDefault="00FC7E2A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046EB582" w:rsidR="00417698" w:rsidRPr="00417698" w:rsidRDefault="00FC7E2A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.</w:t>
            </w:r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: Издательство </w:t>
            </w:r>
            <w:proofErr w:type="spellStart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>Юрайт</w:t>
            </w:r>
            <w:proofErr w:type="spellEnd"/>
            <w:r w:rsidRPr="00FC7E2A">
              <w:rPr>
                <w:rFonts w:eastAsia="Times New Roman"/>
                <w:sz w:val="20"/>
                <w:szCs w:val="20"/>
                <w:lang w:eastAsia="ar-SA"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4B482818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  <w:r w:rsidR="00FC7E2A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1209F6FC" w:rsidR="00FC7E2A" w:rsidRPr="00417698" w:rsidRDefault="002E79A4" w:rsidP="00FC7E2A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hyperlink r:id="rId23" w:anchor="page/1" w:history="1">
              <w:r w:rsidR="00FC7E2A" w:rsidRPr="001250ED">
                <w:rPr>
                  <w:rStyle w:val="af3"/>
                  <w:rFonts w:eastAsia="Times New Roman"/>
                  <w:sz w:val="20"/>
                  <w:szCs w:val="20"/>
                  <w:lang w:eastAsia="ar-SA"/>
                </w:rPr>
                <w:t>https://urait.ru/viewer/modeli-inklyuzivnogo-obrazovaniya-493339#page/1</w:t>
              </w:r>
            </w:hyperlink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7D4A5929" w14:textId="77777777" w:rsidTr="007610DD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5346" w:rsidRPr="00417698" w14:paraId="19907A55" w14:textId="77777777" w:rsidTr="00A35346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A35346" w:rsidRPr="00417698" w:rsidRDefault="00A35346" w:rsidP="00A35346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1E373D0D" w:rsidR="00A35346" w:rsidRPr="00A35346" w:rsidRDefault="00A35346" w:rsidP="00A35346">
            <w:pPr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t>Калинина Н.В., Медведева Г.И</w:t>
            </w:r>
            <w: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476B643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rPr>
                <w:bCs/>
              </w:rPr>
              <w:t>Методические указания для самостоятельной работы студентов</w:t>
            </w:r>
            <w:r>
              <w:rPr>
                <w:bCs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4BA4B8D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632C52"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45C461A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632C52">
              <w:t>утверждены на заседании кафедры 2</w:t>
            </w:r>
            <w:r w:rsidR="009A1A6E">
              <w:t>1</w:t>
            </w:r>
            <w:r w:rsidRPr="00632C52">
              <w:t>.</w:t>
            </w:r>
            <w:r w:rsidR="009A1A6E">
              <w:t>10</w:t>
            </w:r>
            <w:r w:rsidRPr="00632C52">
              <w:t>.</w:t>
            </w:r>
            <w:r w:rsidR="009A1A6E">
              <w:t>21</w:t>
            </w:r>
            <w:r w:rsidRPr="00632C52">
              <w:t xml:space="preserve"> № </w:t>
            </w:r>
            <w:r w:rsidR="009A1A6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9EB9820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rFonts w:eastAsia="Times New Roman"/>
                <w:shd w:val="clear" w:color="auto" w:fill="FFFFFF"/>
              </w:rPr>
              <w:t>20</w:t>
            </w:r>
            <w:r w:rsidR="009A1A6E">
              <w:rPr>
                <w:rFonts w:eastAsia="Times New Roman"/>
                <w:shd w:val="clear" w:color="auto" w:fill="FFFFFF"/>
              </w:rP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6818B864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632C52">
              <w:rPr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A35346" w:rsidRPr="00417698" w:rsidRDefault="00A35346" w:rsidP="00A35346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14BA6" w:rsidRPr="00B63599" w14:paraId="0F0D1107" w14:textId="77777777" w:rsidTr="007610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22C1004" w14:textId="77777777" w:rsidR="00D14BA6" w:rsidRPr="005338F1" w:rsidRDefault="00D14BA6" w:rsidP="007610DD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F6F61F1" w14:textId="77777777" w:rsidR="00D14BA6" w:rsidRPr="005338F1" w:rsidRDefault="00D14BA6" w:rsidP="007610DD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D14BA6" w:rsidRPr="00B63599" w14:paraId="3C1581DA" w14:textId="77777777" w:rsidTr="007610DD">
        <w:trPr>
          <w:trHeight w:val="340"/>
        </w:trPr>
        <w:tc>
          <w:tcPr>
            <w:tcW w:w="851" w:type="dxa"/>
          </w:tcPr>
          <w:p w14:paraId="0352EF0C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94700" w14:textId="49ADEF88" w:rsidR="00D14BA6" w:rsidRPr="00162F05" w:rsidRDefault="00162F05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162F05">
              <w:rPr>
                <w:b w:val="0"/>
                <w:iCs/>
              </w:rPr>
              <w:t xml:space="preserve">ЭБС издательства «ЮРАЙТ» </w:t>
            </w:r>
            <w:hyperlink r:id="rId24" w:history="1">
              <w:r w:rsidRPr="00162F05">
                <w:rPr>
                  <w:rStyle w:val="af3"/>
                  <w:b w:val="0"/>
                  <w:iCs/>
                </w:rPr>
                <w:t>http://www.biblio-online.ru</w:t>
              </w:r>
            </w:hyperlink>
          </w:p>
        </w:tc>
      </w:tr>
      <w:tr w:rsidR="00D14BA6" w:rsidRPr="00B63599" w14:paraId="6ECDB027" w14:textId="77777777" w:rsidTr="007610DD">
        <w:trPr>
          <w:trHeight w:val="340"/>
        </w:trPr>
        <w:tc>
          <w:tcPr>
            <w:tcW w:w="851" w:type="dxa"/>
          </w:tcPr>
          <w:p w14:paraId="2023512E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5EE020B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D1198B" w14:textId="77777777" w:rsidR="00D14BA6" w:rsidRPr="00C8291E" w:rsidRDefault="002E79A4" w:rsidP="007610D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5" w:history="1"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14BA6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14BA6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14BA6" w:rsidRPr="00B63599" w14:paraId="7C64C81C" w14:textId="77777777" w:rsidTr="007610DD">
        <w:trPr>
          <w:trHeight w:val="340"/>
        </w:trPr>
        <w:tc>
          <w:tcPr>
            <w:tcW w:w="851" w:type="dxa"/>
          </w:tcPr>
          <w:p w14:paraId="63EBAD05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598589" w14:textId="77777777" w:rsidR="00D14BA6" w:rsidRPr="00C8291E" w:rsidRDefault="00D14BA6" w:rsidP="007610DD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6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14BA6" w:rsidRPr="00B63599" w14:paraId="28D362B7" w14:textId="77777777" w:rsidTr="007610DD">
        <w:trPr>
          <w:trHeight w:val="340"/>
        </w:trPr>
        <w:tc>
          <w:tcPr>
            <w:tcW w:w="851" w:type="dxa"/>
          </w:tcPr>
          <w:p w14:paraId="415DD73A" w14:textId="77777777" w:rsidR="00D14BA6" w:rsidRPr="000827DB" w:rsidRDefault="00D14BA6" w:rsidP="00D14BA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2ADD4E" w14:textId="77777777" w:rsidR="00162F05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4778DE1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2CABC6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6AA022D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43223484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5992463E" w14:textId="77777777" w:rsidR="00162F05" w:rsidRPr="00265BD1" w:rsidRDefault="00162F05" w:rsidP="00162F05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4816AC0E" w14:textId="5B9D91C3" w:rsidR="00D14BA6" w:rsidRPr="00C8291E" w:rsidRDefault="00162F05" w:rsidP="00162F05">
            <w:pPr>
              <w:rPr>
                <w:iCs/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BFF294C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D14BA6" w14:paraId="7CB01A21" w14:textId="77777777" w:rsidTr="00F71998">
        <w:tc>
          <w:tcPr>
            <w:tcW w:w="851" w:type="dxa"/>
          </w:tcPr>
          <w:p w14:paraId="0F63B443" w14:textId="2D6BA2DD" w:rsidR="005338F1" w:rsidRPr="00D14BA6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D14BA6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14BA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D14BA6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D14BA6">
              <w:rPr>
                <w:iCs/>
                <w:sz w:val="24"/>
                <w:szCs w:val="24"/>
              </w:rPr>
              <w:t>контрак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D14BA6">
              <w:rPr>
                <w:iCs/>
                <w:sz w:val="24"/>
                <w:szCs w:val="24"/>
              </w:rPr>
              <w:t>ЭА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D14BA6">
              <w:rPr>
                <w:iCs/>
                <w:sz w:val="24"/>
                <w:szCs w:val="24"/>
              </w:rPr>
              <w:t>от</w:t>
            </w:r>
            <w:r w:rsidRPr="00D14BA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775F042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6D17C4F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3DDFF" w14:textId="77777777" w:rsidR="002E79A4" w:rsidRDefault="002E79A4" w:rsidP="005E3840">
      <w:r>
        <w:separator/>
      </w:r>
    </w:p>
  </w:endnote>
  <w:endnote w:type="continuationSeparator" w:id="0">
    <w:p w14:paraId="3CB25005" w14:textId="77777777" w:rsidR="002E79A4" w:rsidRDefault="002E79A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8386B" w:rsidRDefault="00B838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8386B" w:rsidRDefault="00B8386B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8386B" w:rsidRDefault="00B8386B">
    <w:pPr>
      <w:pStyle w:val="ae"/>
      <w:jc w:val="right"/>
    </w:pPr>
  </w:p>
  <w:p w14:paraId="6C2BFEFB" w14:textId="77777777" w:rsidR="00B8386B" w:rsidRDefault="00B8386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8386B" w:rsidRDefault="00B8386B">
    <w:pPr>
      <w:pStyle w:val="ae"/>
      <w:jc w:val="right"/>
    </w:pPr>
  </w:p>
  <w:p w14:paraId="1B400B45" w14:textId="77777777" w:rsidR="00B8386B" w:rsidRDefault="00B838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28F86" w14:textId="77777777" w:rsidR="002E79A4" w:rsidRDefault="002E79A4" w:rsidP="005E3840">
      <w:r>
        <w:separator/>
      </w:r>
    </w:p>
  </w:footnote>
  <w:footnote w:type="continuationSeparator" w:id="0">
    <w:p w14:paraId="1EA7F856" w14:textId="77777777" w:rsidR="002E79A4" w:rsidRDefault="002E79A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0A6362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356">
          <w:rPr>
            <w:noProof/>
          </w:rPr>
          <w:t>6</w:t>
        </w:r>
        <w:r>
          <w:fldChar w:fldCharType="end"/>
        </w:r>
      </w:p>
    </w:sdtContent>
  </w:sdt>
  <w:p w14:paraId="34CB0B73" w14:textId="77777777" w:rsidR="00B8386B" w:rsidRDefault="00B8386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B8386B" w:rsidRDefault="00B8386B">
    <w:pPr>
      <w:pStyle w:val="ac"/>
      <w:jc w:val="center"/>
    </w:pPr>
  </w:p>
  <w:p w14:paraId="128C63B7" w14:textId="77777777" w:rsidR="00B8386B" w:rsidRDefault="00B8386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C3A8010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356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8386B" w:rsidRDefault="00B8386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6F4A201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356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B8386B" w:rsidRDefault="00B8386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678FFBC" w:rsidR="00B8386B" w:rsidRDefault="00B838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356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B8386B" w:rsidRDefault="00B8386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375BA"/>
    <w:multiLevelType w:val="hybridMultilevel"/>
    <w:tmpl w:val="52ECA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345BBF"/>
    <w:multiLevelType w:val="multilevel"/>
    <w:tmpl w:val="1436B0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8"/>
  </w:num>
  <w:num w:numId="10">
    <w:abstractNumId w:val="17"/>
  </w:num>
  <w:num w:numId="11">
    <w:abstractNumId w:val="5"/>
  </w:num>
  <w:num w:numId="12">
    <w:abstractNumId w:val="13"/>
  </w:num>
  <w:num w:numId="13">
    <w:abstractNumId w:val="34"/>
  </w:num>
  <w:num w:numId="14">
    <w:abstractNumId w:val="37"/>
  </w:num>
  <w:num w:numId="15">
    <w:abstractNumId w:val="31"/>
  </w:num>
  <w:num w:numId="16">
    <w:abstractNumId w:val="33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2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5"/>
  </w:num>
  <w:num w:numId="39">
    <w:abstractNumId w:val="9"/>
  </w:num>
  <w:num w:numId="40">
    <w:abstractNumId w:val="23"/>
  </w:num>
  <w:num w:numId="41">
    <w:abstractNumId w:val="29"/>
  </w:num>
  <w:num w:numId="42">
    <w:abstractNumId w:val="16"/>
  </w:num>
  <w:num w:numId="43">
    <w:abstractNumId w:val="15"/>
  </w:num>
  <w:num w:numId="44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04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27"/>
    <w:rsid w:val="00010C6C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87C"/>
    <w:rsid w:val="000761FC"/>
    <w:rsid w:val="00076585"/>
    <w:rsid w:val="00081DDC"/>
    <w:rsid w:val="000828C6"/>
    <w:rsid w:val="00082E77"/>
    <w:rsid w:val="00082FAB"/>
    <w:rsid w:val="0008384D"/>
    <w:rsid w:val="00083EF6"/>
    <w:rsid w:val="00083F88"/>
    <w:rsid w:val="00084C39"/>
    <w:rsid w:val="00085EC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3D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578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05D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E20"/>
    <w:rsid w:val="000F4B7B"/>
    <w:rsid w:val="000F513B"/>
    <w:rsid w:val="000F51CB"/>
    <w:rsid w:val="000F5AFE"/>
    <w:rsid w:val="000F5CB8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1BE"/>
    <w:rsid w:val="001254EE"/>
    <w:rsid w:val="001256F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60"/>
    <w:rsid w:val="00142462"/>
    <w:rsid w:val="00142A81"/>
    <w:rsid w:val="00145166"/>
    <w:rsid w:val="00146D3A"/>
    <w:rsid w:val="001479F8"/>
    <w:rsid w:val="0015316D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F05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5F4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024F"/>
    <w:rsid w:val="001A0380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95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E7D95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5FE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37B46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1E81"/>
    <w:rsid w:val="00262427"/>
    <w:rsid w:val="00263138"/>
    <w:rsid w:val="0026368C"/>
    <w:rsid w:val="00265D29"/>
    <w:rsid w:val="0026603D"/>
    <w:rsid w:val="002677B9"/>
    <w:rsid w:val="00270909"/>
    <w:rsid w:val="00271421"/>
    <w:rsid w:val="00273CA3"/>
    <w:rsid w:val="002740F7"/>
    <w:rsid w:val="00276389"/>
    <w:rsid w:val="00276670"/>
    <w:rsid w:val="002800D0"/>
    <w:rsid w:val="002811EB"/>
    <w:rsid w:val="00282D88"/>
    <w:rsid w:val="00284A7E"/>
    <w:rsid w:val="002853EF"/>
    <w:rsid w:val="00287B9D"/>
    <w:rsid w:val="0029022B"/>
    <w:rsid w:val="00290809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5D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1B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55B"/>
    <w:rsid w:val="002D1A4A"/>
    <w:rsid w:val="002D2B92"/>
    <w:rsid w:val="002D2F1B"/>
    <w:rsid w:val="002D3728"/>
    <w:rsid w:val="002D3AEC"/>
    <w:rsid w:val="002D3B6B"/>
    <w:rsid w:val="002D52CD"/>
    <w:rsid w:val="002D644C"/>
    <w:rsid w:val="002D6A16"/>
    <w:rsid w:val="002D7295"/>
    <w:rsid w:val="002E0B9A"/>
    <w:rsid w:val="002E0C1F"/>
    <w:rsid w:val="002E16C0"/>
    <w:rsid w:val="002E221B"/>
    <w:rsid w:val="002E29B1"/>
    <w:rsid w:val="002E59BB"/>
    <w:rsid w:val="002E5DF5"/>
    <w:rsid w:val="002E79A4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180"/>
    <w:rsid w:val="002F6E44"/>
    <w:rsid w:val="00302A7B"/>
    <w:rsid w:val="00302D5A"/>
    <w:rsid w:val="0030358A"/>
    <w:rsid w:val="003038D0"/>
    <w:rsid w:val="00304413"/>
    <w:rsid w:val="0030447B"/>
    <w:rsid w:val="00304F6A"/>
    <w:rsid w:val="00306399"/>
    <w:rsid w:val="00306939"/>
    <w:rsid w:val="00306D9F"/>
    <w:rsid w:val="00307D4A"/>
    <w:rsid w:val="00307E89"/>
    <w:rsid w:val="0031146E"/>
    <w:rsid w:val="0031215D"/>
    <w:rsid w:val="0031220B"/>
    <w:rsid w:val="0031248F"/>
    <w:rsid w:val="0031337A"/>
    <w:rsid w:val="00314454"/>
    <w:rsid w:val="00314897"/>
    <w:rsid w:val="00315307"/>
    <w:rsid w:val="00316D63"/>
    <w:rsid w:val="00317F4B"/>
    <w:rsid w:val="00320172"/>
    <w:rsid w:val="00321C4D"/>
    <w:rsid w:val="003270E2"/>
    <w:rsid w:val="0033082A"/>
    <w:rsid w:val="00331985"/>
    <w:rsid w:val="003325B5"/>
    <w:rsid w:val="00333CBA"/>
    <w:rsid w:val="0033435A"/>
    <w:rsid w:val="00334899"/>
    <w:rsid w:val="00336448"/>
    <w:rsid w:val="003379B3"/>
    <w:rsid w:val="00342AAE"/>
    <w:rsid w:val="00343089"/>
    <w:rsid w:val="003451C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50D"/>
    <w:rsid w:val="00370B92"/>
    <w:rsid w:val="00372B35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8D9"/>
    <w:rsid w:val="003A0331"/>
    <w:rsid w:val="003A070B"/>
    <w:rsid w:val="003A08A8"/>
    <w:rsid w:val="003A19E8"/>
    <w:rsid w:val="003A2C38"/>
    <w:rsid w:val="003A38F4"/>
    <w:rsid w:val="003A52E4"/>
    <w:rsid w:val="003A790D"/>
    <w:rsid w:val="003B272A"/>
    <w:rsid w:val="003B3EE8"/>
    <w:rsid w:val="003B53D0"/>
    <w:rsid w:val="003B543C"/>
    <w:rsid w:val="003B7241"/>
    <w:rsid w:val="003C0A97"/>
    <w:rsid w:val="003C15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3946"/>
    <w:rsid w:val="003D4C5C"/>
    <w:rsid w:val="003D5F48"/>
    <w:rsid w:val="003D6E77"/>
    <w:rsid w:val="003D6F18"/>
    <w:rsid w:val="003D771D"/>
    <w:rsid w:val="003E0956"/>
    <w:rsid w:val="003E1C35"/>
    <w:rsid w:val="003E33E6"/>
    <w:rsid w:val="003E4AAD"/>
    <w:rsid w:val="003E5BE2"/>
    <w:rsid w:val="003E6754"/>
    <w:rsid w:val="003E6860"/>
    <w:rsid w:val="003E76D4"/>
    <w:rsid w:val="003F0AC6"/>
    <w:rsid w:val="003F0EFB"/>
    <w:rsid w:val="003F1654"/>
    <w:rsid w:val="003F2246"/>
    <w:rsid w:val="003F2AB4"/>
    <w:rsid w:val="003F2C0E"/>
    <w:rsid w:val="003F2E06"/>
    <w:rsid w:val="003F37A8"/>
    <w:rsid w:val="003F3D1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12"/>
    <w:rsid w:val="00410647"/>
    <w:rsid w:val="004126BF"/>
    <w:rsid w:val="004127B4"/>
    <w:rsid w:val="00412A92"/>
    <w:rsid w:val="0041349B"/>
    <w:rsid w:val="00417274"/>
    <w:rsid w:val="00417698"/>
    <w:rsid w:val="0041782C"/>
    <w:rsid w:val="004178BC"/>
    <w:rsid w:val="00420DC2"/>
    <w:rsid w:val="00421B5F"/>
    <w:rsid w:val="0042287B"/>
    <w:rsid w:val="00422A7E"/>
    <w:rsid w:val="0042319C"/>
    <w:rsid w:val="00423395"/>
    <w:rsid w:val="004239DF"/>
    <w:rsid w:val="004253CC"/>
    <w:rsid w:val="004274DC"/>
    <w:rsid w:val="0043086E"/>
    <w:rsid w:val="0043208D"/>
    <w:rsid w:val="0043299F"/>
    <w:rsid w:val="00435C89"/>
    <w:rsid w:val="00435F4B"/>
    <w:rsid w:val="00440FD6"/>
    <w:rsid w:val="004429B5"/>
    <w:rsid w:val="00442B02"/>
    <w:rsid w:val="00443558"/>
    <w:rsid w:val="00443DE3"/>
    <w:rsid w:val="004458C5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9A2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A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72B"/>
    <w:rsid w:val="004E66E8"/>
    <w:rsid w:val="004E79ED"/>
    <w:rsid w:val="004F2BBE"/>
    <w:rsid w:val="004F6115"/>
    <w:rsid w:val="004F741E"/>
    <w:rsid w:val="004F76B6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021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5C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2FD1"/>
    <w:rsid w:val="00574331"/>
    <w:rsid w:val="00574A34"/>
    <w:rsid w:val="00576E78"/>
    <w:rsid w:val="005772EA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1AF"/>
    <w:rsid w:val="005A4B00"/>
    <w:rsid w:val="005A55E1"/>
    <w:rsid w:val="005A66E4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49E1"/>
    <w:rsid w:val="005B605D"/>
    <w:rsid w:val="005B6317"/>
    <w:rsid w:val="005B7275"/>
    <w:rsid w:val="005B7F45"/>
    <w:rsid w:val="005C16A0"/>
    <w:rsid w:val="005C17FD"/>
    <w:rsid w:val="005C2175"/>
    <w:rsid w:val="005C26A9"/>
    <w:rsid w:val="005C4836"/>
    <w:rsid w:val="005C4D17"/>
    <w:rsid w:val="005C6508"/>
    <w:rsid w:val="005D073F"/>
    <w:rsid w:val="005D086E"/>
    <w:rsid w:val="005D1087"/>
    <w:rsid w:val="005D1959"/>
    <w:rsid w:val="005D249D"/>
    <w:rsid w:val="005D2E1B"/>
    <w:rsid w:val="005D388C"/>
    <w:rsid w:val="005D5CC1"/>
    <w:rsid w:val="005D5EF1"/>
    <w:rsid w:val="005D78C1"/>
    <w:rsid w:val="005E156B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096"/>
    <w:rsid w:val="005F49E0"/>
    <w:rsid w:val="005F518D"/>
    <w:rsid w:val="005F6FC6"/>
    <w:rsid w:val="005F736E"/>
    <w:rsid w:val="00601924"/>
    <w:rsid w:val="00601A10"/>
    <w:rsid w:val="00601BA8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5A65"/>
    <w:rsid w:val="00636967"/>
    <w:rsid w:val="00640964"/>
    <w:rsid w:val="0064201A"/>
    <w:rsid w:val="00642081"/>
    <w:rsid w:val="006427A9"/>
    <w:rsid w:val="00642DBE"/>
    <w:rsid w:val="00644062"/>
    <w:rsid w:val="00644DB6"/>
    <w:rsid w:val="00645560"/>
    <w:rsid w:val="006470FB"/>
    <w:rsid w:val="00650077"/>
    <w:rsid w:val="00651FAC"/>
    <w:rsid w:val="006545D9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8C0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4B0"/>
    <w:rsid w:val="006A1707"/>
    <w:rsid w:val="006A2EAF"/>
    <w:rsid w:val="006A5E39"/>
    <w:rsid w:val="006A68A5"/>
    <w:rsid w:val="006B18C2"/>
    <w:rsid w:val="006B31F2"/>
    <w:rsid w:val="006B3A08"/>
    <w:rsid w:val="006B5DAC"/>
    <w:rsid w:val="006C1320"/>
    <w:rsid w:val="006C6DF4"/>
    <w:rsid w:val="006C7E94"/>
    <w:rsid w:val="006D0117"/>
    <w:rsid w:val="006D4071"/>
    <w:rsid w:val="006D510F"/>
    <w:rsid w:val="006D599C"/>
    <w:rsid w:val="006D6D6D"/>
    <w:rsid w:val="006D79CC"/>
    <w:rsid w:val="006E0EAB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560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2F9B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DC7"/>
    <w:rsid w:val="00736EAE"/>
    <w:rsid w:val="00737BA0"/>
    <w:rsid w:val="00742BAD"/>
    <w:rsid w:val="0074391A"/>
    <w:rsid w:val="00743AA5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0D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CD9"/>
    <w:rsid w:val="00773D66"/>
    <w:rsid w:val="0077554D"/>
    <w:rsid w:val="007769AC"/>
    <w:rsid w:val="007814D9"/>
    <w:rsid w:val="007835FF"/>
    <w:rsid w:val="00783DFD"/>
    <w:rsid w:val="007846E6"/>
    <w:rsid w:val="00785027"/>
    <w:rsid w:val="0078784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4E8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5766"/>
    <w:rsid w:val="00807407"/>
    <w:rsid w:val="008079CB"/>
    <w:rsid w:val="00807BB4"/>
    <w:rsid w:val="00807E3D"/>
    <w:rsid w:val="008105B7"/>
    <w:rsid w:val="00810751"/>
    <w:rsid w:val="00811C2F"/>
    <w:rsid w:val="0081201B"/>
    <w:rsid w:val="00812B92"/>
    <w:rsid w:val="00812DC5"/>
    <w:rsid w:val="0081597B"/>
    <w:rsid w:val="00817ACD"/>
    <w:rsid w:val="008203E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37BF8"/>
    <w:rsid w:val="00841415"/>
    <w:rsid w:val="00842087"/>
    <w:rsid w:val="00842B21"/>
    <w:rsid w:val="0084355C"/>
    <w:rsid w:val="00843D70"/>
    <w:rsid w:val="00844574"/>
    <w:rsid w:val="00844D5A"/>
    <w:rsid w:val="00845325"/>
    <w:rsid w:val="00845AC7"/>
    <w:rsid w:val="00846586"/>
    <w:rsid w:val="00846B51"/>
    <w:rsid w:val="0084702C"/>
    <w:rsid w:val="008556C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4D"/>
    <w:rsid w:val="00882F7C"/>
    <w:rsid w:val="008842E5"/>
    <w:rsid w:val="00884752"/>
    <w:rsid w:val="00886896"/>
    <w:rsid w:val="00886E31"/>
    <w:rsid w:val="00890BB8"/>
    <w:rsid w:val="00891057"/>
    <w:rsid w:val="008923BA"/>
    <w:rsid w:val="00892A4A"/>
    <w:rsid w:val="00892AD8"/>
    <w:rsid w:val="0089347F"/>
    <w:rsid w:val="00893AD4"/>
    <w:rsid w:val="00894420"/>
    <w:rsid w:val="00894C3A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FD7"/>
    <w:rsid w:val="008B76B2"/>
    <w:rsid w:val="008C01B4"/>
    <w:rsid w:val="008C52CF"/>
    <w:rsid w:val="008C5365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7BE8"/>
    <w:rsid w:val="008F20D0"/>
    <w:rsid w:val="008F3EA0"/>
    <w:rsid w:val="008F492C"/>
    <w:rsid w:val="008F4FEC"/>
    <w:rsid w:val="008F506D"/>
    <w:rsid w:val="008F58C3"/>
    <w:rsid w:val="008F667D"/>
    <w:rsid w:val="008F6748"/>
    <w:rsid w:val="008F7345"/>
    <w:rsid w:val="008F7643"/>
    <w:rsid w:val="008F7826"/>
    <w:rsid w:val="00900D1F"/>
    <w:rsid w:val="00900F1C"/>
    <w:rsid w:val="00901646"/>
    <w:rsid w:val="0090205F"/>
    <w:rsid w:val="00902DBC"/>
    <w:rsid w:val="00903668"/>
    <w:rsid w:val="0090399C"/>
    <w:rsid w:val="009043E6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426A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A71"/>
    <w:rsid w:val="00943DBF"/>
    <w:rsid w:val="00944E0B"/>
    <w:rsid w:val="00946040"/>
    <w:rsid w:val="00951BB4"/>
    <w:rsid w:val="00951D57"/>
    <w:rsid w:val="00951FC5"/>
    <w:rsid w:val="0095251C"/>
    <w:rsid w:val="009527A3"/>
    <w:rsid w:val="00952A07"/>
    <w:rsid w:val="00955562"/>
    <w:rsid w:val="00955CAD"/>
    <w:rsid w:val="00955F11"/>
    <w:rsid w:val="009569E4"/>
    <w:rsid w:val="009600EE"/>
    <w:rsid w:val="00960934"/>
    <w:rsid w:val="00961201"/>
    <w:rsid w:val="0096293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94D"/>
    <w:rsid w:val="009777D4"/>
    <w:rsid w:val="00977EA0"/>
    <w:rsid w:val="00977F13"/>
    <w:rsid w:val="0098272D"/>
    <w:rsid w:val="009834DC"/>
    <w:rsid w:val="00985DEA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1A6E"/>
    <w:rsid w:val="009A51EF"/>
    <w:rsid w:val="009A55D2"/>
    <w:rsid w:val="009A6F14"/>
    <w:rsid w:val="009B01FB"/>
    <w:rsid w:val="009B0261"/>
    <w:rsid w:val="009B0F36"/>
    <w:rsid w:val="009B1CC3"/>
    <w:rsid w:val="009B24B0"/>
    <w:rsid w:val="009B34EA"/>
    <w:rsid w:val="009B399A"/>
    <w:rsid w:val="009B4BCD"/>
    <w:rsid w:val="009B50D9"/>
    <w:rsid w:val="009B6950"/>
    <w:rsid w:val="009B73AA"/>
    <w:rsid w:val="009C1833"/>
    <w:rsid w:val="009C4994"/>
    <w:rsid w:val="009C4C81"/>
    <w:rsid w:val="009C6970"/>
    <w:rsid w:val="009C78FC"/>
    <w:rsid w:val="009D24B0"/>
    <w:rsid w:val="009D4AC2"/>
    <w:rsid w:val="009D52CB"/>
    <w:rsid w:val="009D5862"/>
    <w:rsid w:val="009D5B25"/>
    <w:rsid w:val="009D6B13"/>
    <w:rsid w:val="009E1F66"/>
    <w:rsid w:val="009E7700"/>
    <w:rsid w:val="009E7F57"/>
    <w:rsid w:val="009F007D"/>
    <w:rsid w:val="009F02B2"/>
    <w:rsid w:val="009F0B50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89F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26887"/>
    <w:rsid w:val="00A30442"/>
    <w:rsid w:val="00A30D4B"/>
    <w:rsid w:val="00A31010"/>
    <w:rsid w:val="00A31746"/>
    <w:rsid w:val="00A32201"/>
    <w:rsid w:val="00A32511"/>
    <w:rsid w:val="00A34138"/>
    <w:rsid w:val="00A346B3"/>
    <w:rsid w:val="00A35346"/>
    <w:rsid w:val="00A36AD7"/>
    <w:rsid w:val="00A40825"/>
    <w:rsid w:val="00A409C9"/>
    <w:rsid w:val="00A40FB7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FC6"/>
    <w:rsid w:val="00A653FF"/>
    <w:rsid w:val="00A67E32"/>
    <w:rsid w:val="00A718F6"/>
    <w:rsid w:val="00A71A94"/>
    <w:rsid w:val="00A71C12"/>
    <w:rsid w:val="00A71C86"/>
    <w:rsid w:val="00A7517C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5D9B"/>
    <w:rsid w:val="00A96462"/>
    <w:rsid w:val="00A965FE"/>
    <w:rsid w:val="00A96981"/>
    <w:rsid w:val="00AA01DF"/>
    <w:rsid w:val="00AA120E"/>
    <w:rsid w:val="00AA2137"/>
    <w:rsid w:val="00AA3243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72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05A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6F1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AA6"/>
    <w:rsid w:val="00B13B24"/>
    <w:rsid w:val="00B15DEA"/>
    <w:rsid w:val="00B16481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21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3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26D2"/>
    <w:rsid w:val="00B73007"/>
    <w:rsid w:val="00B73243"/>
    <w:rsid w:val="00B759FE"/>
    <w:rsid w:val="00B76BFF"/>
    <w:rsid w:val="00B7748F"/>
    <w:rsid w:val="00B77B12"/>
    <w:rsid w:val="00B807AA"/>
    <w:rsid w:val="00B80B7C"/>
    <w:rsid w:val="00B8386B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072"/>
    <w:rsid w:val="00BA1520"/>
    <w:rsid w:val="00BA1941"/>
    <w:rsid w:val="00BA2129"/>
    <w:rsid w:val="00BA2B03"/>
    <w:rsid w:val="00BA33EE"/>
    <w:rsid w:val="00BA581E"/>
    <w:rsid w:val="00BB07B6"/>
    <w:rsid w:val="00BB099C"/>
    <w:rsid w:val="00BB0F37"/>
    <w:rsid w:val="00BB15C3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B3F"/>
    <w:rsid w:val="00BD2BA2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112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23C7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F38"/>
    <w:rsid w:val="00C443A0"/>
    <w:rsid w:val="00C4488B"/>
    <w:rsid w:val="00C50478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16"/>
    <w:rsid w:val="00C80BE8"/>
    <w:rsid w:val="00C80E8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337A"/>
    <w:rsid w:val="00C94AB4"/>
    <w:rsid w:val="00C96B4C"/>
    <w:rsid w:val="00C97E75"/>
    <w:rsid w:val="00CA0C53"/>
    <w:rsid w:val="00CA0E20"/>
    <w:rsid w:val="00CA14F9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4E21"/>
    <w:rsid w:val="00CD55CA"/>
    <w:rsid w:val="00CD5E54"/>
    <w:rsid w:val="00CD695A"/>
    <w:rsid w:val="00CD6CE4"/>
    <w:rsid w:val="00CE041F"/>
    <w:rsid w:val="00CE0DAE"/>
    <w:rsid w:val="00CE156C"/>
    <w:rsid w:val="00CE2010"/>
    <w:rsid w:val="00CE2E36"/>
    <w:rsid w:val="00CE34BE"/>
    <w:rsid w:val="00CE372B"/>
    <w:rsid w:val="00CE40FF"/>
    <w:rsid w:val="00CE413D"/>
    <w:rsid w:val="00CF04F4"/>
    <w:rsid w:val="00CF1CB6"/>
    <w:rsid w:val="00CF2A79"/>
    <w:rsid w:val="00CF518A"/>
    <w:rsid w:val="00CF54A9"/>
    <w:rsid w:val="00CF5EB6"/>
    <w:rsid w:val="00D0037F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4BA6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174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3E56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1D48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48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1575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AA1"/>
    <w:rsid w:val="00E15B3E"/>
    <w:rsid w:val="00E161EA"/>
    <w:rsid w:val="00E16727"/>
    <w:rsid w:val="00E176FF"/>
    <w:rsid w:val="00E17A28"/>
    <w:rsid w:val="00E17A7B"/>
    <w:rsid w:val="00E17BF8"/>
    <w:rsid w:val="00E206C8"/>
    <w:rsid w:val="00E231AA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0138"/>
    <w:rsid w:val="00E52B35"/>
    <w:rsid w:val="00E52EE8"/>
    <w:rsid w:val="00E53EC4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5437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038C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CEB"/>
    <w:rsid w:val="00EC366F"/>
    <w:rsid w:val="00EC3F2D"/>
    <w:rsid w:val="00EC4265"/>
    <w:rsid w:val="00EC5AA5"/>
    <w:rsid w:val="00EC6EFB"/>
    <w:rsid w:val="00EC77C7"/>
    <w:rsid w:val="00ED0A9F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17F"/>
    <w:rsid w:val="00EE78C7"/>
    <w:rsid w:val="00EE7E9E"/>
    <w:rsid w:val="00EF0192"/>
    <w:rsid w:val="00EF1D7C"/>
    <w:rsid w:val="00EF6274"/>
    <w:rsid w:val="00EF7B38"/>
    <w:rsid w:val="00F00C35"/>
    <w:rsid w:val="00F00F3A"/>
    <w:rsid w:val="00F02AEB"/>
    <w:rsid w:val="00F03EB1"/>
    <w:rsid w:val="00F049E9"/>
    <w:rsid w:val="00F062CE"/>
    <w:rsid w:val="00F062E1"/>
    <w:rsid w:val="00F0780A"/>
    <w:rsid w:val="00F07AF2"/>
    <w:rsid w:val="00F1088C"/>
    <w:rsid w:val="00F12036"/>
    <w:rsid w:val="00F152E6"/>
    <w:rsid w:val="00F153AC"/>
    <w:rsid w:val="00F15802"/>
    <w:rsid w:val="00F17917"/>
    <w:rsid w:val="00F2114C"/>
    <w:rsid w:val="00F211DE"/>
    <w:rsid w:val="00F21C8E"/>
    <w:rsid w:val="00F22154"/>
    <w:rsid w:val="00F24448"/>
    <w:rsid w:val="00F24558"/>
    <w:rsid w:val="00F25D79"/>
    <w:rsid w:val="00F262C5"/>
    <w:rsid w:val="00F2702F"/>
    <w:rsid w:val="00F3025C"/>
    <w:rsid w:val="00F31254"/>
    <w:rsid w:val="00F31356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F72"/>
    <w:rsid w:val="00F5622B"/>
    <w:rsid w:val="00F5678D"/>
    <w:rsid w:val="00F57F64"/>
    <w:rsid w:val="00F60511"/>
    <w:rsid w:val="00F61708"/>
    <w:rsid w:val="00F63A74"/>
    <w:rsid w:val="00F64D04"/>
    <w:rsid w:val="00F6688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96A83"/>
    <w:rsid w:val="00FA0192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204C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28"/>
    <w:rsid w:val="00FC7E2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3F0AC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8414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viewer/socializaciya-i-socialnaya-adaptaciya-lic-s-invalidnostyu-493336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znanium.com/read?id=3207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biblio-online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s://urait.ru/viewer/modeli-inklyuzivnogo-obrazovaniya-49333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hyperlink" Target="https://znanium.com/read?id=38981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D42A-B172-4310-9130-D71013E1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9</Pages>
  <Words>6905</Words>
  <Characters>3936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СИ</cp:lastModifiedBy>
  <cp:revision>7</cp:revision>
  <cp:lastPrinted>2022-05-17T11:42:00Z</cp:lastPrinted>
  <dcterms:created xsi:type="dcterms:W3CDTF">2022-03-03T15:37:00Z</dcterms:created>
  <dcterms:modified xsi:type="dcterms:W3CDTF">2022-05-17T11:42:00Z</dcterms:modified>
</cp:coreProperties>
</file>